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1065"/>
        <w:tblW w:w="16503" w:type="dxa"/>
        <w:tblLayout w:type="fixed"/>
        <w:tblLook w:val="04A0"/>
      </w:tblPr>
      <w:tblGrid>
        <w:gridCol w:w="136"/>
        <w:gridCol w:w="146"/>
        <w:gridCol w:w="7"/>
        <w:gridCol w:w="34"/>
        <w:gridCol w:w="14"/>
        <w:gridCol w:w="5"/>
        <w:gridCol w:w="192"/>
        <w:gridCol w:w="41"/>
        <w:gridCol w:w="99"/>
        <w:gridCol w:w="1767"/>
        <w:gridCol w:w="423"/>
        <w:gridCol w:w="19"/>
        <w:gridCol w:w="23"/>
        <w:gridCol w:w="34"/>
        <w:gridCol w:w="3"/>
        <w:gridCol w:w="5"/>
        <w:gridCol w:w="12"/>
        <w:gridCol w:w="20"/>
        <w:gridCol w:w="18"/>
        <w:gridCol w:w="21"/>
        <w:gridCol w:w="56"/>
        <w:gridCol w:w="10"/>
        <w:gridCol w:w="31"/>
        <w:gridCol w:w="1536"/>
        <w:gridCol w:w="80"/>
        <w:gridCol w:w="19"/>
        <w:gridCol w:w="32"/>
        <w:gridCol w:w="3"/>
        <w:gridCol w:w="48"/>
        <w:gridCol w:w="32"/>
        <w:gridCol w:w="28"/>
        <w:gridCol w:w="34"/>
        <w:gridCol w:w="6"/>
        <w:gridCol w:w="9"/>
        <w:gridCol w:w="16"/>
        <w:gridCol w:w="2"/>
        <w:gridCol w:w="467"/>
        <w:gridCol w:w="358"/>
        <w:gridCol w:w="131"/>
        <w:gridCol w:w="69"/>
        <w:gridCol w:w="75"/>
        <w:gridCol w:w="1"/>
        <w:gridCol w:w="31"/>
        <w:gridCol w:w="27"/>
        <w:gridCol w:w="16"/>
        <w:gridCol w:w="19"/>
        <w:gridCol w:w="34"/>
        <w:gridCol w:w="15"/>
        <w:gridCol w:w="7"/>
        <w:gridCol w:w="26"/>
        <w:gridCol w:w="171"/>
        <w:gridCol w:w="10"/>
        <w:gridCol w:w="1211"/>
        <w:gridCol w:w="15"/>
        <w:gridCol w:w="116"/>
        <w:gridCol w:w="72"/>
        <w:gridCol w:w="42"/>
        <w:gridCol w:w="9"/>
        <w:gridCol w:w="22"/>
        <w:gridCol w:w="46"/>
        <w:gridCol w:w="18"/>
        <w:gridCol w:w="30"/>
        <w:gridCol w:w="10"/>
        <w:gridCol w:w="42"/>
        <w:gridCol w:w="249"/>
        <w:gridCol w:w="66"/>
        <w:gridCol w:w="344"/>
        <w:gridCol w:w="263"/>
        <w:gridCol w:w="44"/>
        <w:gridCol w:w="8"/>
        <w:gridCol w:w="13"/>
        <w:gridCol w:w="58"/>
        <w:gridCol w:w="6"/>
        <w:gridCol w:w="18"/>
        <w:gridCol w:w="13"/>
        <w:gridCol w:w="28"/>
        <w:gridCol w:w="19"/>
        <w:gridCol w:w="22"/>
        <w:gridCol w:w="290"/>
        <w:gridCol w:w="274"/>
        <w:gridCol w:w="787"/>
        <w:gridCol w:w="165"/>
        <w:gridCol w:w="110"/>
        <w:gridCol w:w="6"/>
        <w:gridCol w:w="7"/>
        <w:gridCol w:w="19"/>
        <w:gridCol w:w="33"/>
        <w:gridCol w:w="46"/>
        <w:gridCol w:w="32"/>
        <w:gridCol w:w="3"/>
        <w:gridCol w:w="14"/>
        <w:gridCol w:w="35"/>
        <w:gridCol w:w="10"/>
        <w:gridCol w:w="37"/>
        <w:gridCol w:w="359"/>
        <w:gridCol w:w="825"/>
        <w:gridCol w:w="56"/>
        <w:gridCol w:w="109"/>
        <w:gridCol w:w="116"/>
        <w:gridCol w:w="26"/>
        <w:gridCol w:w="5"/>
        <w:gridCol w:w="52"/>
        <w:gridCol w:w="22"/>
        <w:gridCol w:w="39"/>
        <w:gridCol w:w="17"/>
        <w:gridCol w:w="17"/>
        <w:gridCol w:w="11"/>
        <w:gridCol w:w="31"/>
        <w:gridCol w:w="40"/>
        <w:gridCol w:w="213"/>
        <w:gridCol w:w="211"/>
        <w:gridCol w:w="1324"/>
        <w:gridCol w:w="33"/>
        <w:gridCol w:w="83"/>
        <w:gridCol w:w="8"/>
        <w:gridCol w:w="18"/>
        <w:gridCol w:w="36"/>
        <w:gridCol w:w="43"/>
        <w:gridCol w:w="9"/>
        <w:gridCol w:w="28"/>
        <w:gridCol w:w="49"/>
        <w:gridCol w:w="2"/>
        <w:gridCol w:w="16"/>
        <w:gridCol w:w="42"/>
        <w:gridCol w:w="15"/>
        <w:gridCol w:w="32"/>
        <w:gridCol w:w="1377"/>
        <w:gridCol w:w="29"/>
        <w:gridCol w:w="23"/>
        <w:gridCol w:w="23"/>
        <w:gridCol w:w="1"/>
        <w:gridCol w:w="36"/>
        <w:gridCol w:w="19"/>
        <w:gridCol w:w="38"/>
      </w:tblGrid>
      <w:tr w:rsidR="00E4412B" w:rsidTr="00DE4D0E">
        <w:trPr>
          <w:gridAfter w:val="4"/>
          <w:wAfter w:w="94" w:type="dxa"/>
          <w:trHeight w:val="1710"/>
        </w:trPr>
        <w:tc>
          <w:tcPr>
            <w:tcW w:w="16409" w:type="dxa"/>
            <w:gridSpan w:val="130"/>
            <w:vAlign w:val="center"/>
          </w:tcPr>
          <w:p w:rsidR="00E4412B" w:rsidRDefault="00E4412B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ведения о доходах, об имуществе и обязательствах имущественного характера, представленные федеральными государственными служащими  Государственной инспекции труда в </w:t>
            </w:r>
            <w:r w:rsidR="00BD4239">
              <w:rPr>
                <w:rFonts w:ascii="Times New Roman" w:hAnsi="Times New Roman"/>
                <w:color w:val="000000"/>
                <w:sz w:val="24"/>
                <w:szCs w:val="24"/>
              </w:rPr>
              <w:t>Свердловской обла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 отчетный финансовый год с 1 января 20</w:t>
            </w:r>
            <w:r w:rsidR="007D5EA3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 по 31 декабря 20</w:t>
            </w:r>
            <w:r w:rsidR="007D5EA3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,  для размещения на официальном сайте Государственной инспекции труда в </w:t>
            </w:r>
            <w:r w:rsidR="00BD4239">
              <w:rPr>
                <w:rFonts w:ascii="Times New Roman" w:hAnsi="Times New Roman"/>
                <w:color w:val="000000"/>
                <w:sz w:val="24"/>
                <w:szCs w:val="24"/>
              </w:rPr>
              <w:t>Свердловской обла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порядке, установленном                                                             </w:t>
            </w:r>
          </w:p>
          <w:p w:rsidR="00E4412B" w:rsidRDefault="00E4412B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казом Президента Российской Федерации  от 18 мая 2009 г. № 561</w:t>
            </w:r>
          </w:p>
        </w:tc>
      </w:tr>
      <w:tr w:rsidR="00E4412B" w:rsidTr="00DE4D0E">
        <w:trPr>
          <w:gridAfter w:val="4"/>
          <w:wAfter w:w="94" w:type="dxa"/>
          <w:trHeight w:val="315"/>
        </w:trPr>
        <w:tc>
          <w:tcPr>
            <w:tcW w:w="337" w:type="dxa"/>
            <w:gridSpan w:val="5"/>
            <w:noWrap/>
            <w:vAlign w:val="bottom"/>
          </w:tcPr>
          <w:p w:rsidR="00E4412B" w:rsidRDefault="00E4412B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104" w:type="dxa"/>
            <w:gridSpan w:val="5"/>
            <w:noWrap/>
            <w:vAlign w:val="bottom"/>
          </w:tcPr>
          <w:p w:rsidR="00E4412B" w:rsidRDefault="00E4412B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987" w:type="dxa"/>
            <w:gridSpan w:val="27"/>
            <w:noWrap/>
            <w:vAlign w:val="bottom"/>
          </w:tcPr>
          <w:p w:rsidR="00E4412B" w:rsidRDefault="00E4412B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80" w:type="dxa"/>
            <w:gridSpan w:val="14"/>
            <w:noWrap/>
            <w:vAlign w:val="bottom"/>
          </w:tcPr>
          <w:p w:rsidR="00E4412B" w:rsidRDefault="00E4412B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236" w:type="dxa"/>
            <w:gridSpan w:val="3"/>
            <w:noWrap/>
            <w:vAlign w:val="bottom"/>
          </w:tcPr>
          <w:p w:rsidR="00E4412B" w:rsidRDefault="00E4412B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722" w:type="dxa"/>
            <w:gridSpan w:val="12"/>
            <w:noWrap/>
            <w:vAlign w:val="bottom"/>
          </w:tcPr>
          <w:p w:rsidR="00E4412B" w:rsidRDefault="00E4412B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00" w:type="dxa"/>
            <w:gridSpan w:val="14"/>
            <w:noWrap/>
            <w:vAlign w:val="bottom"/>
          </w:tcPr>
          <w:p w:rsidR="00E4412B" w:rsidRDefault="00E4412B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544" w:type="dxa"/>
            <w:gridSpan w:val="17"/>
            <w:noWrap/>
            <w:vAlign w:val="bottom"/>
          </w:tcPr>
          <w:p w:rsidR="00E4412B" w:rsidRDefault="00E4412B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266" w:type="dxa"/>
            <w:gridSpan w:val="16"/>
            <w:noWrap/>
            <w:vAlign w:val="bottom"/>
          </w:tcPr>
          <w:p w:rsidR="00E4412B" w:rsidRDefault="00E4412B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833" w:type="dxa"/>
            <w:gridSpan w:val="17"/>
            <w:noWrap/>
            <w:vAlign w:val="bottom"/>
          </w:tcPr>
          <w:p w:rsidR="00E4412B" w:rsidRDefault="00E4412B">
            <w:pPr>
              <w:spacing w:after="0" w:line="240" w:lineRule="auto"/>
              <w:rPr>
                <w:color w:val="000000"/>
              </w:rPr>
            </w:pPr>
          </w:p>
        </w:tc>
      </w:tr>
      <w:tr w:rsidR="00E4412B" w:rsidTr="00DE4D0E">
        <w:trPr>
          <w:gridBefore w:val="1"/>
          <w:gridAfter w:val="6"/>
          <w:wBefore w:w="136" w:type="dxa"/>
          <w:wAfter w:w="140" w:type="dxa"/>
          <w:trHeight w:val="790"/>
        </w:trPr>
        <w:tc>
          <w:tcPr>
            <w:tcW w:w="53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12B" w:rsidRDefault="00E4412B" w:rsidP="00CD0695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2411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12B" w:rsidRDefault="00E4412B" w:rsidP="00CD0695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амилия, имя, отчество и должность федерального государственного служащего                                     Члены семьи - супруга (супруг) и несовершеннолетних детей</w:t>
            </w:r>
          </w:p>
        </w:tc>
        <w:tc>
          <w:tcPr>
            <w:tcW w:w="9450" w:type="dxa"/>
            <w:gridSpan w:val="7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bottom"/>
          </w:tcPr>
          <w:p w:rsidR="00E4412B" w:rsidRDefault="00E4412B" w:rsidP="00CD0695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еречень объектов недвижимого имущества, принадлежащих федеральному государственному служащему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й каждого из них</w:t>
            </w:r>
          </w:p>
        </w:tc>
        <w:tc>
          <w:tcPr>
            <w:tcW w:w="2124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4412B" w:rsidRDefault="00E4412B" w:rsidP="00CD0695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еречень транспортных средств, с указанием вида и марки, принадлежащих на праве собственности федеральному гражданскому служащему, его супруге (супруга) и несовершеннолетних детей</w:t>
            </w:r>
          </w:p>
        </w:tc>
        <w:tc>
          <w:tcPr>
            <w:tcW w:w="1704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4412B" w:rsidRDefault="00E4412B" w:rsidP="00CD0695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екларированный годовой доход федерального государственного служащего, его супруги (супруга) и несовершеннолетних детей в рублях</w:t>
            </w:r>
          </w:p>
        </w:tc>
      </w:tr>
      <w:tr w:rsidR="00E4412B" w:rsidTr="00DE4D0E">
        <w:trPr>
          <w:gridBefore w:val="1"/>
          <w:gridAfter w:val="6"/>
          <w:wBefore w:w="136" w:type="dxa"/>
          <w:wAfter w:w="140" w:type="dxa"/>
          <w:trHeight w:val="1823"/>
        </w:trPr>
        <w:tc>
          <w:tcPr>
            <w:tcW w:w="538" w:type="dxa"/>
            <w:gridSpan w:val="8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12B" w:rsidRDefault="00E4412B" w:rsidP="00CD0695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gridSpan w:val="13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12B" w:rsidRDefault="00E4412B" w:rsidP="00CD0695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4412B" w:rsidRDefault="00E4412B" w:rsidP="00CD0695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емельные участки кв.м</w:t>
            </w:r>
            <w:r w:rsidR="00BB7638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4412B" w:rsidRDefault="00E4412B" w:rsidP="00CD0695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Жилые дома кв.м</w:t>
            </w:r>
            <w:r w:rsidR="00BB7638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3" w:type="dxa"/>
            <w:gridSpan w:val="1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4412B" w:rsidRDefault="00E4412B" w:rsidP="00CD0695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вартиры    кв.м</w:t>
            </w:r>
            <w:r w:rsidR="00BB7638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3" w:type="dxa"/>
            <w:gridSpan w:val="1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4412B" w:rsidRDefault="00E4412B" w:rsidP="00CD0695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ачи кв.м</w:t>
            </w:r>
            <w:r w:rsidR="00BB7638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96" w:type="dxa"/>
            <w:gridSpan w:val="1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4412B" w:rsidRDefault="00E4412B" w:rsidP="00CD0695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аражи кв.м</w:t>
            </w:r>
            <w:r w:rsidR="00BB7638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  <w:gridSpan w:val="1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4412B" w:rsidRDefault="00E4412B" w:rsidP="00CD0695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ое недвижимое имущество (вид) кв.м</w:t>
            </w:r>
            <w:r w:rsidR="00BB7638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24" w:type="dxa"/>
            <w:gridSpan w:val="15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4412B" w:rsidRDefault="00E4412B" w:rsidP="00CD0695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4" w:type="dxa"/>
            <w:gridSpan w:val="14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4412B" w:rsidRDefault="00E4412B" w:rsidP="00CD0695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4412B" w:rsidTr="00DE4D0E">
        <w:trPr>
          <w:gridBefore w:val="1"/>
          <w:gridAfter w:val="6"/>
          <w:wBefore w:w="136" w:type="dxa"/>
          <w:wAfter w:w="140" w:type="dxa"/>
          <w:trHeight w:val="390"/>
        </w:trPr>
        <w:tc>
          <w:tcPr>
            <w:tcW w:w="53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4412B" w:rsidRDefault="00F039CB" w:rsidP="00CD0695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12B" w:rsidRDefault="00E4412B" w:rsidP="00CD0695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12B" w:rsidRPr="00933567" w:rsidRDefault="00E4412B" w:rsidP="00CD0695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3567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12B" w:rsidRPr="00933567" w:rsidRDefault="00E4412B" w:rsidP="00CD0695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3567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12B" w:rsidRPr="00933567" w:rsidRDefault="00E4412B" w:rsidP="00CD0695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3567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12B" w:rsidRPr="00933567" w:rsidRDefault="00E4412B" w:rsidP="00CD0695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3567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12B" w:rsidRPr="00933567" w:rsidRDefault="00E4412B" w:rsidP="00CD0695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3567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0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12B" w:rsidRPr="00933567" w:rsidRDefault="00E4412B" w:rsidP="00CD0695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3567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1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12B" w:rsidRPr="00933567" w:rsidRDefault="00E4412B" w:rsidP="00CD0695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3567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0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412B" w:rsidRPr="00933567" w:rsidRDefault="00E4412B" w:rsidP="00CD0695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3567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</w:tr>
      <w:tr w:rsidR="00767393" w:rsidTr="00DE4D0E">
        <w:trPr>
          <w:gridBefore w:val="1"/>
          <w:gridAfter w:val="5"/>
          <w:wBefore w:w="136" w:type="dxa"/>
          <w:wAfter w:w="117" w:type="dxa"/>
          <w:trHeight w:val="390"/>
        </w:trPr>
        <w:tc>
          <w:tcPr>
            <w:tcW w:w="53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67393" w:rsidRDefault="00767393" w:rsidP="00CD0695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4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7393" w:rsidRDefault="00767393" w:rsidP="00CD0695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298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РАВЦ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C298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едор</w:t>
            </w:r>
          </w:p>
          <w:p w:rsidR="00767393" w:rsidRPr="00CC2980" w:rsidRDefault="00767393" w:rsidP="00CD0695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C298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лексеевич</w:t>
            </w:r>
          </w:p>
          <w:p w:rsidR="00767393" w:rsidRDefault="00767393" w:rsidP="00CD0695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</w:t>
            </w:r>
          </w:p>
        </w:tc>
        <w:tc>
          <w:tcPr>
            <w:tcW w:w="18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7393" w:rsidRPr="00933567" w:rsidRDefault="00767393" w:rsidP="00CD0695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7393" w:rsidRPr="00933567" w:rsidRDefault="00767393" w:rsidP="00CD0695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7393" w:rsidRDefault="00767393" w:rsidP="00CD0695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2,</w:t>
            </w:r>
            <w:r w:rsidR="00043B8E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в.м. </w:t>
            </w:r>
          </w:p>
          <w:p w:rsidR="00767393" w:rsidRDefault="00767393" w:rsidP="00CD0695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767393" w:rsidRPr="00933567" w:rsidRDefault="00767393" w:rsidP="00CD0695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собственность)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7393" w:rsidRPr="00933567" w:rsidRDefault="00767393" w:rsidP="00CD0695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7393" w:rsidRPr="00933567" w:rsidRDefault="00767393" w:rsidP="00CD0695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,9  кв.м. Россия (собственность)</w:t>
            </w:r>
          </w:p>
        </w:tc>
        <w:tc>
          <w:tcPr>
            <w:tcW w:w="170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7393" w:rsidRPr="00933567" w:rsidRDefault="00767393" w:rsidP="00CD0695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12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7393" w:rsidRPr="00933567" w:rsidRDefault="00043B8E" w:rsidP="00CD0695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втомобиль легковой Форд Мо</w:t>
            </w:r>
            <w:r w:rsidR="00767393">
              <w:rPr>
                <w:rFonts w:ascii="Times New Roman" w:hAnsi="Times New Roman"/>
                <w:color w:val="000000"/>
                <w:sz w:val="20"/>
                <w:szCs w:val="20"/>
              </w:rPr>
              <w:t>ндео</w:t>
            </w:r>
          </w:p>
        </w:tc>
        <w:tc>
          <w:tcPr>
            <w:tcW w:w="17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7393" w:rsidRPr="00933567" w:rsidRDefault="00043B8E" w:rsidP="00CD0695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80216,00</w:t>
            </w:r>
          </w:p>
        </w:tc>
      </w:tr>
      <w:tr w:rsidR="00767393" w:rsidTr="00DE4D0E">
        <w:trPr>
          <w:gridBefore w:val="1"/>
          <w:gridAfter w:val="5"/>
          <w:wBefore w:w="136" w:type="dxa"/>
          <w:wAfter w:w="117" w:type="dxa"/>
          <w:trHeight w:val="390"/>
        </w:trPr>
        <w:tc>
          <w:tcPr>
            <w:tcW w:w="53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67393" w:rsidRDefault="00767393" w:rsidP="00CD0695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4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7393" w:rsidRPr="00CC2980" w:rsidRDefault="00767393" w:rsidP="00CD0695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C298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упруга </w:t>
            </w:r>
          </w:p>
        </w:tc>
        <w:tc>
          <w:tcPr>
            <w:tcW w:w="18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7393" w:rsidRPr="00933567" w:rsidRDefault="00043B8E" w:rsidP="00CD0695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7393" w:rsidRPr="00933567" w:rsidRDefault="00767393" w:rsidP="00CD0695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7393" w:rsidRDefault="00767393" w:rsidP="00CD0695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2,</w:t>
            </w:r>
            <w:r w:rsidR="00043B8E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в.м. </w:t>
            </w:r>
          </w:p>
          <w:p w:rsidR="00767393" w:rsidRDefault="00767393" w:rsidP="00CD0695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767393" w:rsidRDefault="00767393" w:rsidP="00CD0695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безвозмездное</w:t>
            </w:r>
            <w:proofErr w:type="gramEnd"/>
          </w:p>
          <w:p w:rsidR="00767393" w:rsidRPr="00933567" w:rsidRDefault="00767393" w:rsidP="00CD0695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льзование)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7393" w:rsidRPr="00933567" w:rsidRDefault="00767393" w:rsidP="00CD0695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7393" w:rsidRPr="00933567" w:rsidRDefault="00767393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,9  кв.м. Россия (безвозмездное пользование)</w:t>
            </w:r>
          </w:p>
        </w:tc>
        <w:tc>
          <w:tcPr>
            <w:tcW w:w="170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7393" w:rsidRPr="00933567" w:rsidRDefault="00767393" w:rsidP="00CD0695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12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7393" w:rsidRPr="00933567" w:rsidRDefault="00767393" w:rsidP="00CD0695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7393" w:rsidRPr="00933567" w:rsidRDefault="00043B8E" w:rsidP="00CD0695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747,00</w:t>
            </w:r>
          </w:p>
        </w:tc>
      </w:tr>
      <w:tr w:rsidR="00767393" w:rsidTr="00DE4D0E">
        <w:trPr>
          <w:gridBefore w:val="1"/>
          <w:gridAfter w:val="5"/>
          <w:wBefore w:w="136" w:type="dxa"/>
          <w:wAfter w:w="117" w:type="dxa"/>
          <w:trHeight w:val="390"/>
        </w:trPr>
        <w:tc>
          <w:tcPr>
            <w:tcW w:w="53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67393" w:rsidRDefault="00767393" w:rsidP="00CD0695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4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7393" w:rsidRPr="00CC2980" w:rsidRDefault="00767393" w:rsidP="00CD0695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C298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ын </w:t>
            </w:r>
          </w:p>
        </w:tc>
        <w:tc>
          <w:tcPr>
            <w:tcW w:w="18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7393" w:rsidRPr="00933567" w:rsidRDefault="00043B8E" w:rsidP="00CD0695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7393" w:rsidRPr="00933567" w:rsidRDefault="00767393" w:rsidP="00CD0695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7393" w:rsidRDefault="00767393" w:rsidP="00CD0695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2,</w:t>
            </w:r>
            <w:r w:rsidR="00043B8E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в.м. </w:t>
            </w:r>
          </w:p>
          <w:p w:rsidR="00767393" w:rsidRDefault="00767393" w:rsidP="00CD0695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767393" w:rsidRDefault="00767393" w:rsidP="00CD0695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безвозмездное</w:t>
            </w:r>
            <w:proofErr w:type="gramEnd"/>
          </w:p>
          <w:p w:rsidR="00767393" w:rsidRPr="00933567" w:rsidRDefault="00767393" w:rsidP="00CD0695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льзование)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7393" w:rsidRPr="00933567" w:rsidRDefault="00767393" w:rsidP="00CD0695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7393" w:rsidRPr="00933567" w:rsidRDefault="00767393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,9  кв.м. Россия (безвозмездное пользование)</w:t>
            </w:r>
          </w:p>
        </w:tc>
        <w:tc>
          <w:tcPr>
            <w:tcW w:w="170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7393" w:rsidRPr="00933567" w:rsidRDefault="00767393" w:rsidP="00CD0695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12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7393" w:rsidRPr="00933567" w:rsidRDefault="00767393" w:rsidP="00CD0695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7393" w:rsidRPr="00933567" w:rsidRDefault="00767393" w:rsidP="00CD0695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767393" w:rsidTr="00DE4D0E">
        <w:trPr>
          <w:gridBefore w:val="1"/>
          <w:gridAfter w:val="5"/>
          <w:wBefore w:w="136" w:type="dxa"/>
          <w:wAfter w:w="117" w:type="dxa"/>
          <w:trHeight w:val="390"/>
        </w:trPr>
        <w:tc>
          <w:tcPr>
            <w:tcW w:w="538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67393" w:rsidRDefault="00767393" w:rsidP="00CD0695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42" w:type="dxa"/>
            <w:gridSpan w:val="1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767393" w:rsidRPr="00CC2980" w:rsidRDefault="007539C4" w:rsidP="00CD0695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ШЕДЛОВСКАЯ</w:t>
            </w:r>
            <w:r w:rsidR="00767393" w:rsidRPr="00CC298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Ольга Анатольевна</w:t>
            </w:r>
          </w:p>
          <w:p w:rsidR="00767393" w:rsidRDefault="00767393" w:rsidP="00CD0695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меститель руководителя </w:t>
            </w:r>
          </w:p>
          <w:p w:rsidR="00767393" w:rsidRDefault="00767393" w:rsidP="00CD0695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по правовым вопросам)</w:t>
            </w:r>
          </w:p>
        </w:tc>
        <w:tc>
          <w:tcPr>
            <w:tcW w:w="18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7393" w:rsidRPr="00933567" w:rsidRDefault="00767393" w:rsidP="00CD0695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3567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7393" w:rsidRPr="00933567" w:rsidRDefault="00767393" w:rsidP="00CD0695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3567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7393" w:rsidRPr="00933567" w:rsidRDefault="00767393" w:rsidP="00CD0695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3567">
              <w:rPr>
                <w:rFonts w:ascii="Times New Roman" w:hAnsi="Times New Roman"/>
                <w:color w:val="000000"/>
                <w:sz w:val="20"/>
                <w:szCs w:val="20"/>
              </w:rPr>
              <w:t>49,8 кв.м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767393" w:rsidRPr="00933567" w:rsidRDefault="00767393" w:rsidP="00CD0695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3567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767393" w:rsidRPr="00933567" w:rsidRDefault="00767393" w:rsidP="00CD0695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3567">
              <w:rPr>
                <w:rFonts w:ascii="Times New Roman" w:hAnsi="Times New Roman"/>
                <w:color w:val="000000"/>
                <w:sz w:val="20"/>
                <w:szCs w:val="20"/>
              </w:rPr>
              <w:t>(собственность);</w:t>
            </w:r>
          </w:p>
          <w:p w:rsidR="00767393" w:rsidRPr="00933567" w:rsidRDefault="00767393" w:rsidP="00CD0695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3567">
              <w:rPr>
                <w:rFonts w:ascii="Times New Roman" w:hAnsi="Times New Roman"/>
                <w:color w:val="000000"/>
                <w:sz w:val="20"/>
                <w:szCs w:val="20"/>
              </w:rPr>
              <w:t>45,1 кв.м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767393" w:rsidRPr="00933567" w:rsidRDefault="00767393" w:rsidP="00CD0695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3567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767393" w:rsidRPr="00933567" w:rsidRDefault="00767393" w:rsidP="00CD0695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3567">
              <w:rPr>
                <w:rFonts w:ascii="Times New Roman" w:hAnsi="Times New Roman"/>
                <w:color w:val="000000"/>
                <w:sz w:val="20"/>
                <w:szCs w:val="20"/>
              </w:rPr>
              <w:t>(долевая собственность ½)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7393" w:rsidRPr="00933567" w:rsidRDefault="00767393" w:rsidP="00CD0695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3567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7393" w:rsidRPr="00933567" w:rsidRDefault="00767393" w:rsidP="00CD0695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3567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7393" w:rsidRPr="00933567" w:rsidRDefault="00767393" w:rsidP="00CD0695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3567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12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7393" w:rsidRPr="008A0671" w:rsidRDefault="00767393" w:rsidP="00CD0695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7393" w:rsidRPr="00DA7280" w:rsidRDefault="00767393" w:rsidP="00CD0695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31 084,25</w:t>
            </w:r>
          </w:p>
        </w:tc>
      </w:tr>
      <w:tr w:rsidR="00043B8E" w:rsidTr="00DE4D0E">
        <w:trPr>
          <w:gridBefore w:val="1"/>
          <w:gridAfter w:val="5"/>
          <w:wBefore w:w="136" w:type="dxa"/>
          <w:wAfter w:w="117" w:type="dxa"/>
          <w:trHeight w:val="390"/>
        </w:trPr>
        <w:tc>
          <w:tcPr>
            <w:tcW w:w="538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42" w:type="dxa"/>
            <w:gridSpan w:val="1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2,8 кв.м.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собственность)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45,1 кв.м.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долевая собственность ½)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8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12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втомобиль легковой:</w:t>
            </w:r>
          </w:p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Хундай</w:t>
            </w:r>
            <w:proofErr w:type="spellEnd"/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й икс 35</w:t>
            </w:r>
          </w:p>
        </w:tc>
        <w:tc>
          <w:tcPr>
            <w:tcW w:w="17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1643,00</w:t>
            </w:r>
          </w:p>
        </w:tc>
      </w:tr>
      <w:tr w:rsidR="00043B8E" w:rsidTr="00DE4D0E">
        <w:trPr>
          <w:gridBefore w:val="1"/>
          <w:gridAfter w:val="5"/>
          <w:wBefore w:w="136" w:type="dxa"/>
          <w:wAfter w:w="117" w:type="dxa"/>
          <w:trHeight w:val="390"/>
        </w:trPr>
        <w:tc>
          <w:tcPr>
            <w:tcW w:w="538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42" w:type="dxa"/>
            <w:gridSpan w:val="1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335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АСИЛИНА Татьяна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35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итальевна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руководителя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по охране труда)</w:t>
            </w:r>
          </w:p>
        </w:tc>
        <w:tc>
          <w:tcPr>
            <w:tcW w:w="18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,1 кв.м.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долевая собственность ¼)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7,1 кв.м.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собственность)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,2 кв.м.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70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12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24782,37</w:t>
            </w:r>
          </w:p>
        </w:tc>
      </w:tr>
      <w:tr w:rsidR="00043B8E" w:rsidTr="00DE4D0E">
        <w:trPr>
          <w:gridBefore w:val="1"/>
          <w:gridAfter w:val="5"/>
          <w:wBefore w:w="136" w:type="dxa"/>
          <w:wAfter w:w="117" w:type="dxa"/>
          <w:trHeight w:val="390"/>
        </w:trPr>
        <w:tc>
          <w:tcPr>
            <w:tcW w:w="538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42" w:type="dxa"/>
            <w:gridSpan w:val="1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335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,1 кв.м.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долевая собственность 1/2)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,2 кв.м.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собственность)</w:t>
            </w:r>
          </w:p>
        </w:tc>
        <w:tc>
          <w:tcPr>
            <w:tcW w:w="170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12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втомобиль легковой:</w:t>
            </w:r>
          </w:p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итсубиси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аджеро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порт</w:t>
            </w:r>
          </w:p>
        </w:tc>
        <w:tc>
          <w:tcPr>
            <w:tcW w:w="17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78937,73</w:t>
            </w:r>
          </w:p>
        </w:tc>
      </w:tr>
      <w:tr w:rsidR="00043B8E" w:rsidTr="00DE4D0E">
        <w:trPr>
          <w:gridBefore w:val="1"/>
          <w:gridAfter w:val="7"/>
          <w:wBefore w:w="136" w:type="dxa"/>
          <w:wAfter w:w="169" w:type="dxa"/>
          <w:trHeight w:val="390"/>
        </w:trPr>
        <w:tc>
          <w:tcPr>
            <w:tcW w:w="16198" w:type="dxa"/>
            <w:gridSpan w:val="12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043B8E" w:rsidRPr="007E08B2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E08B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дел по государственному контрол</w:t>
            </w:r>
            <w:proofErr w:type="gramStart"/>
            <w:r w:rsidRPr="007E08B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ю(</w:t>
            </w:r>
            <w:proofErr w:type="gramEnd"/>
            <w:r w:rsidRPr="007E08B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адзору) за соблюдением законодательства о труде</w:t>
            </w:r>
          </w:p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43B8E" w:rsidTr="00DE4D0E">
        <w:trPr>
          <w:gridBefore w:val="1"/>
          <w:gridAfter w:val="5"/>
          <w:wBefore w:w="136" w:type="dxa"/>
          <w:wAfter w:w="117" w:type="dxa"/>
          <w:trHeight w:val="390"/>
        </w:trPr>
        <w:tc>
          <w:tcPr>
            <w:tcW w:w="538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43B8E" w:rsidRDefault="006B47E2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42" w:type="dxa"/>
            <w:gridSpan w:val="1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043B8E" w:rsidRPr="008F60A3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F60A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ЛЬХИМЕНОК Ирина</w:t>
            </w:r>
          </w:p>
          <w:p w:rsidR="00043B8E" w:rsidRPr="007E08B2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E08B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ладимировна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начальника отдела (по правовым вопросам)</w:t>
            </w:r>
          </w:p>
        </w:tc>
        <w:tc>
          <w:tcPr>
            <w:tcW w:w="18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3567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3567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,8</w:t>
            </w:r>
            <w:r w:rsidRPr="009335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в.м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35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оссия </w:t>
            </w:r>
          </w:p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 безвозмездное пользование)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3567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8м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в</w:t>
            </w:r>
            <w:proofErr w:type="spellEnd"/>
          </w:p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фактическое предоставление)</w:t>
            </w:r>
          </w:p>
        </w:tc>
        <w:tc>
          <w:tcPr>
            <w:tcW w:w="170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3567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12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3567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8197,03</w:t>
            </w:r>
          </w:p>
        </w:tc>
      </w:tr>
      <w:tr w:rsidR="00043B8E" w:rsidTr="00DE4D0E">
        <w:trPr>
          <w:gridBefore w:val="1"/>
          <w:gridAfter w:val="5"/>
          <w:wBefore w:w="136" w:type="dxa"/>
          <w:wAfter w:w="117" w:type="dxa"/>
          <w:trHeight w:val="390"/>
        </w:trPr>
        <w:tc>
          <w:tcPr>
            <w:tcW w:w="538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42" w:type="dxa"/>
            <w:gridSpan w:val="1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043B8E" w:rsidRPr="008F60A3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F60A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упруг </w:t>
            </w:r>
          </w:p>
        </w:tc>
        <w:tc>
          <w:tcPr>
            <w:tcW w:w="18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3567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3567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,8</w:t>
            </w:r>
            <w:r w:rsidRPr="009335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в.м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3567">
              <w:rPr>
                <w:rFonts w:ascii="Times New Roman" w:hAnsi="Times New Roman"/>
                <w:color w:val="000000"/>
                <w:sz w:val="20"/>
                <w:szCs w:val="20"/>
              </w:rPr>
              <w:t>Россия (собственность)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3567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8м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в</w:t>
            </w:r>
            <w:proofErr w:type="spellEnd"/>
          </w:p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собственность).</w:t>
            </w:r>
          </w:p>
        </w:tc>
        <w:tc>
          <w:tcPr>
            <w:tcW w:w="170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3567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12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3567">
              <w:rPr>
                <w:rFonts w:ascii="Times New Roman" w:hAnsi="Times New Roman"/>
                <w:color w:val="000000"/>
                <w:sz w:val="20"/>
                <w:szCs w:val="20"/>
              </w:rPr>
              <w:t>Автомобиль легковой:</w:t>
            </w:r>
          </w:p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Хундай</w:t>
            </w:r>
            <w:proofErr w:type="spellEnd"/>
          </w:p>
        </w:tc>
        <w:tc>
          <w:tcPr>
            <w:tcW w:w="17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4945,2</w:t>
            </w:r>
            <w:r w:rsidR="008F132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043B8E" w:rsidTr="00DE4D0E">
        <w:trPr>
          <w:gridBefore w:val="1"/>
          <w:gridAfter w:val="5"/>
          <w:wBefore w:w="136" w:type="dxa"/>
          <w:wAfter w:w="117" w:type="dxa"/>
          <w:trHeight w:val="390"/>
        </w:trPr>
        <w:tc>
          <w:tcPr>
            <w:tcW w:w="538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43B8E" w:rsidRDefault="006B47E2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42" w:type="dxa"/>
            <w:gridSpan w:val="1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043B8E" w:rsidRPr="008F60A3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F60A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НКАЧЕ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F60A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Лариса </w:t>
            </w:r>
          </w:p>
          <w:p w:rsidR="00043B8E" w:rsidRPr="008F60A3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F60A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ихайловна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государственный инспектор труда (по правовым вопросам)</w:t>
            </w:r>
          </w:p>
        </w:tc>
        <w:tc>
          <w:tcPr>
            <w:tcW w:w="18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3567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3567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1,3</w:t>
            </w:r>
            <w:r w:rsidRPr="009335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в.м.</w:t>
            </w:r>
          </w:p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3567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3567">
              <w:rPr>
                <w:rFonts w:ascii="Times New Roman" w:hAnsi="Times New Roman"/>
                <w:color w:val="000000"/>
                <w:sz w:val="20"/>
                <w:szCs w:val="20"/>
              </w:rPr>
              <w:t>(долевая собственность ¼)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2,7кв.м.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собственность)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3567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3567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3567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12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3567">
              <w:rPr>
                <w:rFonts w:ascii="Times New Roman" w:hAnsi="Times New Roman"/>
                <w:color w:val="000000"/>
                <w:sz w:val="20"/>
                <w:szCs w:val="20"/>
              </w:rPr>
              <w:t>Автомобиль легковой:</w:t>
            </w:r>
          </w:p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3567">
              <w:rPr>
                <w:rFonts w:ascii="Times New Roman" w:hAnsi="Times New Roman"/>
                <w:color w:val="000000"/>
                <w:sz w:val="20"/>
                <w:szCs w:val="20"/>
              </w:rPr>
              <w:t>ГАЗ 3110</w:t>
            </w:r>
          </w:p>
        </w:tc>
        <w:tc>
          <w:tcPr>
            <w:tcW w:w="17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10870,00</w:t>
            </w:r>
          </w:p>
        </w:tc>
      </w:tr>
      <w:tr w:rsidR="00043B8E" w:rsidTr="00DE4D0E">
        <w:trPr>
          <w:gridBefore w:val="1"/>
          <w:gridAfter w:val="5"/>
          <w:wBefore w:w="136" w:type="dxa"/>
          <w:wAfter w:w="117" w:type="dxa"/>
          <w:trHeight w:val="390"/>
        </w:trPr>
        <w:tc>
          <w:tcPr>
            <w:tcW w:w="538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42" w:type="dxa"/>
            <w:gridSpan w:val="1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043B8E" w:rsidRPr="00A14D69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14D6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3567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3567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1,3</w:t>
            </w:r>
            <w:r w:rsidRPr="009335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в.м.</w:t>
            </w:r>
          </w:p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3567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3567">
              <w:rPr>
                <w:rFonts w:ascii="Times New Roman" w:hAnsi="Times New Roman"/>
                <w:color w:val="000000"/>
                <w:sz w:val="20"/>
                <w:szCs w:val="20"/>
              </w:rPr>
              <w:t>(долевая собственность ¼)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3567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3567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3567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12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3567">
              <w:rPr>
                <w:rFonts w:ascii="Times New Roman" w:hAnsi="Times New Roman"/>
                <w:color w:val="000000"/>
                <w:sz w:val="20"/>
                <w:szCs w:val="20"/>
              </w:rPr>
              <w:t>Автомобиль легковой:</w:t>
            </w:r>
          </w:p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3567">
              <w:rPr>
                <w:rFonts w:ascii="Times New Roman" w:hAnsi="Times New Roman"/>
                <w:color w:val="000000"/>
                <w:sz w:val="20"/>
                <w:szCs w:val="20"/>
              </w:rPr>
              <w:t>ГАЗ 3110</w:t>
            </w:r>
          </w:p>
        </w:tc>
        <w:tc>
          <w:tcPr>
            <w:tcW w:w="17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6000,00</w:t>
            </w:r>
          </w:p>
        </w:tc>
      </w:tr>
      <w:tr w:rsidR="00043B8E" w:rsidTr="00DE4D0E">
        <w:trPr>
          <w:gridBefore w:val="1"/>
          <w:gridAfter w:val="5"/>
          <w:wBefore w:w="136" w:type="dxa"/>
          <w:wAfter w:w="117" w:type="dxa"/>
          <w:trHeight w:val="390"/>
        </w:trPr>
        <w:tc>
          <w:tcPr>
            <w:tcW w:w="538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43B8E" w:rsidRDefault="006B47E2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2442" w:type="dxa"/>
            <w:gridSpan w:val="1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043B8E" w:rsidRPr="008F60A3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F60A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УЛАТОВА Наталья</w:t>
            </w:r>
          </w:p>
          <w:p w:rsidR="00043B8E" w:rsidRPr="008F60A3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F60A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натольевна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государственный инспектор труда (по правовым вопросам)</w:t>
            </w:r>
          </w:p>
        </w:tc>
        <w:tc>
          <w:tcPr>
            <w:tcW w:w="18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3567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3567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6,6</w:t>
            </w:r>
            <w:r w:rsidRPr="009335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в.м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3567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3567">
              <w:rPr>
                <w:rFonts w:ascii="Times New Roman" w:hAnsi="Times New Roman"/>
                <w:color w:val="000000"/>
                <w:sz w:val="20"/>
                <w:szCs w:val="20"/>
              </w:rPr>
              <w:t>(долевая собственность 1/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933567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3567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3567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3567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12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3567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71850,20</w:t>
            </w:r>
          </w:p>
        </w:tc>
      </w:tr>
      <w:tr w:rsidR="00043B8E" w:rsidTr="00DE4D0E">
        <w:trPr>
          <w:gridBefore w:val="1"/>
          <w:gridAfter w:val="5"/>
          <w:wBefore w:w="136" w:type="dxa"/>
          <w:wAfter w:w="117" w:type="dxa"/>
          <w:trHeight w:val="390"/>
        </w:trPr>
        <w:tc>
          <w:tcPr>
            <w:tcW w:w="538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43B8E" w:rsidRDefault="006B47E2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42" w:type="dxa"/>
            <w:gridSpan w:val="1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043B8E" w:rsidRPr="008F60A3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F60A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АЛАКИН Михаил</w:t>
            </w:r>
          </w:p>
          <w:p w:rsidR="00043B8E" w:rsidRPr="008F60A3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F60A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ргеевич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государственный инспектор труда (по правовым вопросам)</w:t>
            </w:r>
          </w:p>
        </w:tc>
        <w:tc>
          <w:tcPr>
            <w:tcW w:w="18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3567">
              <w:rPr>
                <w:rFonts w:ascii="Times New Roman" w:hAnsi="Times New Roman"/>
                <w:color w:val="000000"/>
                <w:sz w:val="20"/>
                <w:szCs w:val="20"/>
              </w:rPr>
              <w:t>600 кв.м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3567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3567">
              <w:rPr>
                <w:rFonts w:ascii="Times New Roman" w:hAnsi="Times New Roman"/>
                <w:color w:val="000000"/>
                <w:sz w:val="20"/>
                <w:szCs w:val="20"/>
              </w:rPr>
              <w:t>(собственность)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3567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8,4кв м.</w:t>
            </w:r>
          </w:p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7 кв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м</w:t>
            </w:r>
            <w:proofErr w:type="gramEnd"/>
          </w:p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 собственность)</w:t>
            </w:r>
          </w:p>
        </w:tc>
        <w:tc>
          <w:tcPr>
            <w:tcW w:w="18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3567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3567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12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3567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1980,00</w:t>
            </w:r>
          </w:p>
        </w:tc>
      </w:tr>
      <w:tr w:rsidR="00043B8E" w:rsidTr="00DE4D0E">
        <w:trPr>
          <w:gridBefore w:val="1"/>
          <w:gridAfter w:val="5"/>
          <w:wBefore w:w="136" w:type="dxa"/>
          <w:wAfter w:w="117" w:type="dxa"/>
          <w:trHeight w:val="390"/>
        </w:trPr>
        <w:tc>
          <w:tcPr>
            <w:tcW w:w="538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42" w:type="dxa"/>
            <w:gridSpan w:val="1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043B8E" w:rsidRPr="00BB7638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B763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Дочь </w:t>
            </w:r>
          </w:p>
        </w:tc>
        <w:tc>
          <w:tcPr>
            <w:tcW w:w="18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0квм,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безвозмездное </w:t>
            </w:r>
            <w:proofErr w:type="gramEnd"/>
          </w:p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льзование)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3567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1,1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.</w:t>
            </w:r>
          </w:p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7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.</w:t>
            </w:r>
          </w:p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8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3567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3567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12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3567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3567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043B8E" w:rsidTr="00DE4D0E">
        <w:trPr>
          <w:gridBefore w:val="1"/>
          <w:gridAfter w:val="5"/>
          <w:wBefore w:w="136" w:type="dxa"/>
          <w:wAfter w:w="117" w:type="dxa"/>
          <w:trHeight w:val="390"/>
        </w:trPr>
        <w:tc>
          <w:tcPr>
            <w:tcW w:w="538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43B8E" w:rsidRDefault="006B47E2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42" w:type="dxa"/>
            <w:gridSpan w:val="1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043B8E" w:rsidRPr="008F60A3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F60A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ИКОЛАЕВА Людмила </w:t>
            </w:r>
          </w:p>
          <w:p w:rsidR="00043B8E" w:rsidRPr="008F60A3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F60A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натольевна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й инспектор труда (по правовым вопросам)</w:t>
            </w:r>
          </w:p>
        </w:tc>
        <w:tc>
          <w:tcPr>
            <w:tcW w:w="18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3,8 кв.м.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долевая собственность 1/3)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12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0218,70</w:t>
            </w:r>
          </w:p>
        </w:tc>
      </w:tr>
      <w:tr w:rsidR="00043B8E" w:rsidTr="00DE4D0E">
        <w:trPr>
          <w:gridBefore w:val="1"/>
          <w:gridAfter w:val="5"/>
          <w:wBefore w:w="136" w:type="dxa"/>
          <w:wAfter w:w="117" w:type="dxa"/>
          <w:trHeight w:val="1822"/>
        </w:trPr>
        <w:tc>
          <w:tcPr>
            <w:tcW w:w="538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43B8E" w:rsidRDefault="006B47E2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42" w:type="dxa"/>
            <w:gridSpan w:val="1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043B8E" w:rsidRPr="008F60A3" w:rsidRDefault="00043B8E" w:rsidP="00043B8E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F60A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АКОПЯН </w:t>
            </w:r>
            <w:proofErr w:type="spellStart"/>
            <w:r w:rsidRPr="008F60A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атевик</w:t>
            </w:r>
            <w:proofErr w:type="spellEnd"/>
          </w:p>
          <w:p w:rsidR="00043B8E" w:rsidRPr="008F60A3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8F60A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двардовна</w:t>
            </w:r>
            <w:proofErr w:type="spellEnd"/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й инспектор труда (по правовым вопросам)</w:t>
            </w:r>
          </w:p>
        </w:tc>
        <w:tc>
          <w:tcPr>
            <w:tcW w:w="18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3567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3567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3567">
              <w:rPr>
                <w:rFonts w:ascii="Times New Roman" w:hAnsi="Times New Roman"/>
                <w:color w:val="000000"/>
                <w:sz w:val="20"/>
                <w:szCs w:val="20"/>
              </w:rPr>
              <w:t>37 кв.м.</w:t>
            </w:r>
          </w:p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3567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3567">
              <w:rPr>
                <w:rFonts w:ascii="Times New Roman" w:hAnsi="Times New Roman"/>
                <w:color w:val="000000"/>
                <w:sz w:val="20"/>
                <w:szCs w:val="20"/>
              </w:rPr>
              <w:t>(собственность)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3567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3567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3567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12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3567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5140,02</w:t>
            </w:r>
          </w:p>
        </w:tc>
      </w:tr>
      <w:tr w:rsidR="00043B8E" w:rsidTr="00DE4D0E">
        <w:trPr>
          <w:gridBefore w:val="1"/>
          <w:gridAfter w:val="5"/>
          <w:wBefore w:w="136" w:type="dxa"/>
          <w:wAfter w:w="117" w:type="dxa"/>
          <w:trHeight w:val="390"/>
        </w:trPr>
        <w:tc>
          <w:tcPr>
            <w:tcW w:w="538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42" w:type="dxa"/>
            <w:gridSpan w:val="1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043B8E" w:rsidRPr="008F60A3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F60A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упруг </w:t>
            </w:r>
          </w:p>
        </w:tc>
        <w:tc>
          <w:tcPr>
            <w:tcW w:w="18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3B8E" w:rsidRDefault="00043B8E" w:rsidP="00043B8E">
            <w:pPr>
              <w:tabs>
                <w:tab w:val="left" w:pos="269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3B8E" w:rsidRDefault="00043B8E" w:rsidP="00043B8E">
            <w:pPr>
              <w:tabs>
                <w:tab w:val="left" w:pos="269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3B8E" w:rsidRPr="00BB7638" w:rsidRDefault="00043B8E" w:rsidP="00043B8E">
            <w:pPr>
              <w:tabs>
                <w:tab w:val="left" w:pos="269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3B8E" w:rsidRDefault="00043B8E" w:rsidP="00043B8E">
            <w:pPr>
              <w:tabs>
                <w:tab w:val="left" w:pos="2694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43B8E" w:rsidRPr="00933567" w:rsidRDefault="00043B8E" w:rsidP="00043B8E">
            <w:pPr>
              <w:tabs>
                <w:tab w:val="left" w:pos="2694"/>
              </w:tabs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7 м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,  (безвозмездное пользование)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3B8E" w:rsidRDefault="00043B8E" w:rsidP="00043B8E">
            <w:pPr>
              <w:tabs>
                <w:tab w:val="left" w:pos="2694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43B8E" w:rsidRDefault="00043B8E" w:rsidP="00043B8E">
            <w:pPr>
              <w:tabs>
                <w:tab w:val="left" w:pos="2694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43B8E" w:rsidRPr="00933567" w:rsidRDefault="00043B8E" w:rsidP="00043B8E">
            <w:pPr>
              <w:tabs>
                <w:tab w:val="left" w:pos="2694"/>
              </w:tabs>
              <w:jc w:val="center"/>
              <w:rPr>
                <w:sz w:val="20"/>
                <w:szCs w:val="20"/>
              </w:rPr>
            </w:pPr>
            <w:r w:rsidRPr="00933567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3B8E" w:rsidRDefault="00043B8E" w:rsidP="00043B8E">
            <w:pPr>
              <w:tabs>
                <w:tab w:val="left" w:pos="2694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43B8E" w:rsidRDefault="00043B8E" w:rsidP="00043B8E">
            <w:pPr>
              <w:tabs>
                <w:tab w:val="left" w:pos="2694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43B8E" w:rsidRPr="00933567" w:rsidRDefault="00043B8E" w:rsidP="00043B8E">
            <w:pPr>
              <w:tabs>
                <w:tab w:val="left" w:pos="2694"/>
              </w:tabs>
              <w:jc w:val="center"/>
              <w:rPr>
                <w:sz w:val="20"/>
                <w:szCs w:val="20"/>
              </w:rPr>
            </w:pPr>
            <w:r w:rsidRPr="00933567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3B8E" w:rsidRDefault="00043B8E" w:rsidP="00043B8E">
            <w:pPr>
              <w:tabs>
                <w:tab w:val="left" w:pos="2694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43B8E" w:rsidRDefault="00043B8E" w:rsidP="00043B8E">
            <w:pPr>
              <w:tabs>
                <w:tab w:val="left" w:pos="2694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43B8E" w:rsidRPr="00933567" w:rsidRDefault="00043B8E" w:rsidP="00043B8E">
            <w:pPr>
              <w:tabs>
                <w:tab w:val="left" w:pos="2694"/>
              </w:tabs>
              <w:jc w:val="center"/>
              <w:rPr>
                <w:sz w:val="20"/>
                <w:szCs w:val="20"/>
              </w:rPr>
            </w:pPr>
            <w:r w:rsidRPr="00933567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12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3B8E" w:rsidRDefault="00043B8E" w:rsidP="00043B8E">
            <w:pPr>
              <w:tabs>
                <w:tab w:val="left" w:pos="2694"/>
              </w:tabs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Хонда Аккорд</w:t>
            </w:r>
          </w:p>
          <w:p w:rsidR="00043B8E" w:rsidRDefault="00043B8E" w:rsidP="00043B8E">
            <w:pPr>
              <w:tabs>
                <w:tab w:val="left" w:pos="2694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43B8E" w:rsidRPr="007E08B2" w:rsidRDefault="00043B8E" w:rsidP="00043B8E">
            <w:pPr>
              <w:tabs>
                <w:tab w:val="left" w:pos="2694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0000,00</w:t>
            </w:r>
          </w:p>
        </w:tc>
      </w:tr>
      <w:tr w:rsidR="00043B8E" w:rsidTr="00DE4D0E">
        <w:trPr>
          <w:gridBefore w:val="1"/>
          <w:gridAfter w:val="5"/>
          <w:wBefore w:w="136" w:type="dxa"/>
          <w:wAfter w:w="117" w:type="dxa"/>
          <w:trHeight w:val="390"/>
        </w:trPr>
        <w:tc>
          <w:tcPr>
            <w:tcW w:w="538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42" w:type="dxa"/>
            <w:gridSpan w:val="1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043B8E" w:rsidRPr="008F60A3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ын</w:t>
            </w:r>
          </w:p>
        </w:tc>
        <w:tc>
          <w:tcPr>
            <w:tcW w:w="18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7 кв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безвозмездно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ользование)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8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12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043B8E" w:rsidTr="00DE4D0E">
        <w:trPr>
          <w:gridBefore w:val="1"/>
          <w:gridAfter w:val="5"/>
          <w:wBefore w:w="136" w:type="dxa"/>
          <w:wAfter w:w="117" w:type="dxa"/>
          <w:trHeight w:val="390"/>
        </w:trPr>
        <w:tc>
          <w:tcPr>
            <w:tcW w:w="538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43B8E" w:rsidRDefault="006B47E2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2442" w:type="dxa"/>
            <w:gridSpan w:val="1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043B8E" w:rsidRPr="00D9617C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proofErr w:type="spellStart"/>
            <w:r w:rsidRPr="00D9617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Бригадирова</w:t>
            </w:r>
            <w:proofErr w:type="spellEnd"/>
            <w:r w:rsidRPr="00D9617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Екатерина 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ладимировна</w:t>
            </w:r>
          </w:p>
          <w:p w:rsidR="00043B8E" w:rsidRPr="008F60A3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й инспектор труда (по правовым вопросам)</w:t>
            </w:r>
          </w:p>
        </w:tc>
        <w:tc>
          <w:tcPr>
            <w:tcW w:w="18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30кв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м</w:t>
            </w:r>
            <w:proofErr w:type="gramEnd"/>
          </w:p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собственность)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кв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м</w:t>
            </w:r>
            <w:proofErr w:type="gramEnd"/>
          </w:p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собственность)</w:t>
            </w:r>
          </w:p>
        </w:tc>
        <w:tc>
          <w:tcPr>
            <w:tcW w:w="17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12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2730,30</w:t>
            </w:r>
          </w:p>
        </w:tc>
      </w:tr>
      <w:tr w:rsidR="00043B8E" w:rsidTr="00DE4D0E">
        <w:trPr>
          <w:gridBefore w:val="1"/>
          <w:gridAfter w:val="5"/>
          <w:wBefore w:w="136" w:type="dxa"/>
          <w:wAfter w:w="117" w:type="dxa"/>
          <w:trHeight w:val="390"/>
        </w:trPr>
        <w:tc>
          <w:tcPr>
            <w:tcW w:w="538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42" w:type="dxa"/>
            <w:gridSpan w:val="1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043B8E" w:rsidRPr="008F60A3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упруг   </w:t>
            </w:r>
          </w:p>
        </w:tc>
        <w:tc>
          <w:tcPr>
            <w:tcW w:w="18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30кв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м</w:t>
            </w:r>
            <w:proofErr w:type="gramEnd"/>
          </w:p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 кв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м</w:t>
            </w:r>
            <w:proofErr w:type="gramEnd"/>
          </w:p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7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12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аз 21103</w:t>
            </w:r>
          </w:p>
        </w:tc>
        <w:tc>
          <w:tcPr>
            <w:tcW w:w="17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8000,00</w:t>
            </w:r>
          </w:p>
        </w:tc>
      </w:tr>
      <w:tr w:rsidR="00043B8E" w:rsidTr="00DE4D0E">
        <w:trPr>
          <w:gridBefore w:val="1"/>
          <w:gridAfter w:val="5"/>
          <w:wBefore w:w="136" w:type="dxa"/>
          <w:wAfter w:w="117" w:type="dxa"/>
          <w:trHeight w:val="390"/>
        </w:trPr>
        <w:tc>
          <w:tcPr>
            <w:tcW w:w="538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42" w:type="dxa"/>
            <w:gridSpan w:val="1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ын </w:t>
            </w:r>
          </w:p>
        </w:tc>
        <w:tc>
          <w:tcPr>
            <w:tcW w:w="18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30кв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м</w:t>
            </w:r>
            <w:proofErr w:type="gramEnd"/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 кв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м</w:t>
            </w:r>
            <w:proofErr w:type="gramEnd"/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7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12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043B8E" w:rsidTr="00DE4D0E">
        <w:trPr>
          <w:gridBefore w:val="1"/>
          <w:gridAfter w:val="5"/>
          <w:wBefore w:w="136" w:type="dxa"/>
          <w:wAfter w:w="117" w:type="dxa"/>
          <w:trHeight w:val="390"/>
        </w:trPr>
        <w:tc>
          <w:tcPr>
            <w:tcW w:w="538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43B8E" w:rsidRDefault="006B47E2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442" w:type="dxa"/>
            <w:gridSpan w:val="1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ЕРБИЦКАЯ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рина Викторовна</w:t>
            </w:r>
          </w:p>
          <w:p w:rsidR="00043B8E" w:rsidRPr="00153413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й инспектор труда (по правовым вопросам)</w:t>
            </w:r>
          </w:p>
        </w:tc>
        <w:tc>
          <w:tcPr>
            <w:tcW w:w="18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933567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  <w:r w:rsidRPr="009335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в.м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3567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договор найма, безвозмездное пользование</w:t>
            </w:r>
            <w:r w:rsidRPr="00933567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12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8205,00</w:t>
            </w:r>
          </w:p>
        </w:tc>
      </w:tr>
      <w:tr w:rsidR="00043B8E" w:rsidTr="00DE4D0E">
        <w:trPr>
          <w:gridBefore w:val="1"/>
          <w:gridAfter w:val="5"/>
          <w:wBefore w:w="136" w:type="dxa"/>
          <w:wAfter w:w="117" w:type="dxa"/>
          <w:trHeight w:val="390"/>
        </w:trPr>
        <w:tc>
          <w:tcPr>
            <w:tcW w:w="538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43B8E" w:rsidRDefault="006B47E2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442" w:type="dxa"/>
            <w:gridSpan w:val="1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043B8E" w:rsidRPr="008F60A3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F60A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МАНИН</w:t>
            </w:r>
          </w:p>
          <w:p w:rsidR="00043B8E" w:rsidRPr="008F60A3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F60A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лексей</w:t>
            </w:r>
          </w:p>
          <w:p w:rsidR="00043B8E" w:rsidRPr="008F60A3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F60A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етрович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й инспектор труда (по правовым вопросам)</w:t>
            </w:r>
          </w:p>
        </w:tc>
        <w:tc>
          <w:tcPr>
            <w:tcW w:w="18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72кв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м</w:t>
            </w:r>
            <w:proofErr w:type="gramEnd"/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Аренда)</w:t>
            </w:r>
          </w:p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3567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кв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м</w:t>
            </w:r>
            <w:proofErr w:type="gramEnd"/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собственность долевая 1/2)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3567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</w:t>
            </w:r>
          </w:p>
        </w:tc>
        <w:tc>
          <w:tcPr>
            <w:tcW w:w="18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3567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3567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12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3567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1741,00</w:t>
            </w:r>
          </w:p>
        </w:tc>
      </w:tr>
      <w:tr w:rsidR="00043B8E" w:rsidTr="00DE4D0E">
        <w:trPr>
          <w:gridBefore w:val="1"/>
          <w:gridAfter w:val="5"/>
          <w:wBefore w:w="136" w:type="dxa"/>
          <w:wAfter w:w="117" w:type="dxa"/>
          <w:trHeight w:val="390"/>
        </w:trPr>
        <w:tc>
          <w:tcPr>
            <w:tcW w:w="538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42" w:type="dxa"/>
            <w:gridSpan w:val="1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043B8E" w:rsidRPr="00CD1F21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D1F2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упруга </w:t>
            </w:r>
          </w:p>
        </w:tc>
        <w:tc>
          <w:tcPr>
            <w:tcW w:w="18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3567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2кв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м</w:t>
            </w:r>
            <w:proofErr w:type="gramEnd"/>
          </w:p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безвозмездное пользование) </w:t>
            </w:r>
          </w:p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3567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3567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жилое помещение</w:t>
            </w:r>
          </w:p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8 кв.м. (аренда)</w:t>
            </w:r>
          </w:p>
        </w:tc>
        <w:tc>
          <w:tcPr>
            <w:tcW w:w="212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3567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4114,00</w:t>
            </w:r>
          </w:p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3B8E" w:rsidTr="00DE4D0E">
        <w:trPr>
          <w:gridBefore w:val="1"/>
          <w:gridAfter w:val="5"/>
          <w:wBefore w:w="136" w:type="dxa"/>
          <w:wAfter w:w="117" w:type="dxa"/>
          <w:trHeight w:val="390"/>
        </w:trPr>
        <w:tc>
          <w:tcPr>
            <w:tcW w:w="538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43B8E" w:rsidRDefault="00043B8E" w:rsidP="006B47E2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6B47E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42" w:type="dxa"/>
            <w:gridSpan w:val="1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043B8E" w:rsidRPr="00CD1F21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D1F2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АВРЕНТЬЕВА Любовь</w:t>
            </w:r>
          </w:p>
          <w:p w:rsidR="00043B8E" w:rsidRPr="00CD1F21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D1F2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митриевна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й инспектор труда (по правовым вопросам)</w:t>
            </w:r>
          </w:p>
        </w:tc>
        <w:tc>
          <w:tcPr>
            <w:tcW w:w="18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100 кв.м.</w:t>
            </w:r>
          </w:p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3567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3567">
              <w:rPr>
                <w:rFonts w:ascii="Times New Roman" w:hAnsi="Times New Roman"/>
                <w:color w:val="000000"/>
                <w:sz w:val="20"/>
                <w:szCs w:val="20"/>
              </w:rPr>
              <w:t>(собственность)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3567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3567">
              <w:rPr>
                <w:rFonts w:ascii="Times New Roman" w:hAnsi="Times New Roman"/>
                <w:color w:val="000000"/>
                <w:sz w:val="20"/>
                <w:szCs w:val="20"/>
              </w:rPr>
              <w:t>52,3 кв.м.</w:t>
            </w:r>
          </w:p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3567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3567">
              <w:rPr>
                <w:rFonts w:ascii="Times New Roman" w:hAnsi="Times New Roman"/>
                <w:color w:val="000000"/>
                <w:sz w:val="20"/>
                <w:szCs w:val="20"/>
              </w:rPr>
              <w:t>(собственность)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3567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3567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3567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12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3567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3279,00</w:t>
            </w:r>
          </w:p>
        </w:tc>
      </w:tr>
      <w:tr w:rsidR="00043B8E" w:rsidTr="00DE4D0E">
        <w:trPr>
          <w:gridBefore w:val="1"/>
          <w:gridAfter w:val="5"/>
          <w:wBefore w:w="136" w:type="dxa"/>
          <w:wAfter w:w="117" w:type="dxa"/>
          <w:trHeight w:val="390"/>
        </w:trPr>
        <w:tc>
          <w:tcPr>
            <w:tcW w:w="538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42" w:type="dxa"/>
            <w:gridSpan w:val="1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043B8E" w:rsidRPr="00CD1F21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D1F2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упруг </w:t>
            </w:r>
          </w:p>
        </w:tc>
        <w:tc>
          <w:tcPr>
            <w:tcW w:w="18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3567">
              <w:rPr>
                <w:rFonts w:ascii="Times New Roman" w:hAnsi="Times New Roman"/>
                <w:color w:val="000000"/>
                <w:sz w:val="20"/>
                <w:szCs w:val="20"/>
              </w:rPr>
              <w:t>605,2 кв.м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3567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3567">
              <w:rPr>
                <w:rFonts w:ascii="Times New Roman" w:hAnsi="Times New Roman"/>
                <w:color w:val="000000"/>
                <w:sz w:val="20"/>
                <w:szCs w:val="20"/>
              </w:rPr>
              <w:t>(собственность)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3567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2,3 кв.м.</w:t>
            </w:r>
          </w:p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3567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3567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3567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12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3567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0209,44</w:t>
            </w:r>
          </w:p>
        </w:tc>
      </w:tr>
      <w:tr w:rsidR="00043B8E" w:rsidTr="00DE4D0E">
        <w:trPr>
          <w:gridBefore w:val="1"/>
          <w:gridAfter w:val="5"/>
          <w:wBefore w:w="136" w:type="dxa"/>
          <w:wAfter w:w="117" w:type="dxa"/>
          <w:trHeight w:val="390"/>
        </w:trPr>
        <w:tc>
          <w:tcPr>
            <w:tcW w:w="538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43B8E" w:rsidRDefault="00043B8E" w:rsidP="006B47E2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6B47E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42" w:type="dxa"/>
            <w:gridSpan w:val="1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043B8E" w:rsidRPr="00FD5E3F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D5E3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ЛЯНИЦА Тамара</w:t>
            </w:r>
          </w:p>
          <w:p w:rsidR="00043B8E" w:rsidRPr="00FD5E3F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D5E3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натольевна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й инспектор труда (по правовым вопросам)</w:t>
            </w:r>
          </w:p>
        </w:tc>
        <w:tc>
          <w:tcPr>
            <w:tcW w:w="18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3567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3567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,7</w:t>
            </w:r>
            <w:r w:rsidRPr="009335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в.м. </w:t>
            </w:r>
          </w:p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3567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3567">
              <w:rPr>
                <w:rFonts w:ascii="Times New Roman" w:hAnsi="Times New Roman"/>
                <w:color w:val="000000"/>
                <w:sz w:val="20"/>
                <w:szCs w:val="20"/>
              </w:rPr>
              <w:t>(долевая собственность ½);</w:t>
            </w:r>
          </w:p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3567">
              <w:rPr>
                <w:rFonts w:ascii="Times New Roman" w:hAnsi="Times New Roman"/>
                <w:color w:val="000000"/>
                <w:sz w:val="20"/>
                <w:szCs w:val="20"/>
              </w:rPr>
              <w:t>60,9 кв.м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3567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3567">
              <w:rPr>
                <w:rFonts w:ascii="Times New Roman" w:hAnsi="Times New Roman"/>
                <w:color w:val="000000"/>
                <w:sz w:val="20"/>
                <w:szCs w:val="20"/>
              </w:rPr>
              <w:t>(собственность)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3567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,0 кв.м.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собственность)</w:t>
            </w:r>
          </w:p>
        </w:tc>
        <w:tc>
          <w:tcPr>
            <w:tcW w:w="170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3567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12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3567">
              <w:rPr>
                <w:rFonts w:ascii="Times New Roman" w:hAnsi="Times New Roman"/>
                <w:color w:val="000000"/>
                <w:sz w:val="20"/>
                <w:szCs w:val="20"/>
              </w:rPr>
              <w:t>Автомобиль легковой:</w:t>
            </w:r>
          </w:p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3567">
              <w:rPr>
                <w:rFonts w:ascii="Times New Roman" w:hAnsi="Times New Roman"/>
                <w:color w:val="000000"/>
                <w:sz w:val="20"/>
                <w:szCs w:val="20"/>
              </w:rPr>
              <w:t>ВАЗ 2106</w:t>
            </w:r>
          </w:p>
        </w:tc>
        <w:tc>
          <w:tcPr>
            <w:tcW w:w="17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16861,00</w:t>
            </w:r>
          </w:p>
        </w:tc>
      </w:tr>
      <w:tr w:rsidR="00043B8E" w:rsidTr="00DE4D0E">
        <w:trPr>
          <w:gridBefore w:val="1"/>
          <w:gridAfter w:val="5"/>
          <w:wBefore w:w="136" w:type="dxa"/>
          <w:wAfter w:w="117" w:type="dxa"/>
          <w:trHeight w:val="390"/>
        </w:trPr>
        <w:tc>
          <w:tcPr>
            <w:tcW w:w="538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43B8E" w:rsidRDefault="00043B8E" w:rsidP="006B47E2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6B47E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42" w:type="dxa"/>
            <w:gridSpan w:val="1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043B8E" w:rsidRPr="00FD5E3F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D5E3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ТУЛУМАН Станислав </w:t>
            </w:r>
          </w:p>
          <w:p w:rsidR="00043B8E" w:rsidRPr="00FD5E3F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D5E3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натольевич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й инспектор труда (по правовым вопросам)</w:t>
            </w:r>
          </w:p>
        </w:tc>
        <w:tc>
          <w:tcPr>
            <w:tcW w:w="18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2</w:t>
            </w:r>
            <w:r w:rsidRPr="00933567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7,1  </w:t>
            </w:r>
            <w:r w:rsidRPr="009335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в.м.</w:t>
            </w:r>
          </w:p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3567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3567">
              <w:rPr>
                <w:rFonts w:ascii="Times New Roman" w:hAnsi="Times New Roman"/>
                <w:color w:val="000000"/>
                <w:sz w:val="20"/>
                <w:szCs w:val="20"/>
              </w:rPr>
              <w:t>(собственность)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3567"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1</w:t>
            </w:r>
            <w:r w:rsidRPr="009335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в.м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3567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3567">
              <w:rPr>
                <w:rFonts w:ascii="Times New Roman" w:hAnsi="Times New Roman"/>
                <w:color w:val="000000"/>
                <w:sz w:val="20"/>
                <w:szCs w:val="20"/>
              </w:rPr>
              <w:t>(собственность)</w:t>
            </w:r>
          </w:p>
        </w:tc>
        <w:tc>
          <w:tcPr>
            <w:tcW w:w="17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7,2</w:t>
            </w:r>
            <w:r w:rsidRPr="009335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в.м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3567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3567">
              <w:rPr>
                <w:rFonts w:ascii="Times New Roman" w:hAnsi="Times New Roman"/>
                <w:color w:val="000000"/>
                <w:sz w:val="20"/>
                <w:szCs w:val="20"/>
              </w:rPr>
              <w:t>(долевая собственность ½)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3567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3567">
              <w:rPr>
                <w:rFonts w:ascii="Times New Roman" w:hAnsi="Times New Roman"/>
                <w:color w:val="000000"/>
                <w:sz w:val="20"/>
                <w:szCs w:val="20"/>
              </w:rPr>
              <w:t>21,3 кв.м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3567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3567">
              <w:rPr>
                <w:rFonts w:ascii="Times New Roman" w:hAnsi="Times New Roman"/>
                <w:color w:val="000000"/>
                <w:sz w:val="20"/>
                <w:szCs w:val="20"/>
              </w:rPr>
              <w:t>(собственность)</w:t>
            </w:r>
          </w:p>
        </w:tc>
        <w:tc>
          <w:tcPr>
            <w:tcW w:w="170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3567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12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втомобиль легковой:</w:t>
            </w:r>
          </w:p>
          <w:p w:rsidR="00043B8E" w:rsidRPr="00933567" w:rsidRDefault="00043B8E" w:rsidP="00FF15E9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евр</w:t>
            </w:r>
            <w:r w:rsidR="00FF15E9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вео</w:t>
            </w:r>
            <w:proofErr w:type="spellEnd"/>
          </w:p>
        </w:tc>
        <w:tc>
          <w:tcPr>
            <w:tcW w:w="17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10948,00</w:t>
            </w:r>
          </w:p>
        </w:tc>
      </w:tr>
      <w:tr w:rsidR="00043B8E" w:rsidTr="00DE4D0E">
        <w:trPr>
          <w:gridBefore w:val="1"/>
          <w:gridAfter w:val="5"/>
          <w:wBefore w:w="136" w:type="dxa"/>
          <w:wAfter w:w="117" w:type="dxa"/>
          <w:trHeight w:val="390"/>
        </w:trPr>
        <w:tc>
          <w:tcPr>
            <w:tcW w:w="538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42" w:type="dxa"/>
            <w:gridSpan w:val="1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043B8E" w:rsidRPr="00FD5E3F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D5E3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упруга </w:t>
            </w:r>
          </w:p>
        </w:tc>
        <w:tc>
          <w:tcPr>
            <w:tcW w:w="18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217 кв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безвозмездное пользование)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,1кв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безвозмездное пользование)</w:t>
            </w:r>
          </w:p>
        </w:tc>
        <w:tc>
          <w:tcPr>
            <w:tcW w:w="17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7,2</w:t>
            </w:r>
            <w:r w:rsidRPr="009335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в.м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3567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долевая собственность </w:t>
            </w:r>
            <w:r w:rsidRPr="009335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½)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3567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,3 кв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безвозмездное пользование)</w:t>
            </w:r>
          </w:p>
        </w:tc>
        <w:tc>
          <w:tcPr>
            <w:tcW w:w="170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3567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12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3567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7449,00</w:t>
            </w:r>
          </w:p>
        </w:tc>
      </w:tr>
      <w:tr w:rsidR="00043B8E" w:rsidTr="00DE4D0E">
        <w:trPr>
          <w:gridBefore w:val="1"/>
          <w:gridAfter w:val="5"/>
          <w:wBefore w:w="136" w:type="dxa"/>
          <w:wAfter w:w="117" w:type="dxa"/>
          <w:trHeight w:val="390"/>
        </w:trPr>
        <w:tc>
          <w:tcPr>
            <w:tcW w:w="538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43B8E" w:rsidRDefault="00043B8E" w:rsidP="006B47E2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6B47E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42" w:type="dxa"/>
            <w:gridSpan w:val="1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D5E3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ЯСНИКОВ</w:t>
            </w:r>
          </w:p>
          <w:p w:rsidR="00043B8E" w:rsidRPr="00FD5E3F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D5E3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Игорь</w:t>
            </w:r>
          </w:p>
          <w:p w:rsidR="00043B8E" w:rsidRPr="00FD5E3F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D5E3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иколаевич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й инспектор труда (по правовым вопросам)</w:t>
            </w:r>
          </w:p>
        </w:tc>
        <w:tc>
          <w:tcPr>
            <w:tcW w:w="18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6,2 м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в</w:t>
            </w:r>
            <w:proofErr w:type="spellEnd"/>
          </w:p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3567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2.8</w:t>
            </w:r>
            <w:r w:rsidRPr="009335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в.м.</w:t>
            </w:r>
          </w:p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3567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3567">
              <w:rPr>
                <w:rFonts w:ascii="Times New Roman" w:hAnsi="Times New Roman"/>
                <w:color w:val="000000"/>
                <w:sz w:val="20"/>
                <w:szCs w:val="20"/>
              </w:rPr>
              <w:t>(долевая собственность 1/3)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7,5 м кв.</w:t>
            </w:r>
          </w:p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3567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3567">
              <w:rPr>
                <w:rFonts w:ascii="Times New Roman" w:hAnsi="Times New Roman"/>
                <w:color w:val="000000"/>
                <w:sz w:val="20"/>
                <w:szCs w:val="20"/>
              </w:rPr>
              <w:t>19,1 кв.м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3567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3567">
              <w:rPr>
                <w:rFonts w:ascii="Times New Roman" w:hAnsi="Times New Roman"/>
                <w:color w:val="000000"/>
                <w:sz w:val="20"/>
                <w:szCs w:val="20"/>
              </w:rPr>
              <w:t>(собственность)</w:t>
            </w:r>
          </w:p>
        </w:tc>
        <w:tc>
          <w:tcPr>
            <w:tcW w:w="170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3567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12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3567">
              <w:rPr>
                <w:rFonts w:ascii="Times New Roman" w:hAnsi="Times New Roman"/>
                <w:color w:val="000000"/>
                <w:sz w:val="20"/>
                <w:szCs w:val="20"/>
              </w:rPr>
              <w:t>Автомобиль легковой:</w:t>
            </w:r>
          </w:p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АЗ 111830</w:t>
            </w:r>
          </w:p>
        </w:tc>
        <w:tc>
          <w:tcPr>
            <w:tcW w:w="17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0793,00</w:t>
            </w:r>
          </w:p>
        </w:tc>
      </w:tr>
      <w:tr w:rsidR="00043B8E" w:rsidTr="00DE4D0E">
        <w:trPr>
          <w:gridBefore w:val="1"/>
          <w:gridAfter w:val="5"/>
          <w:wBefore w:w="136" w:type="dxa"/>
          <w:wAfter w:w="117" w:type="dxa"/>
          <w:trHeight w:val="390"/>
        </w:trPr>
        <w:tc>
          <w:tcPr>
            <w:tcW w:w="538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42" w:type="dxa"/>
            <w:gridSpan w:val="1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043B8E" w:rsidRPr="00F866E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866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6,2 м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в</w:t>
            </w:r>
            <w:proofErr w:type="spellEnd"/>
          </w:p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собственность)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3567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2,8</w:t>
            </w:r>
            <w:r w:rsidRPr="009335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в.м.</w:t>
            </w:r>
          </w:p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3567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3567">
              <w:rPr>
                <w:rFonts w:ascii="Times New Roman" w:hAnsi="Times New Roman"/>
                <w:color w:val="000000"/>
                <w:sz w:val="20"/>
                <w:szCs w:val="20"/>
              </w:rPr>
              <w:t>(долевая собственность 1/3)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7,5 м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</w:p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собственность)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3567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3567">
              <w:rPr>
                <w:rFonts w:ascii="Times New Roman" w:hAnsi="Times New Roman"/>
                <w:color w:val="000000"/>
                <w:sz w:val="20"/>
                <w:szCs w:val="20"/>
              </w:rPr>
              <w:t>19,1 кв.м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3567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3567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езвозмездное пользование</w:t>
            </w:r>
            <w:r w:rsidRPr="00933567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0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3567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12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3567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50765,33</w:t>
            </w:r>
          </w:p>
        </w:tc>
      </w:tr>
      <w:tr w:rsidR="00043B8E" w:rsidTr="00DE4D0E">
        <w:trPr>
          <w:gridBefore w:val="1"/>
          <w:gridAfter w:val="5"/>
          <w:wBefore w:w="136" w:type="dxa"/>
          <w:wAfter w:w="117" w:type="dxa"/>
          <w:trHeight w:val="390"/>
        </w:trPr>
        <w:tc>
          <w:tcPr>
            <w:tcW w:w="538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42" w:type="dxa"/>
            <w:gridSpan w:val="1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043B8E" w:rsidRPr="00F866E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866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чь</w:t>
            </w:r>
          </w:p>
        </w:tc>
        <w:tc>
          <w:tcPr>
            <w:tcW w:w="18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6,2 м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в</w:t>
            </w:r>
            <w:proofErr w:type="spellEnd"/>
          </w:p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3567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3567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933567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9335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в.м.</w:t>
            </w:r>
          </w:p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3567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3567">
              <w:rPr>
                <w:rFonts w:ascii="Times New Roman" w:hAnsi="Times New Roman"/>
                <w:color w:val="000000"/>
                <w:sz w:val="20"/>
                <w:szCs w:val="20"/>
              </w:rPr>
              <w:t>(долевая собственность 1/3)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7,5 м кв.</w:t>
            </w:r>
          </w:p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безвозмездно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ользование)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356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8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3567">
              <w:rPr>
                <w:rFonts w:ascii="Times New Roman" w:hAnsi="Times New Roman"/>
                <w:color w:val="000000"/>
                <w:sz w:val="20"/>
                <w:szCs w:val="20"/>
              </w:rPr>
              <w:t>19,1 кв.м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3567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3567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езвозмездное пользование</w:t>
            </w:r>
            <w:r w:rsidRPr="00933567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0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3567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12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3567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400,00</w:t>
            </w:r>
          </w:p>
        </w:tc>
      </w:tr>
      <w:tr w:rsidR="00043B8E" w:rsidTr="00DE4D0E">
        <w:trPr>
          <w:gridBefore w:val="1"/>
          <w:gridAfter w:val="5"/>
          <w:wBefore w:w="136" w:type="dxa"/>
          <w:wAfter w:w="117" w:type="dxa"/>
          <w:trHeight w:val="390"/>
        </w:trPr>
        <w:tc>
          <w:tcPr>
            <w:tcW w:w="538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43B8E" w:rsidRDefault="00043B8E" w:rsidP="006B47E2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</w:t>
            </w:r>
            <w:r w:rsidR="006B47E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42" w:type="dxa"/>
            <w:gridSpan w:val="1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ЕРАСИМЕНКО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етр Викторович</w:t>
            </w:r>
          </w:p>
          <w:p w:rsidR="00043B8E" w:rsidRPr="002025D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й инспектор труда (по правовым вопросам)</w:t>
            </w:r>
          </w:p>
        </w:tc>
        <w:tc>
          <w:tcPr>
            <w:tcW w:w="18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8,8 кв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м</w:t>
            </w:r>
            <w:proofErr w:type="gramEnd"/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Россия)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собственность)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12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втомобиль легковой: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ежо 307</w:t>
            </w:r>
          </w:p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Хонда Аккорд</w:t>
            </w:r>
          </w:p>
        </w:tc>
        <w:tc>
          <w:tcPr>
            <w:tcW w:w="17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29011,00</w:t>
            </w:r>
          </w:p>
        </w:tc>
      </w:tr>
      <w:tr w:rsidR="00043B8E" w:rsidTr="00DE4D0E">
        <w:trPr>
          <w:gridBefore w:val="1"/>
          <w:gridAfter w:val="5"/>
          <w:wBefore w:w="136" w:type="dxa"/>
          <w:wAfter w:w="117" w:type="dxa"/>
          <w:trHeight w:val="390"/>
        </w:trPr>
        <w:tc>
          <w:tcPr>
            <w:tcW w:w="538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42" w:type="dxa"/>
            <w:gridSpan w:val="1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043B8E" w:rsidRPr="002025D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8,8 кв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м</w:t>
            </w:r>
            <w:proofErr w:type="gramEnd"/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Россия)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12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0000,00</w:t>
            </w:r>
          </w:p>
        </w:tc>
      </w:tr>
      <w:tr w:rsidR="00043B8E" w:rsidTr="00DE4D0E">
        <w:trPr>
          <w:gridBefore w:val="1"/>
          <w:gridAfter w:val="5"/>
          <w:wBefore w:w="136" w:type="dxa"/>
          <w:wAfter w:w="117" w:type="dxa"/>
          <w:trHeight w:val="390"/>
        </w:trPr>
        <w:tc>
          <w:tcPr>
            <w:tcW w:w="538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43B8E" w:rsidRDefault="00043B8E" w:rsidP="006B47E2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6B47E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42" w:type="dxa"/>
            <w:gridSpan w:val="1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КИРОВА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Жанна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айрулловна</w:t>
            </w:r>
            <w:proofErr w:type="spellEnd"/>
          </w:p>
          <w:p w:rsidR="00043B8E" w:rsidRPr="002025D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й инспектор труда (по правовым вопросам)</w:t>
            </w:r>
          </w:p>
        </w:tc>
        <w:tc>
          <w:tcPr>
            <w:tcW w:w="18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2 кв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12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FF15E9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АЗ 3221</w:t>
            </w:r>
          </w:p>
        </w:tc>
        <w:tc>
          <w:tcPr>
            <w:tcW w:w="17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8237,69</w:t>
            </w:r>
          </w:p>
        </w:tc>
      </w:tr>
      <w:tr w:rsidR="00043B8E" w:rsidTr="00DE4D0E">
        <w:trPr>
          <w:gridBefore w:val="1"/>
          <w:gridAfter w:val="5"/>
          <w:wBefore w:w="136" w:type="dxa"/>
          <w:wAfter w:w="117" w:type="dxa"/>
          <w:trHeight w:val="390"/>
        </w:trPr>
        <w:tc>
          <w:tcPr>
            <w:tcW w:w="538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42" w:type="dxa"/>
            <w:gridSpan w:val="1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1 кв.м. 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долевая собственность ½)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12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ель Астра</w:t>
            </w:r>
          </w:p>
        </w:tc>
        <w:tc>
          <w:tcPr>
            <w:tcW w:w="17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043B8E" w:rsidTr="00DE4D0E">
        <w:trPr>
          <w:gridBefore w:val="1"/>
          <w:gridAfter w:val="5"/>
          <w:wBefore w:w="136" w:type="dxa"/>
          <w:wAfter w:w="117" w:type="dxa"/>
          <w:trHeight w:val="390"/>
        </w:trPr>
        <w:tc>
          <w:tcPr>
            <w:tcW w:w="538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43B8E" w:rsidRDefault="00043B8E" w:rsidP="006B47E2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6B47E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42" w:type="dxa"/>
            <w:gridSpan w:val="1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ЯХИН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лександр Валентинович</w:t>
            </w:r>
          </w:p>
          <w:p w:rsidR="00043B8E" w:rsidRPr="002025D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й инспектор труда (по правовым вопросам)</w:t>
            </w:r>
          </w:p>
        </w:tc>
        <w:tc>
          <w:tcPr>
            <w:tcW w:w="18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8кв.м.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долевая собственность ½)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12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1744,00</w:t>
            </w:r>
          </w:p>
        </w:tc>
      </w:tr>
      <w:tr w:rsidR="00043B8E" w:rsidTr="00DE4D0E">
        <w:trPr>
          <w:gridBefore w:val="1"/>
          <w:gridAfter w:val="5"/>
          <w:wBefore w:w="136" w:type="dxa"/>
          <w:wAfter w:w="117" w:type="dxa"/>
          <w:trHeight w:val="390"/>
        </w:trPr>
        <w:tc>
          <w:tcPr>
            <w:tcW w:w="538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42" w:type="dxa"/>
            <w:gridSpan w:val="1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8кв.м.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долевая собственность ½)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12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370,00</w:t>
            </w:r>
          </w:p>
        </w:tc>
      </w:tr>
      <w:tr w:rsidR="00043B8E" w:rsidTr="00DE4D0E">
        <w:trPr>
          <w:gridBefore w:val="1"/>
          <w:gridAfter w:val="5"/>
          <w:wBefore w:w="136" w:type="dxa"/>
          <w:wAfter w:w="117" w:type="dxa"/>
          <w:trHeight w:val="390"/>
        </w:trPr>
        <w:tc>
          <w:tcPr>
            <w:tcW w:w="538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42" w:type="dxa"/>
            <w:gridSpan w:val="1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ын</w:t>
            </w:r>
          </w:p>
        </w:tc>
        <w:tc>
          <w:tcPr>
            <w:tcW w:w="18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8кв.м.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12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043B8E" w:rsidTr="00DE4D0E">
        <w:trPr>
          <w:gridBefore w:val="1"/>
          <w:gridAfter w:val="5"/>
          <w:wBefore w:w="136" w:type="dxa"/>
          <w:wAfter w:w="117" w:type="dxa"/>
          <w:trHeight w:val="390"/>
        </w:trPr>
        <w:tc>
          <w:tcPr>
            <w:tcW w:w="538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43B8E" w:rsidRDefault="00043B8E" w:rsidP="006B47E2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6B47E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42" w:type="dxa"/>
            <w:gridSpan w:val="1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жухарь</w:t>
            </w:r>
            <w:proofErr w:type="spellEnd"/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Юлия Викторовна</w:t>
            </w:r>
          </w:p>
          <w:p w:rsidR="00043B8E" w:rsidRPr="002025D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й инспектор труда (по правовым вопросам)</w:t>
            </w:r>
          </w:p>
        </w:tc>
        <w:tc>
          <w:tcPr>
            <w:tcW w:w="18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7 кв.м.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безвозмездное пользование)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4,9 кв.м. 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(безвозмездное пользование)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8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12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5051,73</w:t>
            </w:r>
          </w:p>
        </w:tc>
      </w:tr>
      <w:tr w:rsidR="00043B8E" w:rsidTr="00DE4D0E">
        <w:trPr>
          <w:gridBefore w:val="1"/>
          <w:gridAfter w:val="5"/>
          <w:wBefore w:w="136" w:type="dxa"/>
          <w:wAfter w:w="117" w:type="dxa"/>
          <w:trHeight w:val="390"/>
        </w:trPr>
        <w:tc>
          <w:tcPr>
            <w:tcW w:w="538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43B8E" w:rsidRDefault="00043B8E" w:rsidP="006B47E2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</w:t>
            </w:r>
            <w:r w:rsidR="006B47E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442" w:type="dxa"/>
            <w:gridSpan w:val="1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ЕКЛЮДОВА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настасия Александровна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й инспектор труда (по правовым вопросам)</w:t>
            </w:r>
          </w:p>
        </w:tc>
        <w:tc>
          <w:tcPr>
            <w:tcW w:w="18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7 кв.м.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12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5060,07</w:t>
            </w:r>
          </w:p>
        </w:tc>
      </w:tr>
      <w:tr w:rsidR="00043B8E" w:rsidTr="00DE4D0E">
        <w:trPr>
          <w:gridBefore w:val="1"/>
          <w:gridAfter w:val="5"/>
          <w:wBefore w:w="136" w:type="dxa"/>
          <w:wAfter w:w="117" w:type="dxa"/>
          <w:trHeight w:val="390"/>
        </w:trPr>
        <w:tc>
          <w:tcPr>
            <w:tcW w:w="538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42" w:type="dxa"/>
            <w:gridSpan w:val="1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7 кв.м.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собственность)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12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орд Фокус</w:t>
            </w:r>
          </w:p>
        </w:tc>
        <w:tc>
          <w:tcPr>
            <w:tcW w:w="17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9735,68</w:t>
            </w:r>
          </w:p>
        </w:tc>
      </w:tr>
      <w:tr w:rsidR="00043B8E" w:rsidTr="00DE4D0E">
        <w:trPr>
          <w:gridBefore w:val="1"/>
          <w:gridAfter w:val="5"/>
          <w:wBefore w:w="136" w:type="dxa"/>
          <w:wAfter w:w="117" w:type="dxa"/>
          <w:trHeight w:val="390"/>
        </w:trPr>
        <w:tc>
          <w:tcPr>
            <w:tcW w:w="538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43B8E" w:rsidRDefault="006B47E2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442" w:type="dxa"/>
            <w:gridSpan w:val="1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ЖАЕВА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Юлия Олеговна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й инспектор труда (по правовым вопросам)</w:t>
            </w:r>
          </w:p>
        </w:tc>
        <w:tc>
          <w:tcPr>
            <w:tcW w:w="18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3 кв.м.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оссия 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12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7576,45</w:t>
            </w:r>
          </w:p>
        </w:tc>
      </w:tr>
      <w:tr w:rsidR="00043B8E" w:rsidTr="00DE4D0E">
        <w:trPr>
          <w:gridBefore w:val="1"/>
          <w:gridAfter w:val="5"/>
          <w:wBefore w:w="136" w:type="dxa"/>
          <w:wAfter w:w="117" w:type="dxa"/>
          <w:trHeight w:val="390"/>
        </w:trPr>
        <w:tc>
          <w:tcPr>
            <w:tcW w:w="538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43B8E" w:rsidRDefault="00043B8E" w:rsidP="006B47E2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6B47E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42" w:type="dxa"/>
            <w:gridSpan w:val="1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УЗНЕЦОВ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ндрей Васильевич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й инспектор труда (по правовым вопросам)</w:t>
            </w:r>
          </w:p>
        </w:tc>
        <w:tc>
          <w:tcPr>
            <w:tcW w:w="18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9,8 кв.м.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безвозмездное</w:t>
            </w:r>
            <w:proofErr w:type="gramEnd"/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льзование)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12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Шевроле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руз</w:t>
            </w:r>
            <w:proofErr w:type="spellEnd"/>
          </w:p>
        </w:tc>
        <w:tc>
          <w:tcPr>
            <w:tcW w:w="17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6078,00</w:t>
            </w:r>
          </w:p>
        </w:tc>
      </w:tr>
      <w:tr w:rsidR="00043B8E" w:rsidTr="00DE4D0E">
        <w:trPr>
          <w:gridBefore w:val="1"/>
          <w:gridAfter w:val="5"/>
          <w:wBefore w:w="136" w:type="dxa"/>
          <w:wAfter w:w="117" w:type="dxa"/>
          <w:trHeight w:val="390"/>
        </w:trPr>
        <w:tc>
          <w:tcPr>
            <w:tcW w:w="538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43B8E" w:rsidRDefault="00043B8E" w:rsidP="006B47E2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6B47E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42" w:type="dxa"/>
            <w:gridSpan w:val="1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РОХАЛЕВ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ергей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еоктистович</w:t>
            </w:r>
            <w:proofErr w:type="spellEnd"/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й инспектор труда (по правовым вопросам)</w:t>
            </w:r>
          </w:p>
        </w:tc>
        <w:tc>
          <w:tcPr>
            <w:tcW w:w="18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8,6 кв.м.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фактическое предоставление)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526,00</w:t>
            </w:r>
          </w:p>
        </w:tc>
      </w:tr>
      <w:tr w:rsidR="00043B8E" w:rsidTr="00DE4D0E">
        <w:trPr>
          <w:gridBefore w:val="1"/>
          <w:gridAfter w:val="5"/>
          <w:wBefore w:w="136" w:type="dxa"/>
          <w:wAfter w:w="117" w:type="dxa"/>
          <w:trHeight w:val="390"/>
        </w:trPr>
        <w:tc>
          <w:tcPr>
            <w:tcW w:w="538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42" w:type="dxa"/>
            <w:gridSpan w:val="1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чь</w:t>
            </w:r>
          </w:p>
        </w:tc>
        <w:tc>
          <w:tcPr>
            <w:tcW w:w="18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8,6 кв.м.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фактическое предоставление)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12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043B8E" w:rsidTr="00DE4D0E">
        <w:trPr>
          <w:gridBefore w:val="1"/>
          <w:gridAfter w:val="5"/>
          <w:wBefore w:w="136" w:type="dxa"/>
          <w:wAfter w:w="117" w:type="dxa"/>
          <w:trHeight w:val="390"/>
        </w:trPr>
        <w:tc>
          <w:tcPr>
            <w:tcW w:w="538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42" w:type="dxa"/>
            <w:gridSpan w:val="1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чь</w:t>
            </w:r>
          </w:p>
        </w:tc>
        <w:tc>
          <w:tcPr>
            <w:tcW w:w="18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8,6 кв.м.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фактическое предоставление)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12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043B8E" w:rsidTr="00DE4D0E">
        <w:trPr>
          <w:gridBefore w:val="1"/>
          <w:gridAfter w:val="7"/>
          <w:wBefore w:w="136" w:type="dxa"/>
          <w:wAfter w:w="169" w:type="dxa"/>
          <w:trHeight w:val="390"/>
        </w:trPr>
        <w:tc>
          <w:tcPr>
            <w:tcW w:w="16198" w:type="dxa"/>
            <w:gridSpan w:val="12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ДЕЛ ПО ГОСУДАРСТВЕННОМУ КОНТРОЛЮ (НАДЗОРУ) ЗА СОБЛЮДЕНИЕМ ЗАКОНОДАТЕЛЬСТВА ОБ ОХРАНЕ ТРУДА В ГОРНО-МЕТАЛЛУРГИЧЕСКОЙ ПРОМЫШЛЕННОСТИ</w:t>
            </w:r>
          </w:p>
          <w:p w:rsidR="00043B8E" w:rsidRPr="00BA0BD2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43B8E" w:rsidTr="00DE4D0E">
        <w:trPr>
          <w:gridBefore w:val="1"/>
          <w:gridAfter w:val="5"/>
          <w:wBefore w:w="136" w:type="dxa"/>
          <w:wAfter w:w="117" w:type="dxa"/>
          <w:trHeight w:val="390"/>
        </w:trPr>
        <w:tc>
          <w:tcPr>
            <w:tcW w:w="538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6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ГУБИН 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иколай  Викторович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отдела</w:t>
            </w:r>
          </w:p>
        </w:tc>
        <w:tc>
          <w:tcPr>
            <w:tcW w:w="18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3567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 кв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м</w:t>
            </w:r>
            <w:proofErr w:type="gramEnd"/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безвозмездное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льзова</w:t>
            </w:r>
            <w:proofErr w:type="spellEnd"/>
            <w:proofErr w:type="gramEnd"/>
          </w:p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ие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84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нет</w:t>
            </w:r>
          </w:p>
        </w:tc>
        <w:tc>
          <w:tcPr>
            <w:tcW w:w="12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3567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3567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3567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1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91191,06</w:t>
            </w:r>
          </w:p>
        </w:tc>
      </w:tr>
      <w:tr w:rsidR="00043B8E" w:rsidTr="00DE4D0E">
        <w:trPr>
          <w:gridBefore w:val="1"/>
          <w:gridAfter w:val="5"/>
          <w:wBefore w:w="136" w:type="dxa"/>
          <w:wAfter w:w="117" w:type="dxa"/>
          <w:trHeight w:val="390"/>
        </w:trPr>
        <w:tc>
          <w:tcPr>
            <w:tcW w:w="538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6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043B8E" w:rsidRPr="00A41522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152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РГЕЕВ Александр</w:t>
            </w:r>
          </w:p>
          <w:p w:rsidR="00043B8E" w:rsidRPr="00A41522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152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анилович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государственный инспектор труда (по охране труда)</w:t>
            </w:r>
          </w:p>
        </w:tc>
        <w:tc>
          <w:tcPr>
            <w:tcW w:w="18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3567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3567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4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2, 5 кв.м.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собственность)</w:t>
            </w:r>
          </w:p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3567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,00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7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3567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1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втомобиль легковой:</w:t>
            </w:r>
          </w:p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АЗ 2101</w:t>
            </w:r>
          </w:p>
        </w:tc>
        <w:tc>
          <w:tcPr>
            <w:tcW w:w="18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68123,80</w:t>
            </w:r>
          </w:p>
        </w:tc>
      </w:tr>
      <w:tr w:rsidR="00043B8E" w:rsidTr="00DE4D0E">
        <w:trPr>
          <w:gridBefore w:val="1"/>
          <w:gridAfter w:val="5"/>
          <w:wBefore w:w="136" w:type="dxa"/>
          <w:wAfter w:w="117" w:type="dxa"/>
          <w:trHeight w:val="390"/>
        </w:trPr>
        <w:tc>
          <w:tcPr>
            <w:tcW w:w="538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6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043B8E" w:rsidRPr="00A41522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152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3567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3567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4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2, 5 кв.м.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2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3567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,00 кв.м.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собственность)</w:t>
            </w:r>
          </w:p>
        </w:tc>
        <w:tc>
          <w:tcPr>
            <w:tcW w:w="17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3567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1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3567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707,80</w:t>
            </w:r>
          </w:p>
        </w:tc>
      </w:tr>
      <w:tr w:rsidR="00043B8E" w:rsidTr="00DE4D0E">
        <w:trPr>
          <w:gridBefore w:val="1"/>
          <w:gridAfter w:val="5"/>
          <w:wBefore w:w="136" w:type="dxa"/>
          <w:wAfter w:w="117" w:type="dxa"/>
          <w:trHeight w:val="390"/>
        </w:trPr>
        <w:tc>
          <w:tcPr>
            <w:tcW w:w="538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6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043B8E" w:rsidRPr="00A41522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152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ЫСТРОВ Владимир</w:t>
            </w:r>
          </w:p>
          <w:p w:rsidR="00043B8E" w:rsidRPr="00A41522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152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ргеевич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й инспектор труда (по охране труда)</w:t>
            </w:r>
          </w:p>
        </w:tc>
        <w:tc>
          <w:tcPr>
            <w:tcW w:w="18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60 кв.м.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долевая собственность ½)</w:t>
            </w:r>
          </w:p>
        </w:tc>
        <w:tc>
          <w:tcPr>
            <w:tcW w:w="11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,0 кв.м.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долевая собственность 1/2)</w:t>
            </w:r>
          </w:p>
        </w:tc>
        <w:tc>
          <w:tcPr>
            <w:tcW w:w="184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1,6 кв.м.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долевая собственность ½)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 кв.м.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долевая собственность ½)</w:t>
            </w:r>
          </w:p>
        </w:tc>
        <w:tc>
          <w:tcPr>
            <w:tcW w:w="12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3567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,0 кв.м.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собственность)</w:t>
            </w:r>
          </w:p>
        </w:tc>
        <w:tc>
          <w:tcPr>
            <w:tcW w:w="17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3567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1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втомобиль легковой: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АЗ 31029;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ототранспортное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редство: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отоцикл </w:t>
            </w:r>
          </w:p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ЖЮ5</w:t>
            </w:r>
          </w:p>
        </w:tc>
        <w:tc>
          <w:tcPr>
            <w:tcW w:w="18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7707,00</w:t>
            </w:r>
          </w:p>
        </w:tc>
      </w:tr>
      <w:tr w:rsidR="00043B8E" w:rsidTr="00DE4D0E">
        <w:trPr>
          <w:gridBefore w:val="1"/>
          <w:gridAfter w:val="5"/>
          <w:wBefore w:w="136" w:type="dxa"/>
          <w:wAfter w:w="117" w:type="dxa"/>
          <w:trHeight w:val="390"/>
        </w:trPr>
        <w:tc>
          <w:tcPr>
            <w:tcW w:w="538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6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043B8E" w:rsidRPr="00A41522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152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60 кв.м.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долевая  ½)</w:t>
            </w:r>
          </w:p>
        </w:tc>
        <w:tc>
          <w:tcPr>
            <w:tcW w:w="11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,0 кв.м.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долевая ½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)</w:t>
            </w:r>
            <w:proofErr w:type="gramEnd"/>
          </w:p>
        </w:tc>
        <w:tc>
          <w:tcPr>
            <w:tcW w:w="184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1,6 кв.м.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долевая собственность ½)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 кв.м.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2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3567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,0 кв.м.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7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1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3158,00</w:t>
            </w:r>
          </w:p>
        </w:tc>
      </w:tr>
      <w:tr w:rsidR="00043B8E" w:rsidTr="00DE4D0E">
        <w:trPr>
          <w:gridBefore w:val="1"/>
          <w:gridAfter w:val="5"/>
          <w:wBefore w:w="136" w:type="dxa"/>
          <w:wAfter w:w="117" w:type="dxa"/>
          <w:trHeight w:val="390"/>
        </w:trPr>
        <w:tc>
          <w:tcPr>
            <w:tcW w:w="538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6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043B8E" w:rsidRPr="00A41522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152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РСАКОВ Николай Васильевич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й инспектор труда (по охране труда)</w:t>
            </w:r>
          </w:p>
        </w:tc>
        <w:tc>
          <w:tcPr>
            <w:tcW w:w="18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6,8 кв.м.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долевая собственность 1/3)</w:t>
            </w:r>
          </w:p>
        </w:tc>
        <w:tc>
          <w:tcPr>
            <w:tcW w:w="12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3567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3567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3567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1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втомобиль Легковой:</w:t>
            </w:r>
          </w:p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эу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атиз</w:t>
            </w:r>
            <w:proofErr w:type="spellEnd"/>
          </w:p>
        </w:tc>
        <w:tc>
          <w:tcPr>
            <w:tcW w:w="18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1707,00</w:t>
            </w:r>
          </w:p>
        </w:tc>
      </w:tr>
      <w:tr w:rsidR="00043B8E" w:rsidTr="00DE4D0E">
        <w:trPr>
          <w:gridBefore w:val="1"/>
          <w:gridAfter w:val="5"/>
          <w:wBefore w:w="136" w:type="dxa"/>
          <w:wAfter w:w="117" w:type="dxa"/>
          <w:trHeight w:val="390"/>
        </w:trPr>
        <w:tc>
          <w:tcPr>
            <w:tcW w:w="538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6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043B8E" w:rsidRPr="00A41522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152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0 кв.м.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собственность)</w:t>
            </w:r>
          </w:p>
        </w:tc>
        <w:tc>
          <w:tcPr>
            <w:tcW w:w="11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6,8 кв.м.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долевая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обственность 1/3)</w:t>
            </w:r>
          </w:p>
        </w:tc>
        <w:tc>
          <w:tcPr>
            <w:tcW w:w="12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356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7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3567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3567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1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3567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499,61</w:t>
            </w:r>
          </w:p>
        </w:tc>
      </w:tr>
      <w:tr w:rsidR="00043B8E" w:rsidTr="00DE4D0E">
        <w:trPr>
          <w:gridBefore w:val="1"/>
          <w:gridAfter w:val="4"/>
          <w:wBefore w:w="136" w:type="dxa"/>
          <w:wAfter w:w="94" w:type="dxa"/>
          <w:trHeight w:val="390"/>
        </w:trPr>
        <w:tc>
          <w:tcPr>
            <w:tcW w:w="538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2274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043B8E" w:rsidRPr="00A41522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152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НЬШИКОВ Александр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152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асильевич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й инспектор труда (по охране труда)</w:t>
            </w:r>
          </w:p>
        </w:tc>
        <w:tc>
          <w:tcPr>
            <w:tcW w:w="17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3567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7,6 кв.м.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84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,7 кв.м.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собственность)</w:t>
            </w:r>
          </w:p>
        </w:tc>
        <w:tc>
          <w:tcPr>
            <w:tcW w:w="1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3567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,0 кв.м.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собственность)</w:t>
            </w:r>
          </w:p>
        </w:tc>
        <w:tc>
          <w:tcPr>
            <w:tcW w:w="170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3567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41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втомобиль легковой:</w:t>
            </w:r>
          </w:p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Шевроле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вео</w:t>
            </w:r>
            <w:proofErr w:type="spellEnd"/>
          </w:p>
        </w:tc>
        <w:tc>
          <w:tcPr>
            <w:tcW w:w="174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21654,99</w:t>
            </w:r>
          </w:p>
        </w:tc>
      </w:tr>
      <w:tr w:rsidR="00043B8E" w:rsidTr="00DE4D0E">
        <w:trPr>
          <w:gridBefore w:val="1"/>
          <w:gridAfter w:val="4"/>
          <w:wBefore w:w="136" w:type="dxa"/>
          <w:wAfter w:w="94" w:type="dxa"/>
          <w:trHeight w:val="390"/>
        </w:trPr>
        <w:tc>
          <w:tcPr>
            <w:tcW w:w="538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74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043B8E" w:rsidRPr="00FB26BC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B26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упруга </w:t>
            </w:r>
          </w:p>
        </w:tc>
        <w:tc>
          <w:tcPr>
            <w:tcW w:w="17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28 кв.м.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собственность)</w:t>
            </w:r>
          </w:p>
        </w:tc>
        <w:tc>
          <w:tcPr>
            <w:tcW w:w="11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7,6 кв.м.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собственность)</w:t>
            </w:r>
          </w:p>
        </w:tc>
        <w:tc>
          <w:tcPr>
            <w:tcW w:w="184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,4 кв.м.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собственность)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,7 кв.м.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3567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,0 кв.м.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70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3567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41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3567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4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8720,01</w:t>
            </w:r>
          </w:p>
        </w:tc>
      </w:tr>
      <w:tr w:rsidR="00043B8E" w:rsidTr="00DE4D0E">
        <w:trPr>
          <w:gridBefore w:val="1"/>
          <w:gridAfter w:val="4"/>
          <w:wBefore w:w="136" w:type="dxa"/>
          <w:wAfter w:w="94" w:type="dxa"/>
          <w:trHeight w:val="390"/>
        </w:trPr>
        <w:tc>
          <w:tcPr>
            <w:tcW w:w="538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74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ОКАРЕВ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лексей Александрович</w:t>
            </w:r>
          </w:p>
          <w:p w:rsidR="00043B8E" w:rsidRPr="008D75A4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75A4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й инспектор труда (по охране труда)</w:t>
            </w:r>
          </w:p>
        </w:tc>
        <w:tc>
          <w:tcPr>
            <w:tcW w:w="17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4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3,2 кв.м.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долевая собственность 2/3)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41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АЗ 21099</w:t>
            </w:r>
          </w:p>
        </w:tc>
        <w:tc>
          <w:tcPr>
            <w:tcW w:w="174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0057,75</w:t>
            </w:r>
          </w:p>
        </w:tc>
      </w:tr>
      <w:tr w:rsidR="00043B8E" w:rsidTr="00DE4D0E">
        <w:trPr>
          <w:gridBefore w:val="1"/>
          <w:gridAfter w:val="4"/>
          <w:wBefore w:w="136" w:type="dxa"/>
          <w:wAfter w:w="94" w:type="dxa"/>
          <w:trHeight w:val="390"/>
        </w:trPr>
        <w:tc>
          <w:tcPr>
            <w:tcW w:w="538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74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043B8E" w:rsidRPr="00FB26BC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упруга</w:t>
            </w:r>
          </w:p>
        </w:tc>
        <w:tc>
          <w:tcPr>
            <w:tcW w:w="17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4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,8 кв.м.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собственность)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3,2 кв.м.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безвозмездное пользование)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41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4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1296,82</w:t>
            </w:r>
          </w:p>
        </w:tc>
      </w:tr>
      <w:tr w:rsidR="00043B8E" w:rsidTr="00DE4D0E">
        <w:trPr>
          <w:gridBefore w:val="1"/>
          <w:gridAfter w:val="4"/>
          <w:wBefore w:w="136" w:type="dxa"/>
          <w:wAfter w:w="94" w:type="dxa"/>
          <w:trHeight w:val="390"/>
        </w:trPr>
        <w:tc>
          <w:tcPr>
            <w:tcW w:w="538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74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чь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4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3,2 кв.м.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безвозмездное пользование)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41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4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043B8E" w:rsidTr="00DE4D0E">
        <w:trPr>
          <w:gridBefore w:val="1"/>
          <w:gridAfter w:val="7"/>
          <w:wBefore w:w="136" w:type="dxa"/>
          <w:wAfter w:w="169" w:type="dxa"/>
          <w:trHeight w:val="390"/>
        </w:trPr>
        <w:tc>
          <w:tcPr>
            <w:tcW w:w="16198" w:type="dxa"/>
            <w:gridSpan w:val="12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ДЕЛ ПО ГОСУДАРСТВЕННОМУ КОНТРОЛЮ (НАДЗОРУ) ЗА СОБЛЮДЕНИЕМ ЗАКОНОДАТЕЛЬСТВА ОБ ОХРАНЕ ТРУДА В МАШИНОСТРОЕНИИ И ЭНЕРГЕТИКЕ</w:t>
            </w:r>
          </w:p>
          <w:p w:rsidR="00043B8E" w:rsidRPr="00BA0BD2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43B8E" w:rsidTr="00DE4D0E">
        <w:trPr>
          <w:gridBefore w:val="1"/>
          <w:gridAfter w:val="6"/>
          <w:wBefore w:w="136" w:type="dxa"/>
          <w:wAfter w:w="140" w:type="dxa"/>
          <w:trHeight w:val="390"/>
        </w:trPr>
        <w:tc>
          <w:tcPr>
            <w:tcW w:w="538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1" w:type="dxa"/>
            <w:gridSpan w:val="1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ОВОКРЕЩЕНОВ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иколай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Александрович </w:t>
            </w:r>
          </w:p>
          <w:p w:rsidR="00043B8E" w:rsidRPr="00DD37D0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7D0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отдела</w:t>
            </w:r>
          </w:p>
        </w:tc>
        <w:tc>
          <w:tcPr>
            <w:tcW w:w="18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,9 кв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м</w:t>
            </w:r>
            <w:proofErr w:type="gramEnd"/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(безвозмездное пользование)</w:t>
            </w:r>
          </w:p>
        </w:tc>
        <w:tc>
          <w:tcPr>
            <w:tcW w:w="122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1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DD37D0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Хундай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анта Ф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 (по доверенности)</w:t>
            </w:r>
          </w:p>
        </w:tc>
        <w:tc>
          <w:tcPr>
            <w:tcW w:w="170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DD37D0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2763,87</w:t>
            </w:r>
          </w:p>
        </w:tc>
      </w:tr>
      <w:tr w:rsidR="00043B8E" w:rsidTr="00DE4D0E">
        <w:trPr>
          <w:gridBefore w:val="1"/>
          <w:gridAfter w:val="6"/>
          <w:wBefore w:w="136" w:type="dxa"/>
          <w:wAfter w:w="140" w:type="dxa"/>
          <w:trHeight w:val="390"/>
        </w:trPr>
        <w:tc>
          <w:tcPr>
            <w:tcW w:w="538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2411" w:type="dxa"/>
            <w:gridSpan w:val="1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043B8E" w:rsidRPr="00345479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4547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ШЕТНИКОВ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510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Юрий Александрович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меститель начальника отдела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,5 кв.м.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долевая собственность ¼)</w:t>
            </w:r>
          </w:p>
        </w:tc>
        <w:tc>
          <w:tcPr>
            <w:tcW w:w="122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7,5 кв.м.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собственность)</w:t>
            </w:r>
          </w:p>
        </w:tc>
        <w:tc>
          <w:tcPr>
            <w:tcW w:w="170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87388,00</w:t>
            </w:r>
          </w:p>
        </w:tc>
      </w:tr>
      <w:tr w:rsidR="00043B8E" w:rsidTr="00DE4D0E">
        <w:trPr>
          <w:gridBefore w:val="1"/>
          <w:gridAfter w:val="6"/>
          <w:wBefore w:w="136" w:type="dxa"/>
          <w:wAfter w:w="140" w:type="dxa"/>
          <w:trHeight w:val="390"/>
        </w:trPr>
        <w:tc>
          <w:tcPr>
            <w:tcW w:w="538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  <w:gridSpan w:val="1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043B8E" w:rsidRPr="00A41522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152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упруг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</w:t>
            </w:r>
          </w:p>
        </w:tc>
        <w:tc>
          <w:tcPr>
            <w:tcW w:w="18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,5 кв.м.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долевая собственность ¼)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6,6 кв.м.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собственность)</w:t>
            </w:r>
          </w:p>
        </w:tc>
        <w:tc>
          <w:tcPr>
            <w:tcW w:w="122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1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CA7936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DD37D0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0000</w:t>
            </w:r>
          </w:p>
        </w:tc>
      </w:tr>
      <w:tr w:rsidR="00043B8E" w:rsidTr="00DE4D0E">
        <w:trPr>
          <w:gridBefore w:val="1"/>
          <w:gridAfter w:val="6"/>
          <w:wBefore w:w="136" w:type="dxa"/>
          <w:wAfter w:w="140" w:type="dxa"/>
          <w:trHeight w:val="390"/>
        </w:trPr>
        <w:tc>
          <w:tcPr>
            <w:tcW w:w="538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11" w:type="dxa"/>
            <w:gridSpan w:val="1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335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ЕРЕПАНОВ Алексей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35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лександрович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государственный инспектор труда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по охране труда)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3,5 кв.м.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Долевая собственность ½)</w:t>
            </w:r>
          </w:p>
        </w:tc>
        <w:tc>
          <w:tcPr>
            <w:tcW w:w="122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,5 кв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м</w:t>
            </w:r>
            <w:proofErr w:type="gramEnd"/>
          </w:p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собственность)</w:t>
            </w:r>
          </w:p>
        </w:tc>
        <w:tc>
          <w:tcPr>
            <w:tcW w:w="170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1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втомобиль легковой:</w:t>
            </w:r>
          </w:p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орд Фокус </w:t>
            </w:r>
          </w:p>
        </w:tc>
        <w:tc>
          <w:tcPr>
            <w:tcW w:w="170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7382,00</w:t>
            </w:r>
          </w:p>
        </w:tc>
      </w:tr>
      <w:tr w:rsidR="00043B8E" w:rsidTr="00DE4D0E">
        <w:trPr>
          <w:gridBefore w:val="1"/>
          <w:gridAfter w:val="6"/>
          <w:wBefore w:w="136" w:type="dxa"/>
          <w:wAfter w:w="140" w:type="dxa"/>
          <w:trHeight w:val="390"/>
        </w:trPr>
        <w:tc>
          <w:tcPr>
            <w:tcW w:w="538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  <w:gridSpan w:val="1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043B8E" w:rsidRPr="00A41522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4547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345479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479">
              <w:rPr>
                <w:rFonts w:ascii="Times New Roman" w:hAnsi="Times New Roman"/>
                <w:color w:val="000000"/>
                <w:sz w:val="20"/>
                <w:szCs w:val="20"/>
              </w:rPr>
              <w:t>43,5 кв.м.</w:t>
            </w:r>
          </w:p>
          <w:p w:rsidR="00043B8E" w:rsidRPr="00345479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479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479">
              <w:rPr>
                <w:rFonts w:ascii="Times New Roman" w:hAnsi="Times New Roman"/>
                <w:color w:val="000000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22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,5 кв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м</w:t>
            </w:r>
            <w:proofErr w:type="gramEnd"/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r w:rsidRPr="00345479">
              <w:rPr>
                <w:rFonts w:ascii="Times New Roman" w:hAnsi="Times New Roman"/>
                <w:color w:val="000000"/>
                <w:sz w:val="20"/>
                <w:szCs w:val="20"/>
              </w:rPr>
              <w:t>безвозмездное пользовани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0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1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5848,00</w:t>
            </w:r>
          </w:p>
        </w:tc>
      </w:tr>
      <w:tr w:rsidR="00043B8E" w:rsidTr="00DE4D0E">
        <w:trPr>
          <w:gridBefore w:val="1"/>
          <w:gridAfter w:val="6"/>
          <w:wBefore w:w="136" w:type="dxa"/>
          <w:wAfter w:w="140" w:type="dxa"/>
          <w:trHeight w:val="390"/>
        </w:trPr>
        <w:tc>
          <w:tcPr>
            <w:tcW w:w="538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  <w:gridSpan w:val="1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043B8E" w:rsidRPr="00A41522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чь</w:t>
            </w:r>
          </w:p>
        </w:tc>
        <w:tc>
          <w:tcPr>
            <w:tcW w:w="18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345479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479">
              <w:rPr>
                <w:rFonts w:ascii="Times New Roman" w:hAnsi="Times New Roman"/>
                <w:color w:val="000000"/>
                <w:sz w:val="20"/>
                <w:szCs w:val="20"/>
              </w:rPr>
              <w:t>43,5 кв.м.</w:t>
            </w:r>
          </w:p>
          <w:p w:rsidR="00043B8E" w:rsidRPr="00345479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479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479">
              <w:rPr>
                <w:rFonts w:ascii="Times New Roman" w:hAnsi="Times New Roman"/>
                <w:color w:val="000000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22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1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043B8E" w:rsidTr="00DE4D0E">
        <w:trPr>
          <w:gridBefore w:val="1"/>
          <w:gridAfter w:val="6"/>
          <w:wBefore w:w="136" w:type="dxa"/>
          <w:wAfter w:w="140" w:type="dxa"/>
          <w:trHeight w:val="390"/>
        </w:trPr>
        <w:tc>
          <w:tcPr>
            <w:tcW w:w="538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11" w:type="dxa"/>
            <w:gridSpan w:val="1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043B8E" w:rsidRPr="00A41522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152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АРАНОВ Анатолий</w:t>
            </w:r>
          </w:p>
          <w:p w:rsidR="00043B8E" w:rsidRPr="00A41522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152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етрович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й инспектор труда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по охране труда)</w:t>
            </w:r>
          </w:p>
        </w:tc>
        <w:tc>
          <w:tcPr>
            <w:tcW w:w="18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30,00 кв.м.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собственность)</w:t>
            </w:r>
          </w:p>
        </w:tc>
        <w:tc>
          <w:tcPr>
            <w:tcW w:w="1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5,4 кв.м. Россия</w:t>
            </w:r>
          </w:p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собственность)</w:t>
            </w:r>
          </w:p>
        </w:tc>
        <w:tc>
          <w:tcPr>
            <w:tcW w:w="18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2,8 кв.м.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долевая собственность ¼)</w:t>
            </w:r>
          </w:p>
        </w:tc>
        <w:tc>
          <w:tcPr>
            <w:tcW w:w="122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,1 кв.м.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собственность)</w:t>
            </w:r>
          </w:p>
        </w:tc>
        <w:tc>
          <w:tcPr>
            <w:tcW w:w="170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1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втомобиль легковой: ВАЗ - 21053</w:t>
            </w:r>
          </w:p>
        </w:tc>
        <w:tc>
          <w:tcPr>
            <w:tcW w:w="170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3843,30</w:t>
            </w:r>
          </w:p>
        </w:tc>
      </w:tr>
      <w:tr w:rsidR="00043B8E" w:rsidTr="00DE4D0E">
        <w:trPr>
          <w:gridBefore w:val="1"/>
          <w:gridAfter w:val="6"/>
          <w:wBefore w:w="136" w:type="dxa"/>
          <w:wAfter w:w="140" w:type="dxa"/>
          <w:trHeight w:val="390"/>
        </w:trPr>
        <w:tc>
          <w:tcPr>
            <w:tcW w:w="538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  <w:gridSpan w:val="1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043B8E" w:rsidRPr="009E02CA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E02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30,00 кв.м.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безвозмездно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ользование)</w:t>
            </w:r>
          </w:p>
        </w:tc>
        <w:tc>
          <w:tcPr>
            <w:tcW w:w="1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55,4 кв.м. Россия (безвозмез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дное пользование)</w:t>
            </w:r>
          </w:p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62,8 кв.м.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долевая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обственность ¼)</w:t>
            </w:r>
          </w:p>
        </w:tc>
        <w:tc>
          <w:tcPr>
            <w:tcW w:w="122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,1 кв.м.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безвозмездно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ользование)</w:t>
            </w:r>
          </w:p>
        </w:tc>
        <w:tc>
          <w:tcPr>
            <w:tcW w:w="170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21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0072,49</w:t>
            </w:r>
          </w:p>
        </w:tc>
      </w:tr>
      <w:tr w:rsidR="00043B8E" w:rsidTr="00DE4D0E">
        <w:trPr>
          <w:gridBefore w:val="1"/>
          <w:gridAfter w:val="6"/>
          <w:wBefore w:w="136" w:type="dxa"/>
          <w:wAfter w:w="140" w:type="dxa"/>
          <w:trHeight w:val="390"/>
        </w:trPr>
        <w:tc>
          <w:tcPr>
            <w:tcW w:w="538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2411" w:type="dxa"/>
            <w:gridSpan w:val="1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043B8E" w:rsidRPr="00A41522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152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ОСИН Андрей </w:t>
            </w:r>
          </w:p>
          <w:p w:rsidR="00043B8E" w:rsidRPr="00A41522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152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еннадьевич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й инспектор труда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по охране труда)</w:t>
            </w:r>
          </w:p>
        </w:tc>
        <w:tc>
          <w:tcPr>
            <w:tcW w:w="18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,8 кв.м.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общая собственность ½)</w:t>
            </w:r>
          </w:p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2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,0 кв.м.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собственность)</w:t>
            </w:r>
          </w:p>
        </w:tc>
        <w:tc>
          <w:tcPr>
            <w:tcW w:w="170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1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втомобиль легковой:</w:t>
            </w:r>
          </w:p>
          <w:p w:rsidR="00043B8E" w:rsidRPr="00406A3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ойота</w:t>
            </w:r>
          </w:p>
        </w:tc>
        <w:tc>
          <w:tcPr>
            <w:tcW w:w="170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9388,00</w:t>
            </w:r>
          </w:p>
        </w:tc>
      </w:tr>
      <w:tr w:rsidR="00043B8E" w:rsidTr="00DE4D0E">
        <w:trPr>
          <w:gridBefore w:val="1"/>
          <w:gridAfter w:val="6"/>
          <w:wBefore w:w="136" w:type="dxa"/>
          <w:wAfter w:w="140" w:type="dxa"/>
          <w:trHeight w:val="390"/>
        </w:trPr>
        <w:tc>
          <w:tcPr>
            <w:tcW w:w="538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  <w:gridSpan w:val="1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043B8E" w:rsidRPr="00A41522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152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чь</w:t>
            </w:r>
          </w:p>
        </w:tc>
        <w:tc>
          <w:tcPr>
            <w:tcW w:w="18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,8 кв.м.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22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1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043B8E" w:rsidTr="00DE4D0E">
        <w:trPr>
          <w:gridBefore w:val="1"/>
          <w:gridAfter w:val="6"/>
          <w:wBefore w:w="136" w:type="dxa"/>
          <w:wAfter w:w="140" w:type="dxa"/>
          <w:trHeight w:val="390"/>
        </w:trPr>
        <w:tc>
          <w:tcPr>
            <w:tcW w:w="538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  <w:gridSpan w:val="1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043B8E" w:rsidRPr="00A41522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чь</w:t>
            </w:r>
          </w:p>
        </w:tc>
        <w:tc>
          <w:tcPr>
            <w:tcW w:w="18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,8 кв.м.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22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1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043B8E" w:rsidTr="00DE4D0E">
        <w:trPr>
          <w:gridBefore w:val="1"/>
          <w:gridAfter w:val="6"/>
          <w:wBefore w:w="136" w:type="dxa"/>
          <w:wAfter w:w="140" w:type="dxa"/>
          <w:trHeight w:val="390"/>
        </w:trPr>
        <w:tc>
          <w:tcPr>
            <w:tcW w:w="538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11" w:type="dxa"/>
            <w:gridSpan w:val="1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043B8E" w:rsidRPr="00A41522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152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ОСОВ Владимир </w:t>
            </w:r>
          </w:p>
          <w:p w:rsidR="00043B8E" w:rsidRPr="00A41522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152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еннадьевич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й инспектор труда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по охране труда)</w:t>
            </w:r>
          </w:p>
        </w:tc>
        <w:tc>
          <w:tcPr>
            <w:tcW w:w="18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3567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3567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9,5 кв.м.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долевая собственность 1/3)</w:t>
            </w:r>
          </w:p>
        </w:tc>
        <w:tc>
          <w:tcPr>
            <w:tcW w:w="122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3567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,5 кв.м.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70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3567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1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3567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8330,92</w:t>
            </w:r>
          </w:p>
        </w:tc>
      </w:tr>
      <w:tr w:rsidR="00043B8E" w:rsidTr="00DE4D0E">
        <w:trPr>
          <w:gridBefore w:val="1"/>
          <w:gridAfter w:val="6"/>
          <w:wBefore w:w="136" w:type="dxa"/>
          <w:wAfter w:w="140" w:type="dxa"/>
          <w:trHeight w:val="390"/>
        </w:trPr>
        <w:tc>
          <w:tcPr>
            <w:tcW w:w="538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  <w:gridSpan w:val="1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043B8E" w:rsidRPr="00A41522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152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3567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3567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9,5 кв.м.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долевая собственность 1/3)</w:t>
            </w:r>
          </w:p>
        </w:tc>
        <w:tc>
          <w:tcPr>
            <w:tcW w:w="122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3567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,5 кв.м.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собственность)</w:t>
            </w:r>
          </w:p>
        </w:tc>
        <w:tc>
          <w:tcPr>
            <w:tcW w:w="170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3567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1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втомобиль легковой:</w:t>
            </w:r>
          </w:p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исан  Ноте</w:t>
            </w:r>
          </w:p>
        </w:tc>
        <w:tc>
          <w:tcPr>
            <w:tcW w:w="170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0592,00</w:t>
            </w:r>
          </w:p>
        </w:tc>
      </w:tr>
      <w:tr w:rsidR="00043B8E" w:rsidTr="00DE4D0E">
        <w:trPr>
          <w:gridBefore w:val="1"/>
          <w:gridAfter w:val="6"/>
          <w:wBefore w:w="136" w:type="dxa"/>
          <w:wAfter w:w="140" w:type="dxa"/>
          <w:trHeight w:val="390"/>
        </w:trPr>
        <w:tc>
          <w:tcPr>
            <w:tcW w:w="538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  <w:gridSpan w:val="1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043B8E" w:rsidRPr="00A41522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152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чь</w:t>
            </w:r>
          </w:p>
        </w:tc>
        <w:tc>
          <w:tcPr>
            <w:tcW w:w="18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3567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3567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9,5 кв.м.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22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3567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,5 кв.м.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безвозмездное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льзова</w:t>
            </w:r>
            <w:proofErr w:type="spellEnd"/>
            <w:proofErr w:type="gramEnd"/>
          </w:p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170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3567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1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3567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043B8E" w:rsidTr="00DE4D0E">
        <w:trPr>
          <w:gridBefore w:val="1"/>
          <w:gridAfter w:val="6"/>
          <w:wBefore w:w="136" w:type="dxa"/>
          <w:wAfter w:w="140" w:type="dxa"/>
          <w:trHeight w:val="390"/>
        </w:trPr>
        <w:tc>
          <w:tcPr>
            <w:tcW w:w="538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  <w:gridSpan w:val="1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043B8E" w:rsidRPr="00A41522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152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ын</w:t>
            </w:r>
          </w:p>
        </w:tc>
        <w:tc>
          <w:tcPr>
            <w:tcW w:w="18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3567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3567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9,5 кв.м.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долевая собственность 1/3)</w:t>
            </w:r>
          </w:p>
        </w:tc>
        <w:tc>
          <w:tcPr>
            <w:tcW w:w="122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3567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,5 кв.м.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безвозмездное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льзова</w:t>
            </w:r>
            <w:proofErr w:type="spellEnd"/>
            <w:proofErr w:type="gramEnd"/>
          </w:p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170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3567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1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3567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043B8E" w:rsidTr="00DE4D0E">
        <w:trPr>
          <w:gridBefore w:val="1"/>
          <w:gridAfter w:val="6"/>
          <w:wBefore w:w="136" w:type="dxa"/>
          <w:wAfter w:w="140" w:type="dxa"/>
          <w:trHeight w:val="390"/>
        </w:trPr>
        <w:tc>
          <w:tcPr>
            <w:tcW w:w="538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  <w:gridSpan w:val="1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043B8E" w:rsidRPr="00A41522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152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чь</w:t>
            </w:r>
          </w:p>
        </w:tc>
        <w:tc>
          <w:tcPr>
            <w:tcW w:w="18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3567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3567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9,5 кв.м.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22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3567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,5 кв.м.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безвозмездное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льзова</w:t>
            </w:r>
            <w:proofErr w:type="spellEnd"/>
            <w:proofErr w:type="gramEnd"/>
          </w:p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170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3567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1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3567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9727,68</w:t>
            </w:r>
          </w:p>
        </w:tc>
      </w:tr>
      <w:tr w:rsidR="00043B8E" w:rsidTr="00DE4D0E">
        <w:trPr>
          <w:gridBefore w:val="1"/>
          <w:gridAfter w:val="6"/>
          <w:wBefore w:w="136" w:type="dxa"/>
          <w:wAfter w:w="140" w:type="dxa"/>
          <w:trHeight w:val="390"/>
        </w:trPr>
        <w:tc>
          <w:tcPr>
            <w:tcW w:w="538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11" w:type="dxa"/>
            <w:gridSpan w:val="1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УРИНЦЕВ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Юрий Германович</w:t>
            </w:r>
          </w:p>
          <w:p w:rsidR="00043B8E" w:rsidRPr="00345479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5479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й инспектор труда</w:t>
            </w:r>
          </w:p>
          <w:p w:rsidR="00043B8E" w:rsidRPr="00A41522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454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по охране труда)</w:t>
            </w:r>
          </w:p>
        </w:tc>
        <w:tc>
          <w:tcPr>
            <w:tcW w:w="18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1,9кв.м.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оссия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собственность)</w:t>
            </w:r>
          </w:p>
        </w:tc>
        <w:tc>
          <w:tcPr>
            <w:tcW w:w="122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1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9566,21</w:t>
            </w:r>
          </w:p>
        </w:tc>
      </w:tr>
      <w:tr w:rsidR="00043B8E" w:rsidTr="00DE4D0E">
        <w:trPr>
          <w:gridBefore w:val="1"/>
          <w:gridAfter w:val="6"/>
          <w:wBefore w:w="136" w:type="dxa"/>
          <w:wAfter w:w="140" w:type="dxa"/>
          <w:trHeight w:val="390"/>
        </w:trPr>
        <w:tc>
          <w:tcPr>
            <w:tcW w:w="538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  <w:gridSpan w:val="1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22кв.м.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собственность)</w:t>
            </w:r>
          </w:p>
        </w:tc>
        <w:tc>
          <w:tcPr>
            <w:tcW w:w="1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кв.м.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собственность)</w:t>
            </w:r>
          </w:p>
        </w:tc>
        <w:tc>
          <w:tcPr>
            <w:tcW w:w="18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1,9кв.м.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22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1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3010,57</w:t>
            </w:r>
          </w:p>
        </w:tc>
      </w:tr>
      <w:tr w:rsidR="00043B8E" w:rsidTr="00DE4D0E">
        <w:trPr>
          <w:gridBefore w:val="1"/>
          <w:gridAfter w:val="6"/>
          <w:wBefore w:w="136" w:type="dxa"/>
          <w:wAfter w:w="140" w:type="dxa"/>
          <w:trHeight w:val="390"/>
        </w:trPr>
        <w:tc>
          <w:tcPr>
            <w:tcW w:w="538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  <w:gridSpan w:val="1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чь</w:t>
            </w:r>
          </w:p>
        </w:tc>
        <w:tc>
          <w:tcPr>
            <w:tcW w:w="18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2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3B8E" w:rsidTr="00DE4D0E">
        <w:trPr>
          <w:gridBefore w:val="1"/>
          <w:gridAfter w:val="7"/>
          <w:wBefore w:w="136" w:type="dxa"/>
          <w:wAfter w:w="169" w:type="dxa"/>
          <w:trHeight w:val="390"/>
        </w:trPr>
        <w:tc>
          <w:tcPr>
            <w:tcW w:w="16198" w:type="dxa"/>
            <w:gridSpan w:val="12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ДЕЛ ПО ГОСУДАРСТВЕННОМУ КОНТРОЛЮ (НАДЗОРУ) ЗА СОБЛЮДЕНИЕМ ЗАКОНОДАТЕЛЬСТВА ОБ ОХРАНЕ ТРУДА В СТРОИТЕЛЬСТВЕ И ПРИ ПРОИЗВОДСТВЕ СТРОИТЕЛЬНЫХ МАТЕРИАЛОВ</w:t>
            </w:r>
          </w:p>
          <w:p w:rsidR="00043B8E" w:rsidRPr="00BA0BD2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43B8E" w:rsidTr="00DE4D0E">
        <w:trPr>
          <w:gridBefore w:val="1"/>
          <w:gridAfter w:val="6"/>
          <w:wBefore w:w="136" w:type="dxa"/>
          <w:wAfter w:w="140" w:type="dxa"/>
          <w:trHeight w:val="390"/>
        </w:trPr>
        <w:tc>
          <w:tcPr>
            <w:tcW w:w="538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1" w:type="dxa"/>
            <w:gridSpan w:val="1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043B8E" w:rsidRPr="00A41522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152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ШЕДЛОВСКИЙ Николай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икторович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отдела</w:t>
            </w:r>
          </w:p>
        </w:tc>
        <w:tc>
          <w:tcPr>
            <w:tcW w:w="18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2,8 кв.м.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собственность)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5,1 кв.м.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долевая собственность ½)</w:t>
            </w:r>
          </w:p>
        </w:tc>
        <w:tc>
          <w:tcPr>
            <w:tcW w:w="122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1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втомобиль легковой:</w:t>
            </w:r>
          </w:p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Хундай</w:t>
            </w:r>
            <w:proofErr w:type="spellEnd"/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й икс 35</w:t>
            </w:r>
          </w:p>
        </w:tc>
        <w:tc>
          <w:tcPr>
            <w:tcW w:w="170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1643,00</w:t>
            </w:r>
          </w:p>
        </w:tc>
      </w:tr>
      <w:tr w:rsidR="00043B8E" w:rsidTr="00DE4D0E">
        <w:trPr>
          <w:gridBefore w:val="1"/>
          <w:gridAfter w:val="6"/>
          <w:wBefore w:w="136" w:type="dxa"/>
          <w:wAfter w:w="140" w:type="dxa"/>
          <w:trHeight w:val="390"/>
        </w:trPr>
        <w:tc>
          <w:tcPr>
            <w:tcW w:w="538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  <w:gridSpan w:val="1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043B8E" w:rsidRPr="00A41522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9,8 кв.м.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собственность)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5,1 кв.м.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долевая собственность ½)</w:t>
            </w:r>
          </w:p>
        </w:tc>
        <w:tc>
          <w:tcPr>
            <w:tcW w:w="122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1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31874,78</w:t>
            </w:r>
          </w:p>
        </w:tc>
      </w:tr>
      <w:tr w:rsidR="00043B8E" w:rsidTr="00DE4D0E">
        <w:trPr>
          <w:gridBefore w:val="1"/>
          <w:gridAfter w:val="6"/>
          <w:wBefore w:w="136" w:type="dxa"/>
          <w:wAfter w:w="140" w:type="dxa"/>
          <w:trHeight w:val="390"/>
        </w:trPr>
        <w:tc>
          <w:tcPr>
            <w:tcW w:w="538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  <w:gridSpan w:val="1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ын</w:t>
            </w:r>
          </w:p>
        </w:tc>
        <w:tc>
          <w:tcPr>
            <w:tcW w:w="18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2,8 кв.м.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22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1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043B8E" w:rsidTr="00DE4D0E">
        <w:trPr>
          <w:gridBefore w:val="1"/>
          <w:gridAfter w:val="6"/>
          <w:wBefore w:w="136" w:type="dxa"/>
          <w:wAfter w:w="140" w:type="dxa"/>
          <w:trHeight w:val="390"/>
        </w:trPr>
        <w:tc>
          <w:tcPr>
            <w:tcW w:w="538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1" w:type="dxa"/>
            <w:gridSpan w:val="1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043B8E" w:rsidRPr="00A41522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152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ИПТЮК Юрий</w:t>
            </w:r>
          </w:p>
          <w:p w:rsidR="00043B8E" w:rsidRPr="00A41522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152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орисович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8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40 кв.м.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,0 кв.м.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собственность)</w:t>
            </w:r>
          </w:p>
        </w:tc>
        <w:tc>
          <w:tcPr>
            <w:tcW w:w="122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,0 кв.м.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70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1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втомобиль легковой: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АЗ 321074</w:t>
            </w:r>
          </w:p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ицубиси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ансер</w:t>
            </w:r>
            <w:proofErr w:type="spellEnd"/>
          </w:p>
        </w:tc>
        <w:tc>
          <w:tcPr>
            <w:tcW w:w="170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79476,36</w:t>
            </w:r>
          </w:p>
        </w:tc>
      </w:tr>
      <w:tr w:rsidR="00043B8E" w:rsidTr="00DE4D0E">
        <w:trPr>
          <w:gridBefore w:val="1"/>
          <w:gridAfter w:val="6"/>
          <w:wBefore w:w="136" w:type="dxa"/>
          <w:wAfter w:w="140" w:type="dxa"/>
          <w:trHeight w:val="390"/>
        </w:trPr>
        <w:tc>
          <w:tcPr>
            <w:tcW w:w="538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  <w:gridSpan w:val="1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043B8E" w:rsidRPr="00A41522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152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40 кв.м.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собственность)</w:t>
            </w:r>
          </w:p>
        </w:tc>
        <w:tc>
          <w:tcPr>
            <w:tcW w:w="1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,0 кв.м.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22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,0 кв.м.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собственность)</w:t>
            </w:r>
          </w:p>
        </w:tc>
        <w:tc>
          <w:tcPr>
            <w:tcW w:w="170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1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9958,96</w:t>
            </w:r>
          </w:p>
        </w:tc>
      </w:tr>
      <w:tr w:rsidR="00043B8E" w:rsidTr="00DE4D0E">
        <w:trPr>
          <w:gridBefore w:val="1"/>
          <w:gridAfter w:val="6"/>
          <w:wBefore w:w="136" w:type="dxa"/>
          <w:wAfter w:w="140" w:type="dxa"/>
          <w:trHeight w:val="390"/>
        </w:trPr>
        <w:tc>
          <w:tcPr>
            <w:tcW w:w="538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11" w:type="dxa"/>
            <w:gridSpan w:val="1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043B8E" w:rsidRPr="00A41522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152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ЮШКОВ Николай</w:t>
            </w:r>
          </w:p>
          <w:p w:rsidR="00043B8E" w:rsidRPr="00A41522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152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лександрович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лавны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осударственный инспектор труда (по охране труда)</w:t>
            </w:r>
          </w:p>
        </w:tc>
        <w:tc>
          <w:tcPr>
            <w:tcW w:w="18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000 кв.м.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долевая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обственность ½)</w:t>
            </w:r>
          </w:p>
        </w:tc>
        <w:tc>
          <w:tcPr>
            <w:tcW w:w="1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71,0 кв.м.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долевая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обственность ½)</w:t>
            </w:r>
          </w:p>
        </w:tc>
        <w:tc>
          <w:tcPr>
            <w:tcW w:w="18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49,6 кв.м.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собственность)</w:t>
            </w:r>
          </w:p>
        </w:tc>
        <w:tc>
          <w:tcPr>
            <w:tcW w:w="122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1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4297,76</w:t>
            </w:r>
          </w:p>
        </w:tc>
      </w:tr>
      <w:tr w:rsidR="00043B8E" w:rsidTr="00DE4D0E">
        <w:trPr>
          <w:gridBefore w:val="1"/>
          <w:gridAfter w:val="6"/>
          <w:wBefore w:w="136" w:type="dxa"/>
          <w:wAfter w:w="140" w:type="dxa"/>
          <w:trHeight w:val="390"/>
        </w:trPr>
        <w:tc>
          <w:tcPr>
            <w:tcW w:w="538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  <w:gridSpan w:val="1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043B8E" w:rsidRPr="00A41522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152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Дочь </w:t>
            </w:r>
          </w:p>
        </w:tc>
        <w:tc>
          <w:tcPr>
            <w:tcW w:w="18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,0 кв.м.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22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1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043B8E" w:rsidTr="00DE4D0E">
        <w:trPr>
          <w:gridBefore w:val="1"/>
          <w:gridAfter w:val="6"/>
          <w:wBefore w:w="136" w:type="dxa"/>
          <w:wAfter w:w="140" w:type="dxa"/>
          <w:trHeight w:val="390"/>
        </w:trPr>
        <w:tc>
          <w:tcPr>
            <w:tcW w:w="538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11" w:type="dxa"/>
            <w:gridSpan w:val="1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043B8E" w:rsidRPr="00A41522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152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ТЕЛЬНИКОВ Сергей</w:t>
            </w:r>
          </w:p>
          <w:p w:rsidR="00043B8E" w:rsidRPr="00A41522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152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Юрьевич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й инспектор труда (по охране труда)</w:t>
            </w:r>
          </w:p>
        </w:tc>
        <w:tc>
          <w:tcPr>
            <w:tcW w:w="18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,5 кв.м.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безвозмездное пользование)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0,6 кв.м.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спублика Башкортостан</w:t>
            </w:r>
          </w:p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собственность)</w:t>
            </w:r>
          </w:p>
        </w:tc>
        <w:tc>
          <w:tcPr>
            <w:tcW w:w="122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1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втомобиль легковой:</w:t>
            </w:r>
          </w:p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Хундай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етс</w:t>
            </w:r>
            <w:proofErr w:type="spellEnd"/>
          </w:p>
        </w:tc>
        <w:tc>
          <w:tcPr>
            <w:tcW w:w="170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22614,00</w:t>
            </w:r>
          </w:p>
        </w:tc>
      </w:tr>
      <w:tr w:rsidR="00043B8E" w:rsidTr="00DE4D0E">
        <w:trPr>
          <w:gridBefore w:val="1"/>
          <w:gridAfter w:val="6"/>
          <w:wBefore w:w="136" w:type="dxa"/>
          <w:wAfter w:w="140" w:type="dxa"/>
          <w:trHeight w:val="390"/>
        </w:trPr>
        <w:tc>
          <w:tcPr>
            <w:tcW w:w="538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  <w:gridSpan w:val="1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043B8E" w:rsidRPr="00A41522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152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,5 кв.м.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собственность)</w:t>
            </w:r>
          </w:p>
        </w:tc>
        <w:tc>
          <w:tcPr>
            <w:tcW w:w="122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1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31809,08</w:t>
            </w:r>
          </w:p>
        </w:tc>
      </w:tr>
      <w:tr w:rsidR="00043B8E" w:rsidTr="00DE4D0E">
        <w:trPr>
          <w:gridBefore w:val="1"/>
          <w:gridAfter w:val="6"/>
          <w:wBefore w:w="136" w:type="dxa"/>
          <w:wAfter w:w="140" w:type="dxa"/>
          <w:trHeight w:val="390"/>
        </w:trPr>
        <w:tc>
          <w:tcPr>
            <w:tcW w:w="538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11" w:type="dxa"/>
            <w:gridSpan w:val="1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043B8E" w:rsidRPr="00A41522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152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БЫЗОВ Максим </w:t>
            </w:r>
          </w:p>
          <w:p w:rsidR="00043B8E" w:rsidRPr="00A41522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152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еннадьевич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й инспектор труда (по охране труда)</w:t>
            </w:r>
          </w:p>
        </w:tc>
        <w:tc>
          <w:tcPr>
            <w:tcW w:w="18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7,6 кв.м.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долевая собственность ½)</w:t>
            </w:r>
          </w:p>
        </w:tc>
        <w:tc>
          <w:tcPr>
            <w:tcW w:w="122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1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ЭУ НЕКСИЯ</w:t>
            </w:r>
          </w:p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общая)</w:t>
            </w:r>
          </w:p>
        </w:tc>
        <w:tc>
          <w:tcPr>
            <w:tcW w:w="170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62601,67</w:t>
            </w:r>
          </w:p>
        </w:tc>
      </w:tr>
      <w:tr w:rsidR="00043B8E" w:rsidTr="00DE4D0E">
        <w:trPr>
          <w:gridBefore w:val="1"/>
          <w:gridAfter w:val="6"/>
          <w:wBefore w:w="136" w:type="dxa"/>
          <w:wAfter w:w="140" w:type="dxa"/>
          <w:trHeight w:val="390"/>
        </w:trPr>
        <w:tc>
          <w:tcPr>
            <w:tcW w:w="538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  <w:gridSpan w:val="1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043B8E" w:rsidRPr="00A41522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152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7,6 кв.м.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долевая собственность ½)</w:t>
            </w:r>
          </w:p>
        </w:tc>
        <w:tc>
          <w:tcPr>
            <w:tcW w:w="122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1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ЭУ НЕКСИЯ</w:t>
            </w:r>
          </w:p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общая)</w:t>
            </w:r>
          </w:p>
        </w:tc>
        <w:tc>
          <w:tcPr>
            <w:tcW w:w="170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6826,25</w:t>
            </w:r>
          </w:p>
        </w:tc>
      </w:tr>
      <w:tr w:rsidR="00043B8E" w:rsidTr="00DE4D0E">
        <w:trPr>
          <w:gridBefore w:val="1"/>
          <w:gridAfter w:val="6"/>
          <w:wBefore w:w="136" w:type="dxa"/>
          <w:wAfter w:w="140" w:type="dxa"/>
          <w:trHeight w:val="390"/>
        </w:trPr>
        <w:tc>
          <w:tcPr>
            <w:tcW w:w="538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  <w:gridSpan w:val="1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043B8E" w:rsidRPr="00A41522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чь</w:t>
            </w:r>
          </w:p>
        </w:tc>
        <w:tc>
          <w:tcPr>
            <w:tcW w:w="18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7,6 кв.м.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22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1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043B8E" w:rsidTr="00DE4D0E">
        <w:trPr>
          <w:gridBefore w:val="1"/>
          <w:gridAfter w:val="6"/>
          <w:wBefore w:w="136" w:type="dxa"/>
          <w:wAfter w:w="140" w:type="dxa"/>
          <w:trHeight w:val="390"/>
        </w:trPr>
        <w:tc>
          <w:tcPr>
            <w:tcW w:w="538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11" w:type="dxa"/>
            <w:gridSpan w:val="1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043B8E" w:rsidRPr="00A41522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152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МПАНИЙЦЕВ Алексей</w:t>
            </w:r>
          </w:p>
          <w:p w:rsidR="00043B8E" w:rsidRPr="00A41522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152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икторович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й инспектор труда (по охране труда)</w:t>
            </w:r>
          </w:p>
        </w:tc>
        <w:tc>
          <w:tcPr>
            <w:tcW w:w="18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,0 кв.м.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долевая собственность 2/5)</w:t>
            </w:r>
          </w:p>
        </w:tc>
        <w:tc>
          <w:tcPr>
            <w:tcW w:w="122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1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втомобиль легковой: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итсубиси Л 200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одный транспорт:</w:t>
            </w:r>
          </w:p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одка-Казанка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5142</w:t>
            </w:r>
          </w:p>
        </w:tc>
        <w:tc>
          <w:tcPr>
            <w:tcW w:w="170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48855,00</w:t>
            </w:r>
          </w:p>
        </w:tc>
      </w:tr>
      <w:tr w:rsidR="00043B8E" w:rsidTr="00DE4D0E">
        <w:trPr>
          <w:gridBefore w:val="1"/>
          <w:gridAfter w:val="6"/>
          <w:wBefore w:w="136" w:type="dxa"/>
          <w:wAfter w:w="140" w:type="dxa"/>
          <w:trHeight w:val="390"/>
        </w:trPr>
        <w:tc>
          <w:tcPr>
            <w:tcW w:w="538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  <w:gridSpan w:val="1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ын</w:t>
            </w:r>
          </w:p>
        </w:tc>
        <w:tc>
          <w:tcPr>
            <w:tcW w:w="18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1,3 кв.м.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долевая собственность 1/2)</w:t>
            </w:r>
          </w:p>
        </w:tc>
        <w:tc>
          <w:tcPr>
            <w:tcW w:w="122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1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043B8E" w:rsidTr="00DE4D0E">
        <w:trPr>
          <w:gridBefore w:val="1"/>
          <w:gridAfter w:val="6"/>
          <w:wBefore w:w="136" w:type="dxa"/>
          <w:wAfter w:w="140" w:type="dxa"/>
          <w:trHeight w:val="390"/>
        </w:trPr>
        <w:tc>
          <w:tcPr>
            <w:tcW w:w="538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2411" w:type="dxa"/>
            <w:gridSpan w:val="1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043B8E" w:rsidRPr="00A41522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152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АФОНАСЬЕВ Алексей 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152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льбертович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й инспектор труда (по охране труда)</w:t>
            </w:r>
          </w:p>
        </w:tc>
        <w:tc>
          <w:tcPr>
            <w:tcW w:w="18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9,9 кв.м.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долевая собственность 1/6)</w:t>
            </w:r>
          </w:p>
        </w:tc>
        <w:tc>
          <w:tcPr>
            <w:tcW w:w="122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1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втомобиль легковой: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итсубиси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ансер</w:t>
            </w:r>
            <w:proofErr w:type="spellEnd"/>
          </w:p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0398,00</w:t>
            </w:r>
          </w:p>
        </w:tc>
      </w:tr>
      <w:tr w:rsidR="00043B8E" w:rsidTr="00DE4D0E">
        <w:trPr>
          <w:gridBefore w:val="1"/>
          <w:gridAfter w:val="6"/>
          <w:wBefore w:w="136" w:type="dxa"/>
          <w:wAfter w:w="140" w:type="dxa"/>
          <w:trHeight w:val="390"/>
        </w:trPr>
        <w:tc>
          <w:tcPr>
            <w:tcW w:w="538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411" w:type="dxa"/>
            <w:gridSpan w:val="1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043B8E" w:rsidRPr="00A41522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152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ТАСОВ Юрий</w:t>
            </w:r>
          </w:p>
          <w:p w:rsidR="00043B8E" w:rsidRPr="00A41522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152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икторович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й инспектор труда (по охране труда)</w:t>
            </w:r>
          </w:p>
        </w:tc>
        <w:tc>
          <w:tcPr>
            <w:tcW w:w="18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1,2 кв.м.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собственность)</w:t>
            </w:r>
          </w:p>
        </w:tc>
        <w:tc>
          <w:tcPr>
            <w:tcW w:w="122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1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2203,90</w:t>
            </w:r>
          </w:p>
        </w:tc>
      </w:tr>
      <w:tr w:rsidR="00043B8E" w:rsidTr="00DE4D0E">
        <w:trPr>
          <w:gridBefore w:val="1"/>
          <w:gridAfter w:val="6"/>
          <w:wBefore w:w="136" w:type="dxa"/>
          <w:wAfter w:w="140" w:type="dxa"/>
          <w:trHeight w:val="390"/>
        </w:trPr>
        <w:tc>
          <w:tcPr>
            <w:tcW w:w="538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411" w:type="dxa"/>
            <w:gridSpan w:val="1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РЮКИН 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ладислав Олегович</w:t>
            </w:r>
          </w:p>
          <w:p w:rsidR="00043B8E" w:rsidRPr="00A41522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й инспектор труда (по охране труда)</w:t>
            </w:r>
          </w:p>
        </w:tc>
        <w:tc>
          <w:tcPr>
            <w:tcW w:w="18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9,0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долевая собственность 1/3)</w:t>
            </w:r>
          </w:p>
        </w:tc>
        <w:tc>
          <w:tcPr>
            <w:tcW w:w="122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1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3596,04</w:t>
            </w:r>
          </w:p>
        </w:tc>
      </w:tr>
      <w:tr w:rsidR="00043B8E" w:rsidTr="00DE4D0E">
        <w:trPr>
          <w:gridBefore w:val="1"/>
          <w:gridAfter w:val="7"/>
          <w:wBefore w:w="136" w:type="dxa"/>
          <w:wAfter w:w="169" w:type="dxa"/>
          <w:trHeight w:val="390"/>
        </w:trPr>
        <w:tc>
          <w:tcPr>
            <w:tcW w:w="16198" w:type="dxa"/>
            <w:gridSpan w:val="12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ДЕЛ ПО ГОСУДАРСТВЕННОМУ КОНТРОЛЮ (НАДЗОРУ) ЗА СОБЛЮДЕНИЕМ ЗАКОНОДАТЕЛЬСТВА ОБ ОХРАНЕ ТРУДА В НЕПРОИЗВОДСТВЕННОЙ СФЕРЕ И АГРОПРОМЫШЛЕННОМ КОМПЛЕКСЕ</w:t>
            </w:r>
          </w:p>
          <w:p w:rsidR="00043B8E" w:rsidRPr="00BA0BD2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43B8E" w:rsidTr="00DE4D0E">
        <w:trPr>
          <w:gridBefore w:val="1"/>
          <w:gridAfter w:val="6"/>
          <w:wBefore w:w="136" w:type="dxa"/>
          <w:wAfter w:w="140" w:type="dxa"/>
          <w:trHeight w:val="390"/>
        </w:trPr>
        <w:tc>
          <w:tcPr>
            <w:tcW w:w="538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1" w:type="dxa"/>
            <w:gridSpan w:val="1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335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АЛЫЙ </w:t>
            </w:r>
          </w:p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335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лья Пантелеевич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отдел</w:t>
            </w:r>
          </w:p>
        </w:tc>
        <w:tc>
          <w:tcPr>
            <w:tcW w:w="18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6,5 кв.м.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долевая собственность 1/2)</w:t>
            </w:r>
          </w:p>
        </w:tc>
        <w:tc>
          <w:tcPr>
            <w:tcW w:w="122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1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втомобиль легковой:</w:t>
            </w:r>
          </w:p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исан Куб</w:t>
            </w:r>
          </w:p>
        </w:tc>
        <w:tc>
          <w:tcPr>
            <w:tcW w:w="170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97000,00</w:t>
            </w:r>
          </w:p>
        </w:tc>
      </w:tr>
      <w:tr w:rsidR="00043B8E" w:rsidTr="00DE4D0E">
        <w:trPr>
          <w:gridBefore w:val="1"/>
          <w:gridAfter w:val="6"/>
          <w:wBefore w:w="136" w:type="dxa"/>
          <w:wAfter w:w="140" w:type="dxa"/>
          <w:trHeight w:val="390"/>
        </w:trPr>
        <w:tc>
          <w:tcPr>
            <w:tcW w:w="538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  <w:gridSpan w:val="1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335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6,5 кв.м.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долевая собственность 1/2)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2 кв.м.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собственность)</w:t>
            </w:r>
          </w:p>
        </w:tc>
        <w:tc>
          <w:tcPr>
            <w:tcW w:w="122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1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2400,00</w:t>
            </w:r>
          </w:p>
        </w:tc>
      </w:tr>
      <w:tr w:rsidR="00043B8E" w:rsidTr="00DE4D0E">
        <w:trPr>
          <w:gridBefore w:val="1"/>
          <w:gridAfter w:val="1"/>
          <w:wBefore w:w="136" w:type="dxa"/>
          <w:wAfter w:w="38" w:type="dxa"/>
          <w:trHeight w:val="390"/>
        </w:trPr>
        <w:tc>
          <w:tcPr>
            <w:tcW w:w="538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  <w:gridSpan w:val="1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335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ын</w:t>
            </w:r>
          </w:p>
        </w:tc>
        <w:tc>
          <w:tcPr>
            <w:tcW w:w="18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6,5 кв.м.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19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4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1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043B8E" w:rsidTr="00DE4D0E">
        <w:trPr>
          <w:gridBefore w:val="1"/>
          <w:wBefore w:w="136" w:type="dxa"/>
          <w:trHeight w:val="390"/>
        </w:trPr>
        <w:tc>
          <w:tcPr>
            <w:tcW w:w="538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  <w:gridSpan w:val="1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335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ын</w:t>
            </w:r>
          </w:p>
        </w:tc>
        <w:tc>
          <w:tcPr>
            <w:tcW w:w="18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6,5 кв.м.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1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12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043B8E" w:rsidTr="00DE4D0E">
        <w:trPr>
          <w:gridBefore w:val="1"/>
          <w:wBefore w:w="136" w:type="dxa"/>
          <w:trHeight w:val="390"/>
        </w:trPr>
        <w:tc>
          <w:tcPr>
            <w:tcW w:w="538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  <w:gridSpan w:val="1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335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ын</w:t>
            </w:r>
          </w:p>
        </w:tc>
        <w:tc>
          <w:tcPr>
            <w:tcW w:w="18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6,5 кв.м.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1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12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043B8E" w:rsidTr="00DE4D0E">
        <w:trPr>
          <w:gridBefore w:val="1"/>
          <w:wBefore w:w="136" w:type="dxa"/>
          <w:trHeight w:val="390"/>
        </w:trPr>
        <w:tc>
          <w:tcPr>
            <w:tcW w:w="538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1" w:type="dxa"/>
            <w:gridSpan w:val="1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043B8E" w:rsidRPr="00A41522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152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ЕДОТЬЕВ Алексей Анатольевич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8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4,6 кв.м.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1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12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60380,49</w:t>
            </w:r>
          </w:p>
        </w:tc>
      </w:tr>
      <w:tr w:rsidR="00043B8E" w:rsidTr="00DE4D0E">
        <w:trPr>
          <w:gridBefore w:val="1"/>
          <w:wBefore w:w="136" w:type="dxa"/>
          <w:trHeight w:val="390"/>
        </w:trPr>
        <w:tc>
          <w:tcPr>
            <w:tcW w:w="538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  <w:gridSpan w:val="1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043B8E" w:rsidRPr="00A41522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152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упруга</w:t>
            </w:r>
          </w:p>
        </w:tc>
        <w:tc>
          <w:tcPr>
            <w:tcW w:w="18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4,6 кв.м.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1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12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4764,04</w:t>
            </w:r>
          </w:p>
        </w:tc>
      </w:tr>
      <w:tr w:rsidR="00043B8E" w:rsidRPr="00933567" w:rsidTr="00B26A35">
        <w:trPr>
          <w:gridAfter w:val="3"/>
          <w:wAfter w:w="93" w:type="dxa"/>
          <w:trHeight w:val="390"/>
        </w:trPr>
        <w:tc>
          <w:tcPr>
            <w:tcW w:w="575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31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335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ЛЮНИН Николай</w:t>
            </w:r>
          </w:p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335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икторович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государственный инспектор труда (по охране труда)</w:t>
            </w:r>
          </w:p>
        </w:tc>
        <w:tc>
          <w:tcPr>
            <w:tcW w:w="187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0 кв. м</w:t>
            </w:r>
          </w:p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40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,0 кв.м.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безвозмездное пользование)39,0 кв.м.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1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,9 кв. м</w:t>
            </w:r>
          </w:p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87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6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20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втомобиль легковой:</w:t>
            </w:r>
          </w:p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Хундай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лярис</w:t>
            </w:r>
            <w:proofErr w:type="spellEnd"/>
          </w:p>
        </w:tc>
        <w:tc>
          <w:tcPr>
            <w:tcW w:w="1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1000,00</w:t>
            </w:r>
          </w:p>
        </w:tc>
      </w:tr>
      <w:tr w:rsidR="00043B8E" w:rsidTr="00C0170D">
        <w:trPr>
          <w:gridAfter w:val="2"/>
          <w:wAfter w:w="57" w:type="dxa"/>
          <w:trHeight w:val="390"/>
        </w:trPr>
        <w:tc>
          <w:tcPr>
            <w:tcW w:w="28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  <w:gridSpan w:val="1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335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упруга</w:t>
            </w:r>
          </w:p>
        </w:tc>
        <w:tc>
          <w:tcPr>
            <w:tcW w:w="18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0 кв. м</w:t>
            </w:r>
          </w:p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собственность)</w:t>
            </w:r>
          </w:p>
        </w:tc>
        <w:tc>
          <w:tcPr>
            <w:tcW w:w="11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4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,0 кв.м.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собственность)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9,0 кв.м.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собственность)</w:t>
            </w:r>
          </w:p>
        </w:tc>
        <w:tc>
          <w:tcPr>
            <w:tcW w:w="114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,9 кв. м</w:t>
            </w:r>
          </w:p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собственность)</w:t>
            </w:r>
          </w:p>
        </w:tc>
        <w:tc>
          <w:tcPr>
            <w:tcW w:w="186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2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15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0000,00</w:t>
            </w:r>
          </w:p>
        </w:tc>
      </w:tr>
      <w:tr w:rsidR="00043B8E" w:rsidTr="00C0170D">
        <w:trPr>
          <w:gridAfter w:val="2"/>
          <w:wAfter w:w="57" w:type="dxa"/>
          <w:trHeight w:val="390"/>
        </w:trPr>
        <w:tc>
          <w:tcPr>
            <w:tcW w:w="28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  <w:gridSpan w:val="1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335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чь</w:t>
            </w:r>
          </w:p>
        </w:tc>
        <w:tc>
          <w:tcPr>
            <w:tcW w:w="18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4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2,0 кв.м.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14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6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2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15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043B8E" w:rsidTr="00C0170D">
        <w:trPr>
          <w:gridAfter w:val="2"/>
          <w:wAfter w:w="57" w:type="dxa"/>
          <w:trHeight w:val="390"/>
        </w:trPr>
        <w:tc>
          <w:tcPr>
            <w:tcW w:w="28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  <w:gridSpan w:val="1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043B8E" w:rsidRPr="00A41522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ын</w:t>
            </w:r>
          </w:p>
        </w:tc>
        <w:tc>
          <w:tcPr>
            <w:tcW w:w="18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4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2,0 кв.м.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14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6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2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15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043B8E" w:rsidTr="00C0170D">
        <w:trPr>
          <w:trHeight w:val="390"/>
        </w:trPr>
        <w:tc>
          <w:tcPr>
            <w:tcW w:w="28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91" w:type="dxa"/>
            <w:gridSpan w:val="1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СТАНТИНОВ</w:t>
            </w:r>
            <w:r w:rsidRPr="009335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Сергей</w:t>
            </w:r>
          </w:p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335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иколаевич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й инспектор труда (по охране труда)</w:t>
            </w:r>
          </w:p>
        </w:tc>
        <w:tc>
          <w:tcPr>
            <w:tcW w:w="18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0 кв.м.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собственность)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нокосные угодья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300 кв.м.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безвозмездно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ользование)</w:t>
            </w:r>
          </w:p>
        </w:tc>
        <w:tc>
          <w:tcPr>
            <w:tcW w:w="12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81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,6 кв.м.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собственность)</w:t>
            </w:r>
          </w:p>
        </w:tc>
        <w:tc>
          <w:tcPr>
            <w:tcW w:w="11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6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15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втоприцеп:</w:t>
            </w:r>
          </w:p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МЗ</w:t>
            </w:r>
          </w:p>
        </w:tc>
        <w:tc>
          <w:tcPr>
            <w:tcW w:w="17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9318,00</w:t>
            </w:r>
          </w:p>
        </w:tc>
      </w:tr>
      <w:tr w:rsidR="00043B8E" w:rsidTr="00C0170D">
        <w:trPr>
          <w:trHeight w:val="390"/>
        </w:trPr>
        <w:tc>
          <w:tcPr>
            <w:tcW w:w="28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1" w:type="dxa"/>
            <w:gridSpan w:val="1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335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упруга</w:t>
            </w:r>
          </w:p>
        </w:tc>
        <w:tc>
          <w:tcPr>
            <w:tcW w:w="18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0 кв.м.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безвозмездное пользование)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нокосные угодья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300 кв.м.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собственность)</w:t>
            </w:r>
          </w:p>
        </w:tc>
        <w:tc>
          <w:tcPr>
            <w:tcW w:w="12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1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,6 кв.м.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1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6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15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втомобиль легковой:</w:t>
            </w:r>
          </w:p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но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оган</w:t>
            </w:r>
            <w:proofErr w:type="spellEnd"/>
          </w:p>
        </w:tc>
        <w:tc>
          <w:tcPr>
            <w:tcW w:w="17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0140,00</w:t>
            </w:r>
          </w:p>
        </w:tc>
      </w:tr>
      <w:tr w:rsidR="00043B8E" w:rsidTr="00C0170D">
        <w:trPr>
          <w:gridAfter w:val="3"/>
          <w:wAfter w:w="93" w:type="dxa"/>
          <w:trHeight w:val="390"/>
        </w:trPr>
        <w:tc>
          <w:tcPr>
            <w:tcW w:w="28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98" w:type="dxa"/>
            <w:gridSpan w:val="1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335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ШМАКОВА Светлана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35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ладимировна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й инспектор труда (по охране труда)</w:t>
            </w:r>
          </w:p>
        </w:tc>
        <w:tc>
          <w:tcPr>
            <w:tcW w:w="18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8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7,4 кв.м.</w:t>
            </w:r>
          </w:p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14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5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92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15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86857,00</w:t>
            </w:r>
          </w:p>
        </w:tc>
      </w:tr>
      <w:tr w:rsidR="00043B8E" w:rsidTr="00C0170D">
        <w:trPr>
          <w:gridAfter w:val="3"/>
          <w:wAfter w:w="93" w:type="dxa"/>
          <w:trHeight w:val="390"/>
        </w:trPr>
        <w:tc>
          <w:tcPr>
            <w:tcW w:w="28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gridSpan w:val="1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335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упруг</w:t>
            </w:r>
          </w:p>
        </w:tc>
        <w:tc>
          <w:tcPr>
            <w:tcW w:w="18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8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7,4 кв.м.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собственность)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,8 кв.м.</w:t>
            </w:r>
          </w:p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собственность)</w:t>
            </w:r>
          </w:p>
        </w:tc>
        <w:tc>
          <w:tcPr>
            <w:tcW w:w="114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5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92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15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втомобиль легковой:</w:t>
            </w:r>
          </w:p>
          <w:p w:rsidR="00043B8E" w:rsidRPr="006050E6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убару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орестер</w:t>
            </w:r>
            <w:proofErr w:type="spellEnd"/>
          </w:p>
        </w:tc>
        <w:tc>
          <w:tcPr>
            <w:tcW w:w="15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19081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20038,00</w:t>
            </w:r>
          </w:p>
        </w:tc>
      </w:tr>
      <w:tr w:rsidR="00043B8E" w:rsidTr="00C0170D">
        <w:trPr>
          <w:gridAfter w:val="3"/>
          <w:wAfter w:w="93" w:type="dxa"/>
          <w:trHeight w:val="390"/>
        </w:trPr>
        <w:tc>
          <w:tcPr>
            <w:tcW w:w="28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gridSpan w:val="1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335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ын</w:t>
            </w:r>
          </w:p>
        </w:tc>
        <w:tc>
          <w:tcPr>
            <w:tcW w:w="18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8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7,4 кв.м.</w:t>
            </w:r>
          </w:p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14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5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92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15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043B8E" w:rsidTr="00C0170D">
        <w:trPr>
          <w:gridAfter w:val="3"/>
          <w:wAfter w:w="93" w:type="dxa"/>
          <w:trHeight w:val="390"/>
        </w:trPr>
        <w:tc>
          <w:tcPr>
            <w:tcW w:w="28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gridSpan w:val="1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чь</w:t>
            </w:r>
          </w:p>
        </w:tc>
        <w:tc>
          <w:tcPr>
            <w:tcW w:w="18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8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7,4 кв.м.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14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5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92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15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043B8E" w:rsidTr="00C0170D">
        <w:trPr>
          <w:gridAfter w:val="3"/>
          <w:wAfter w:w="93" w:type="dxa"/>
          <w:trHeight w:val="390"/>
        </w:trPr>
        <w:tc>
          <w:tcPr>
            <w:tcW w:w="32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752" w:type="dxa"/>
            <w:gridSpan w:val="1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043B8E" w:rsidRPr="00A41522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152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ОРБУНОВ Юрий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152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етрович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й инспектор труда (по охране труда)</w:t>
            </w:r>
          </w:p>
        </w:tc>
        <w:tc>
          <w:tcPr>
            <w:tcW w:w="18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00 кв.м.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собственность)</w:t>
            </w:r>
          </w:p>
        </w:tc>
        <w:tc>
          <w:tcPr>
            <w:tcW w:w="129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,9 кв.м.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собственность)</w:t>
            </w:r>
          </w:p>
        </w:tc>
        <w:tc>
          <w:tcPr>
            <w:tcW w:w="181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,9 кв.м.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1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16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ототранспортные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редства: Мотоцикл МТ-10-36 «Днепр»</w:t>
            </w:r>
          </w:p>
        </w:tc>
        <w:tc>
          <w:tcPr>
            <w:tcW w:w="14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1872,00</w:t>
            </w:r>
          </w:p>
        </w:tc>
      </w:tr>
      <w:tr w:rsidR="00043B8E" w:rsidTr="00C0170D">
        <w:trPr>
          <w:gridAfter w:val="3"/>
          <w:wAfter w:w="93" w:type="dxa"/>
          <w:trHeight w:val="390"/>
        </w:trPr>
        <w:tc>
          <w:tcPr>
            <w:tcW w:w="32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5" w:type="dxa"/>
            <w:gridSpan w:val="1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043B8E" w:rsidRPr="00A41522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152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упруга</w:t>
            </w:r>
          </w:p>
        </w:tc>
        <w:tc>
          <w:tcPr>
            <w:tcW w:w="18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00 кв.м.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37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,9 кв.м.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81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,9 кв.м.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долевая собственность 1/3)</w:t>
            </w:r>
          </w:p>
        </w:tc>
        <w:tc>
          <w:tcPr>
            <w:tcW w:w="11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16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1577,00</w:t>
            </w:r>
          </w:p>
        </w:tc>
      </w:tr>
      <w:tr w:rsidR="00043B8E" w:rsidTr="00C0170D">
        <w:trPr>
          <w:gridAfter w:val="3"/>
          <w:wAfter w:w="93" w:type="dxa"/>
          <w:trHeight w:val="390"/>
        </w:trPr>
        <w:tc>
          <w:tcPr>
            <w:tcW w:w="534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34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335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АЙГОРОДОВ Дмитрий </w:t>
            </w:r>
          </w:p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335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ихайлович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сударственный инспектор труда (п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хране труда)</w:t>
            </w:r>
          </w:p>
        </w:tc>
        <w:tc>
          <w:tcPr>
            <w:tcW w:w="186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495,0 кв.м.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собственность)</w:t>
            </w:r>
          </w:p>
        </w:tc>
        <w:tc>
          <w:tcPr>
            <w:tcW w:w="140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,6 кв.м.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долевая собственность ¼)</w:t>
            </w:r>
          </w:p>
        </w:tc>
        <w:tc>
          <w:tcPr>
            <w:tcW w:w="181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6,6 кв.м.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собственность)</w:t>
            </w:r>
          </w:p>
        </w:tc>
        <w:tc>
          <w:tcPr>
            <w:tcW w:w="11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6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15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втомобиль легковой:</w:t>
            </w:r>
          </w:p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ада-217230</w:t>
            </w:r>
          </w:p>
        </w:tc>
        <w:tc>
          <w:tcPr>
            <w:tcW w:w="15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84969,00</w:t>
            </w:r>
          </w:p>
        </w:tc>
      </w:tr>
      <w:tr w:rsidR="00043B8E" w:rsidTr="00C0170D">
        <w:trPr>
          <w:gridAfter w:val="3"/>
          <w:wAfter w:w="93" w:type="dxa"/>
          <w:trHeight w:val="390"/>
        </w:trPr>
        <w:tc>
          <w:tcPr>
            <w:tcW w:w="534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4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335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упруга</w:t>
            </w:r>
          </w:p>
        </w:tc>
        <w:tc>
          <w:tcPr>
            <w:tcW w:w="186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00 кв.м.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собственность)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495,0 кв.м.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40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,6 кв.м.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долевая собственность ¼)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,1 кв.м.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долевая собственность ½)</w:t>
            </w:r>
          </w:p>
        </w:tc>
        <w:tc>
          <w:tcPr>
            <w:tcW w:w="181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6,6 кв.м.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1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6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15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2681,00</w:t>
            </w:r>
          </w:p>
        </w:tc>
      </w:tr>
      <w:tr w:rsidR="00043B8E" w:rsidTr="00C0170D">
        <w:trPr>
          <w:gridAfter w:val="3"/>
          <w:wAfter w:w="93" w:type="dxa"/>
          <w:trHeight w:val="390"/>
        </w:trPr>
        <w:tc>
          <w:tcPr>
            <w:tcW w:w="534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4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335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ын</w:t>
            </w:r>
          </w:p>
        </w:tc>
        <w:tc>
          <w:tcPr>
            <w:tcW w:w="186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0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1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6,6 кв.м.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1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6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15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043B8E" w:rsidTr="00C0170D">
        <w:trPr>
          <w:gridAfter w:val="3"/>
          <w:wAfter w:w="93" w:type="dxa"/>
          <w:trHeight w:val="390"/>
        </w:trPr>
        <w:tc>
          <w:tcPr>
            <w:tcW w:w="534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33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335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ВАЛЕНКО Юрий</w:t>
            </w:r>
          </w:p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335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ладимирович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й инспектор труда (по охране труда)</w:t>
            </w:r>
          </w:p>
        </w:tc>
        <w:tc>
          <w:tcPr>
            <w:tcW w:w="186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0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1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7,2 кв.м.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долевая собственность 1/3)</w:t>
            </w:r>
          </w:p>
        </w:tc>
        <w:tc>
          <w:tcPr>
            <w:tcW w:w="11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6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2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15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втомобиль легковой:</w:t>
            </w:r>
          </w:p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Ж – 2126 «Ода»</w:t>
            </w:r>
          </w:p>
        </w:tc>
        <w:tc>
          <w:tcPr>
            <w:tcW w:w="15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8131,68</w:t>
            </w:r>
          </w:p>
        </w:tc>
      </w:tr>
      <w:tr w:rsidR="00043B8E" w:rsidTr="00C0170D">
        <w:trPr>
          <w:gridAfter w:val="3"/>
          <w:wAfter w:w="93" w:type="dxa"/>
          <w:trHeight w:val="390"/>
        </w:trPr>
        <w:tc>
          <w:tcPr>
            <w:tcW w:w="534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3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335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упруга</w:t>
            </w:r>
          </w:p>
        </w:tc>
        <w:tc>
          <w:tcPr>
            <w:tcW w:w="186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0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1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7,2 кв.м.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собственность)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,6 кв.м.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долевая собственность 1/3)</w:t>
            </w:r>
          </w:p>
        </w:tc>
        <w:tc>
          <w:tcPr>
            <w:tcW w:w="11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6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2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15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68088,25</w:t>
            </w:r>
          </w:p>
        </w:tc>
      </w:tr>
      <w:tr w:rsidR="00043B8E" w:rsidTr="00C0170D">
        <w:trPr>
          <w:gridAfter w:val="3"/>
          <w:wAfter w:w="93" w:type="dxa"/>
          <w:trHeight w:val="390"/>
        </w:trPr>
        <w:tc>
          <w:tcPr>
            <w:tcW w:w="534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33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6B47E2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335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ЛИПИНА </w:t>
            </w:r>
          </w:p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335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атьяна Владимировна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й инспектор труда (по охране труда)</w:t>
            </w:r>
          </w:p>
        </w:tc>
        <w:tc>
          <w:tcPr>
            <w:tcW w:w="186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0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1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7,8 кв.м.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собственность)</w:t>
            </w:r>
          </w:p>
        </w:tc>
        <w:tc>
          <w:tcPr>
            <w:tcW w:w="11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6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2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15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5C75A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мобиль легковой: Тойот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YARIS</w:t>
            </w:r>
          </w:p>
        </w:tc>
        <w:tc>
          <w:tcPr>
            <w:tcW w:w="15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5033,34</w:t>
            </w:r>
          </w:p>
        </w:tc>
      </w:tr>
      <w:tr w:rsidR="00043B8E" w:rsidTr="00C0170D">
        <w:trPr>
          <w:gridAfter w:val="3"/>
          <w:wAfter w:w="93" w:type="dxa"/>
          <w:trHeight w:val="390"/>
        </w:trPr>
        <w:tc>
          <w:tcPr>
            <w:tcW w:w="534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3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упруг</w:t>
            </w:r>
          </w:p>
        </w:tc>
        <w:tc>
          <w:tcPr>
            <w:tcW w:w="186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0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1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7,5 кв.м.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1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6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2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15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4600,00</w:t>
            </w:r>
          </w:p>
        </w:tc>
      </w:tr>
      <w:tr w:rsidR="00043B8E" w:rsidTr="00C0170D">
        <w:trPr>
          <w:gridAfter w:val="3"/>
          <w:wAfter w:w="93" w:type="dxa"/>
          <w:trHeight w:val="390"/>
        </w:trPr>
        <w:tc>
          <w:tcPr>
            <w:tcW w:w="534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33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539C4">
              <w:rPr>
                <w:rFonts w:ascii="Times New Roman" w:hAnsi="Times New Roman"/>
                <w:b/>
                <w:color w:val="000000"/>
              </w:rPr>
              <w:t>НОВОКРЕЩЕНОВА</w:t>
            </w:r>
            <w:r w:rsidRPr="009335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учумов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)</w:t>
            </w:r>
          </w:p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335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Юлия</w:t>
            </w:r>
          </w:p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335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ладимировна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й инспектор труда (по охране труда)</w:t>
            </w:r>
          </w:p>
        </w:tc>
        <w:tc>
          <w:tcPr>
            <w:tcW w:w="186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40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1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5,7 кв.м.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(долевая собственность ¼)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,9 кв.м.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безвозмездное пользование)</w:t>
            </w:r>
          </w:p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86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2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15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2252,50</w:t>
            </w:r>
          </w:p>
        </w:tc>
      </w:tr>
      <w:tr w:rsidR="00043B8E" w:rsidTr="00C0170D">
        <w:trPr>
          <w:gridAfter w:val="3"/>
          <w:wAfter w:w="93" w:type="dxa"/>
          <w:trHeight w:val="390"/>
        </w:trPr>
        <w:tc>
          <w:tcPr>
            <w:tcW w:w="534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1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3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335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АЯНДИНА Елена</w:t>
            </w:r>
          </w:p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335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ладимировна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й инспектор труда (по охране труда)</w:t>
            </w:r>
          </w:p>
        </w:tc>
        <w:tc>
          <w:tcPr>
            <w:tcW w:w="186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0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1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7,9 кв.м.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собственность)</w:t>
            </w:r>
          </w:p>
        </w:tc>
        <w:tc>
          <w:tcPr>
            <w:tcW w:w="11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6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,1 кв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(безвозмездное пользование)</w:t>
            </w:r>
          </w:p>
        </w:tc>
        <w:tc>
          <w:tcPr>
            <w:tcW w:w="172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15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58470,80</w:t>
            </w:r>
          </w:p>
        </w:tc>
      </w:tr>
      <w:tr w:rsidR="00043B8E" w:rsidTr="00C0170D">
        <w:trPr>
          <w:gridAfter w:val="3"/>
          <w:wAfter w:w="93" w:type="dxa"/>
          <w:trHeight w:val="390"/>
        </w:trPr>
        <w:tc>
          <w:tcPr>
            <w:tcW w:w="534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3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335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упруг</w:t>
            </w:r>
          </w:p>
        </w:tc>
        <w:tc>
          <w:tcPr>
            <w:tcW w:w="186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0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1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7,9 кв.м.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1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6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,1 кв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(собственность)</w:t>
            </w:r>
          </w:p>
        </w:tc>
        <w:tc>
          <w:tcPr>
            <w:tcW w:w="172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15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втомобиль легковой:</w:t>
            </w:r>
          </w:p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ИА СПЕКТРА</w:t>
            </w:r>
          </w:p>
        </w:tc>
        <w:tc>
          <w:tcPr>
            <w:tcW w:w="15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043B8E" w:rsidTr="00C0170D">
        <w:trPr>
          <w:gridAfter w:val="3"/>
          <w:wAfter w:w="93" w:type="dxa"/>
          <w:trHeight w:val="390"/>
        </w:trPr>
        <w:tc>
          <w:tcPr>
            <w:tcW w:w="534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3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335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чь</w:t>
            </w:r>
          </w:p>
        </w:tc>
        <w:tc>
          <w:tcPr>
            <w:tcW w:w="186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0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1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7,9 кв.м.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1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6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2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15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043B8E" w:rsidTr="00C0170D">
        <w:trPr>
          <w:gridAfter w:val="3"/>
          <w:wAfter w:w="93" w:type="dxa"/>
          <w:trHeight w:val="390"/>
        </w:trPr>
        <w:tc>
          <w:tcPr>
            <w:tcW w:w="534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3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чь</w:t>
            </w:r>
          </w:p>
        </w:tc>
        <w:tc>
          <w:tcPr>
            <w:tcW w:w="186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0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1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7,9 кв.м.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1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6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2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15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043B8E" w:rsidTr="006B1615">
        <w:trPr>
          <w:trHeight w:val="390"/>
        </w:trPr>
        <w:tc>
          <w:tcPr>
            <w:tcW w:w="534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409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335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ЕЛЕНСКИЙ Николай</w:t>
            </w:r>
          </w:p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335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ладимирович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й инспектор труда (по охране труда)</w:t>
            </w:r>
          </w:p>
        </w:tc>
        <w:tc>
          <w:tcPr>
            <w:tcW w:w="18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4,6 кв.м.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27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4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98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6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6451,75</w:t>
            </w:r>
          </w:p>
        </w:tc>
      </w:tr>
      <w:tr w:rsidR="00043B8E" w:rsidTr="006B1615">
        <w:trPr>
          <w:trHeight w:val="390"/>
        </w:trPr>
        <w:tc>
          <w:tcPr>
            <w:tcW w:w="534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335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4,6 кв.м.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собственность) </w:t>
            </w:r>
          </w:p>
        </w:tc>
        <w:tc>
          <w:tcPr>
            <w:tcW w:w="127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4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98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6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6000,00</w:t>
            </w:r>
          </w:p>
        </w:tc>
      </w:tr>
      <w:tr w:rsidR="00043B8E" w:rsidTr="006B1615">
        <w:trPr>
          <w:trHeight w:val="390"/>
        </w:trPr>
        <w:tc>
          <w:tcPr>
            <w:tcW w:w="534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409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335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ШАРАПАЕВА Ирина</w:t>
            </w:r>
          </w:p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335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етровна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й инспектор труда (по охране труда)</w:t>
            </w:r>
          </w:p>
        </w:tc>
        <w:tc>
          <w:tcPr>
            <w:tcW w:w="18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7,1 кв.м.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собственность)</w:t>
            </w:r>
          </w:p>
        </w:tc>
        <w:tc>
          <w:tcPr>
            <w:tcW w:w="127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4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98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6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7649,00</w:t>
            </w:r>
          </w:p>
        </w:tc>
      </w:tr>
      <w:tr w:rsidR="00043B8E" w:rsidTr="006B1615">
        <w:trPr>
          <w:trHeight w:val="390"/>
        </w:trPr>
        <w:tc>
          <w:tcPr>
            <w:tcW w:w="534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335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7,1 кв.м.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27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4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98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Хундай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анта Фе</w:t>
            </w:r>
          </w:p>
        </w:tc>
        <w:tc>
          <w:tcPr>
            <w:tcW w:w="16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8 000,00</w:t>
            </w:r>
          </w:p>
        </w:tc>
      </w:tr>
      <w:tr w:rsidR="00043B8E" w:rsidTr="006B1615">
        <w:trPr>
          <w:trHeight w:val="390"/>
        </w:trPr>
        <w:tc>
          <w:tcPr>
            <w:tcW w:w="53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335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чь</w:t>
            </w:r>
          </w:p>
        </w:tc>
        <w:tc>
          <w:tcPr>
            <w:tcW w:w="18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7,1 кв.м.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27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4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98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6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043B8E" w:rsidTr="006B1615">
        <w:trPr>
          <w:trHeight w:val="390"/>
        </w:trPr>
        <w:tc>
          <w:tcPr>
            <w:tcW w:w="534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409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335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ЛЛАРИОНОВА Наталья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35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иколаевна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й инспектор труда (по охране труда)</w:t>
            </w:r>
          </w:p>
        </w:tc>
        <w:tc>
          <w:tcPr>
            <w:tcW w:w="18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,0 кв.м.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собственность)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8,0 кв.м.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собственность)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,0 кв.м.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собственность)</w:t>
            </w:r>
          </w:p>
        </w:tc>
        <w:tc>
          <w:tcPr>
            <w:tcW w:w="127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4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98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6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9411,00</w:t>
            </w:r>
          </w:p>
        </w:tc>
      </w:tr>
      <w:tr w:rsidR="00043B8E" w:rsidTr="006B1615">
        <w:trPr>
          <w:trHeight w:val="390"/>
        </w:trPr>
        <w:tc>
          <w:tcPr>
            <w:tcW w:w="534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335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141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17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 данных</w:t>
            </w:r>
            <w:r w:rsidRPr="009335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184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198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18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16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 данных</w:t>
            </w:r>
          </w:p>
        </w:tc>
      </w:tr>
      <w:tr w:rsidR="00043B8E" w:rsidTr="006B1615">
        <w:trPr>
          <w:trHeight w:val="390"/>
        </w:trPr>
        <w:tc>
          <w:tcPr>
            <w:tcW w:w="534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335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ын</w:t>
            </w:r>
          </w:p>
        </w:tc>
        <w:tc>
          <w:tcPr>
            <w:tcW w:w="18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,0 кв.м.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безвозмездное пользование)</w:t>
            </w:r>
          </w:p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4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98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6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043B8E" w:rsidTr="006B1615">
        <w:trPr>
          <w:trHeight w:val="390"/>
        </w:trPr>
        <w:tc>
          <w:tcPr>
            <w:tcW w:w="534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409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335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АБИНОВА Надежда</w:t>
            </w:r>
          </w:p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335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лександровна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й инспектор труда (по охране труда)</w:t>
            </w:r>
          </w:p>
        </w:tc>
        <w:tc>
          <w:tcPr>
            <w:tcW w:w="18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,6 кв.м.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совместная)</w:t>
            </w:r>
          </w:p>
        </w:tc>
        <w:tc>
          <w:tcPr>
            <w:tcW w:w="127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4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98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6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23778,80</w:t>
            </w:r>
          </w:p>
        </w:tc>
      </w:tr>
      <w:tr w:rsidR="00043B8E" w:rsidTr="006B1615">
        <w:trPr>
          <w:trHeight w:val="390"/>
        </w:trPr>
        <w:tc>
          <w:tcPr>
            <w:tcW w:w="534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335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,6 кв.м.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совместная)</w:t>
            </w:r>
          </w:p>
        </w:tc>
        <w:tc>
          <w:tcPr>
            <w:tcW w:w="127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4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98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6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0000,00</w:t>
            </w:r>
          </w:p>
        </w:tc>
      </w:tr>
      <w:tr w:rsidR="00043B8E" w:rsidTr="006B1615">
        <w:trPr>
          <w:trHeight w:val="390"/>
        </w:trPr>
        <w:tc>
          <w:tcPr>
            <w:tcW w:w="534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335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ын</w:t>
            </w:r>
          </w:p>
        </w:tc>
        <w:tc>
          <w:tcPr>
            <w:tcW w:w="18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,6 кв.м.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27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4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98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6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043B8E" w:rsidTr="006B1615">
        <w:trPr>
          <w:trHeight w:val="390"/>
        </w:trPr>
        <w:tc>
          <w:tcPr>
            <w:tcW w:w="534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ын</w:t>
            </w:r>
          </w:p>
        </w:tc>
        <w:tc>
          <w:tcPr>
            <w:tcW w:w="18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,6 кв.м.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27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4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98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6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043B8E" w:rsidTr="006B1615">
        <w:trPr>
          <w:trHeight w:val="390"/>
        </w:trPr>
        <w:tc>
          <w:tcPr>
            <w:tcW w:w="534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409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ГНАТЬЕВА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дежда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Владимировна </w:t>
            </w:r>
          </w:p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й инспектор труда (по охране труда)</w:t>
            </w:r>
          </w:p>
        </w:tc>
        <w:tc>
          <w:tcPr>
            <w:tcW w:w="18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41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,7кв.м.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(безвозмездное пользование)</w:t>
            </w:r>
          </w:p>
        </w:tc>
        <w:tc>
          <w:tcPr>
            <w:tcW w:w="127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84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98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6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279,00</w:t>
            </w:r>
          </w:p>
        </w:tc>
      </w:tr>
      <w:tr w:rsidR="00043B8E" w:rsidTr="006B1615">
        <w:trPr>
          <w:trHeight w:val="390"/>
        </w:trPr>
        <w:tc>
          <w:tcPr>
            <w:tcW w:w="534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7</w:t>
            </w:r>
          </w:p>
        </w:tc>
        <w:tc>
          <w:tcPr>
            <w:tcW w:w="2409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ТЕЛЬНИКОВ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митрий Сергеевич</w:t>
            </w:r>
          </w:p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й инспектор труда (по охране труда)</w:t>
            </w:r>
          </w:p>
        </w:tc>
        <w:tc>
          <w:tcPr>
            <w:tcW w:w="18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,0 кв.м.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7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,0 кв.м.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собственность)</w:t>
            </w:r>
          </w:p>
        </w:tc>
        <w:tc>
          <w:tcPr>
            <w:tcW w:w="127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4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98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втомобиль легковой: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иссан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лмера</w:t>
            </w:r>
            <w:proofErr w:type="spellEnd"/>
          </w:p>
        </w:tc>
        <w:tc>
          <w:tcPr>
            <w:tcW w:w="16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4590,00</w:t>
            </w:r>
          </w:p>
        </w:tc>
      </w:tr>
      <w:tr w:rsidR="00043B8E" w:rsidTr="00C0170D">
        <w:trPr>
          <w:trHeight w:val="390"/>
        </w:trPr>
        <w:tc>
          <w:tcPr>
            <w:tcW w:w="16503" w:type="dxa"/>
            <w:gridSpan w:val="13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ДЕЛ ПО ГОСУДАРСТВЕННОМУ КОНТРОЛЮ (НАДЗОРУ) ЗА СОБЛЮДЕНИЕМ ЗАКОНОДАТЕЛЬСТВА ОБ ОХРАНЕ ТРУДА НЕФТЕГАЗОВОЙ, ХИМИЧЕСКОЙ  ПРОМЫШЛЕННОСТИ, НА ТРАНСПОРТЕ И СВЯЗИ</w:t>
            </w:r>
          </w:p>
          <w:p w:rsidR="00043B8E" w:rsidRPr="00BA0BD2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43B8E" w:rsidTr="00AC75A7">
        <w:trPr>
          <w:trHeight w:val="390"/>
        </w:trPr>
        <w:tc>
          <w:tcPr>
            <w:tcW w:w="534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85" w:type="dxa"/>
            <w:gridSpan w:val="1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ЫБАЛКО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br/>
              <w:t>Василий Васильевич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отдела</w:t>
            </w:r>
          </w:p>
        </w:tc>
        <w:tc>
          <w:tcPr>
            <w:tcW w:w="17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63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9,8кв.м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ссия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долевая ½)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8,7кв.м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ссия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долевая ½)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8,4кв.м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ссия</w:t>
            </w:r>
          </w:p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долевая ½)</w:t>
            </w:r>
          </w:p>
        </w:tc>
        <w:tc>
          <w:tcPr>
            <w:tcW w:w="11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93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,9кв.м.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собственность)</w:t>
            </w:r>
          </w:p>
        </w:tc>
        <w:tc>
          <w:tcPr>
            <w:tcW w:w="179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6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втомобиль легковой: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ойота Лэнд Крузер-200, Тойота Лэнд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рузер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200.</w:t>
            </w:r>
          </w:p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втоприцеп КМЗ 8284</w:t>
            </w:r>
          </w:p>
        </w:tc>
        <w:tc>
          <w:tcPr>
            <w:tcW w:w="16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40270,62</w:t>
            </w:r>
          </w:p>
        </w:tc>
      </w:tr>
      <w:tr w:rsidR="00043B8E" w:rsidTr="00AC75A7">
        <w:trPr>
          <w:trHeight w:val="390"/>
        </w:trPr>
        <w:tc>
          <w:tcPr>
            <w:tcW w:w="534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85" w:type="dxa"/>
            <w:gridSpan w:val="1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335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упруг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</w:t>
            </w:r>
          </w:p>
        </w:tc>
        <w:tc>
          <w:tcPr>
            <w:tcW w:w="17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2 кв.м.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постоянное бессрочное пользование)</w:t>
            </w:r>
          </w:p>
        </w:tc>
        <w:tc>
          <w:tcPr>
            <w:tcW w:w="163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0кв.м.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объект незавершенного строительства)</w:t>
            </w:r>
          </w:p>
        </w:tc>
        <w:tc>
          <w:tcPr>
            <w:tcW w:w="18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3,2кв.м.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1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93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9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6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6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13463,00</w:t>
            </w:r>
          </w:p>
        </w:tc>
      </w:tr>
      <w:tr w:rsidR="00043B8E" w:rsidTr="00AC75A7">
        <w:trPr>
          <w:trHeight w:val="390"/>
        </w:trPr>
        <w:tc>
          <w:tcPr>
            <w:tcW w:w="534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85" w:type="dxa"/>
            <w:gridSpan w:val="1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ын</w:t>
            </w:r>
          </w:p>
        </w:tc>
        <w:tc>
          <w:tcPr>
            <w:tcW w:w="17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63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9,8кв.м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ссия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долевая ½)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8,7кв.м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ссия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долевая ½)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8,4кв.м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ссия</w:t>
            </w:r>
          </w:p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долевая ½)</w:t>
            </w:r>
          </w:p>
        </w:tc>
        <w:tc>
          <w:tcPr>
            <w:tcW w:w="11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93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9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6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6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043B8E" w:rsidTr="00AC75A7">
        <w:trPr>
          <w:trHeight w:val="390"/>
        </w:trPr>
        <w:tc>
          <w:tcPr>
            <w:tcW w:w="534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85" w:type="dxa"/>
            <w:gridSpan w:val="1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ын</w:t>
            </w:r>
          </w:p>
        </w:tc>
        <w:tc>
          <w:tcPr>
            <w:tcW w:w="17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63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3,2 кв.м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ссия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долевая ½)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8,7кв.м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ссия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долевая ½)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8,4кв.м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ссия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долевая ½)</w:t>
            </w:r>
          </w:p>
        </w:tc>
        <w:tc>
          <w:tcPr>
            <w:tcW w:w="11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93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9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6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6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043B8E" w:rsidTr="00AC75A7">
        <w:trPr>
          <w:trHeight w:val="390"/>
        </w:trPr>
        <w:tc>
          <w:tcPr>
            <w:tcW w:w="534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85" w:type="dxa"/>
            <w:gridSpan w:val="1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335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АНОВА </w:t>
            </w:r>
          </w:p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335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Елена </w:t>
            </w:r>
            <w:r w:rsidRPr="009335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Владимировна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7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200 кв.м.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.</w:t>
            </w:r>
          </w:p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безвозмездно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ользование)</w:t>
            </w:r>
          </w:p>
        </w:tc>
        <w:tc>
          <w:tcPr>
            <w:tcW w:w="163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70,2 кв.м.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безвозмездно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ользование)</w:t>
            </w:r>
          </w:p>
        </w:tc>
        <w:tc>
          <w:tcPr>
            <w:tcW w:w="18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3,9 кв.м.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собственность)</w:t>
            </w:r>
          </w:p>
        </w:tc>
        <w:tc>
          <w:tcPr>
            <w:tcW w:w="11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93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9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6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втомобиль легковой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пель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рса</w:t>
            </w:r>
            <w:proofErr w:type="spellEnd"/>
          </w:p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442720,00</w:t>
            </w:r>
          </w:p>
        </w:tc>
      </w:tr>
      <w:tr w:rsidR="00043B8E" w:rsidTr="00AC75A7">
        <w:trPr>
          <w:trHeight w:val="390"/>
        </w:trPr>
        <w:tc>
          <w:tcPr>
            <w:tcW w:w="534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85" w:type="dxa"/>
            <w:gridSpan w:val="1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335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упруг</w:t>
            </w:r>
          </w:p>
        </w:tc>
        <w:tc>
          <w:tcPr>
            <w:tcW w:w="17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00 кв.м.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.</w:t>
            </w:r>
          </w:p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собственность)</w:t>
            </w:r>
          </w:p>
        </w:tc>
        <w:tc>
          <w:tcPr>
            <w:tcW w:w="163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0,2 кв.м.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собственность)</w:t>
            </w:r>
          </w:p>
        </w:tc>
        <w:tc>
          <w:tcPr>
            <w:tcW w:w="18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93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9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6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втомобиль легковой: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ан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Йонг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йрон</w:t>
            </w:r>
            <w:proofErr w:type="spellEnd"/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прицеп ТС 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М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38136</w:t>
            </w:r>
          </w:p>
          <w:p w:rsidR="00043B8E" w:rsidRPr="00EF6348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52800,92</w:t>
            </w:r>
          </w:p>
        </w:tc>
      </w:tr>
      <w:tr w:rsidR="00043B8E" w:rsidTr="00AC75A7">
        <w:trPr>
          <w:trHeight w:val="390"/>
        </w:trPr>
        <w:tc>
          <w:tcPr>
            <w:tcW w:w="534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85" w:type="dxa"/>
            <w:gridSpan w:val="1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335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ИННАТОВ Алексей</w:t>
            </w:r>
          </w:p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9335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агирович</w:t>
            </w:r>
            <w:proofErr w:type="spellEnd"/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государственный инспектор труда (по охране труда)</w:t>
            </w:r>
          </w:p>
        </w:tc>
        <w:tc>
          <w:tcPr>
            <w:tcW w:w="17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63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,4 кв.м.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собственность)</w:t>
            </w:r>
          </w:p>
        </w:tc>
        <w:tc>
          <w:tcPr>
            <w:tcW w:w="11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93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9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6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6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5410,70</w:t>
            </w:r>
          </w:p>
        </w:tc>
      </w:tr>
      <w:tr w:rsidR="00043B8E" w:rsidTr="00AC75A7">
        <w:trPr>
          <w:trHeight w:val="390"/>
        </w:trPr>
        <w:tc>
          <w:tcPr>
            <w:tcW w:w="534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85" w:type="dxa"/>
            <w:gridSpan w:val="1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упруга</w:t>
            </w:r>
          </w:p>
        </w:tc>
        <w:tc>
          <w:tcPr>
            <w:tcW w:w="17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63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,4 кв.м.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1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3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9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18009,47</w:t>
            </w:r>
          </w:p>
        </w:tc>
      </w:tr>
      <w:tr w:rsidR="00043B8E" w:rsidTr="00AC75A7">
        <w:trPr>
          <w:trHeight w:val="390"/>
        </w:trPr>
        <w:tc>
          <w:tcPr>
            <w:tcW w:w="534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85" w:type="dxa"/>
            <w:gridSpan w:val="1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335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ЫРЯНОВ</w:t>
            </w:r>
          </w:p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335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Сергей</w:t>
            </w:r>
          </w:p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335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лександрович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й инспектор труда (по охране труда)</w:t>
            </w:r>
          </w:p>
        </w:tc>
        <w:tc>
          <w:tcPr>
            <w:tcW w:w="17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60 кв.м.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долевая собственность ½)</w:t>
            </w:r>
          </w:p>
        </w:tc>
        <w:tc>
          <w:tcPr>
            <w:tcW w:w="163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,9 кв.м.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долевая собственность ½)</w:t>
            </w:r>
          </w:p>
        </w:tc>
        <w:tc>
          <w:tcPr>
            <w:tcW w:w="18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93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9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6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6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3 176,04</w:t>
            </w:r>
          </w:p>
        </w:tc>
      </w:tr>
      <w:tr w:rsidR="00043B8E" w:rsidTr="00AC75A7">
        <w:trPr>
          <w:trHeight w:val="390"/>
        </w:trPr>
        <w:tc>
          <w:tcPr>
            <w:tcW w:w="534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85" w:type="dxa"/>
            <w:gridSpan w:val="1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335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АВРЕНТЬЕВ Михаил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35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ладимирович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й инспектор труда (по охране труда)</w:t>
            </w:r>
          </w:p>
        </w:tc>
        <w:tc>
          <w:tcPr>
            <w:tcW w:w="17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63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2,3 кв.м.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1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93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9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6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втомобили легковые: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АЗ 2107</w:t>
            </w:r>
          </w:p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ицубиси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ансер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Цедиа</w:t>
            </w:r>
            <w:proofErr w:type="spellEnd"/>
          </w:p>
        </w:tc>
        <w:tc>
          <w:tcPr>
            <w:tcW w:w="16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6706,00</w:t>
            </w:r>
          </w:p>
        </w:tc>
      </w:tr>
      <w:tr w:rsidR="00043B8E" w:rsidTr="00AC75A7">
        <w:trPr>
          <w:trHeight w:val="390"/>
        </w:trPr>
        <w:tc>
          <w:tcPr>
            <w:tcW w:w="534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85" w:type="dxa"/>
            <w:gridSpan w:val="1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335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ОТОВ </w:t>
            </w:r>
          </w:p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335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Андрей 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35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иколаевич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й инспектор труда (по охране труда)</w:t>
            </w:r>
          </w:p>
        </w:tc>
        <w:tc>
          <w:tcPr>
            <w:tcW w:w="17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63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5,0 кв.м.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1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93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9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6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6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73241,79</w:t>
            </w:r>
          </w:p>
        </w:tc>
      </w:tr>
      <w:tr w:rsidR="00043B8E" w:rsidTr="00AC75A7">
        <w:trPr>
          <w:trHeight w:val="390"/>
        </w:trPr>
        <w:tc>
          <w:tcPr>
            <w:tcW w:w="534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2485" w:type="dxa"/>
            <w:gridSpan w:val="1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043B8E" w:rsidRPr="00B95A35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5A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ЕСТЕРОВ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лья Александрович</w:t>
            </w:r>
          </w:p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й инспектор труда (по охране труда)</w:t>
            </w:r>
          </w:p>
        </w:tc>
        <w:tc>
          <w:tcPr>
            <w:tcW w:w="17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63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3,2 кв.м.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1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93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9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6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6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3544,01</w:t>
            </w:r>
          </w:p>
        </w:tc>
      </w:tr>
      <w:tr w:rsidR="00043B8E" w:rsidTr="00C0170D">
        <w:trPr>
          <w:trHeight w:val="390"/>
        </w:trPr>
        <w:tc>
          <w:tcPr>
            <w:tcW w:w="16503" w:type="dxa"/>
            <w:gridSpan w:val="13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ДЕЛ БУХГАЛТЕРСКОГО УЧЕТА И ХОЗЯЙСТВЕННОГО ОБЕСПЕЧЕНИЯ</w:t>
            </w:r>
          </w:p>
          <w:p w:rsidR="00043B8E" w:rsidRPr="00BA0BD2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43B8E" w:rsidTr="0048464F">
        <w:trPr>
          <w:trHeight w:val="390"/>
        </w:trPr>
        <w:tc>
          <w:tcPr>
            <w:tcW w:w="342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7" w:type="dxa"/>
            <w:gridSpan w:val="1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335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ИШУКОВА Ольга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35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натольевна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отдела</w:t>
            </w:r>
          </w:p>
        </w:tc>
        <w:tc>
          <w:tcPr>
            <w:tcW w:w="194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32,0 кв.м.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собственность)</w:t>
            </w:r>
          </w:p>
        </w:tc>
        <w:tc>
          <w:tcPr>
            <w:tcW w:w="14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,4 кв.м.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собственность)</w:t>
            </w:r>
          </w:p>
        </w:tc>
        <w:tc>
          <w:tcPr>
            <w:tcW w:w="18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,1 кв.м.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собственность)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,0 кв.м.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договор найма)</w:t>
            </w:r>
          </w:p>
        </w:tc>
        <w:tc>
          <w:tcPr>
            <w:tcW w:w="11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93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9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6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6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9541,65</w:t>
            </w:r>
          </w:p>
        </w:tc>
      </w:tr>
      <w:tr w:rsidR="00043B8E" w:rsidTr="0048464F">
        <w:trPr>
          <w:trHeight w:val="390"/>
        </w:trPr>
        <w:tc>
          <w:tcPr>
            <w:tcW w:w="342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7" w:type="dxa"/>
            <w:gridSpan w:val="1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335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упруг</w:t>
            </w:r>
          </w:p>
        </w:tc>
        <w:tc>
          <w:tcPr>
            <w:tcW w:w="194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32,0 кв.м.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4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,4 кв.м.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8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,0 кв.м.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договор найма)</w:t>
            </w:r>
          </w:p>
        </w:tc>
        <w:tc>
          <w:tcPr>
            <w:tcW w:w="11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93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9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6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втомобили легковые: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Шевроле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вео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мобиль грузовой: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Хундай</w:t>
            </w:r>
            <w:proofErr w:type="spellEnd"/>
          </w:p>
        </w:tc>
        <w:tc>
          <w:tcPr>
            <w:tcW w:w="16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20000,00</w:t>
            </w:r>
          </w:p>
        </w:tc>
      </w:tr>
      <w:tr w:rsidR="00043B8E" w:rsidTr="0048464F">
        <w:trPr>
          <w:trHeight w:val="390"/>
        </w:trPr>
        <w:tc>
          <w:tcPr>
            <w:tcW w:w="342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7" w:type="dxa"/>
            <w:gridSpan w:val="1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335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чь</w:t>
            </w:r>
          </w:p>
        </w:tc>
        <w:tc>
          <w:tcPr>
            <w:tcW w:w="194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32,0 кв.м.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4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,4 кв.м.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8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,0 кв.м.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договор найма)</w:t>
            </w:r>
          </w:p>
        </w:tc>
        <w:tc>
          <w:tcPr>
            <w:tcW w:w="11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93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9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6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6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043B8E" w:rsidTr="0048464F">
        <w:trPr>
          <w:trHeight w:val="390"/>
        </w:trPr>
        <w:tc>
          <w:tcPr>
            <w:tcW w:w="342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7" w:type="dxa"/>
            <w:gridSpan w:val="1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335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чь</w:t>
            </w:r>
          </w:p>
        </w:tc>
        <w:tc>
          <w:tcPr>
            <w:tcW w:w="194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32,0 кв.м.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4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,4 кв.м.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8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,0 кв.м.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договор найма)</w:t>
            </w:r>
          </w:p>
        </w:tc>
        <w:tc>
          <w:tcPr>
            <w:tcW w:w="11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93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9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6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6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043B8E" w:rsidTr="00C0170D">
        <w:trPr>
          <w:trHeight w:val="390"/>
        </w:trPr>
        <w:tc>
          <w:tcPr>
            <w:tcW w:w="16503" w:type="dxa"/>
            <w:gridSpan w:val="13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ДЕЛ ПО ВОПРОСАМ ГОСУДАРСТВЕННОЙ СЛУЖБЫ И КАДРОВ</w:t>
            </w:r>
          </w:p>
          <w:p w:rsidR="00043B8E" w:rsidRPr="00CC2980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43B8E" w:rsidTr="0048464F">
        <w:trPr>
          <w:trHeight w:val="390"/>
        </w:trPr>
        <w:tc>
          <w:tcPr>
            <w:tcW w:w="342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77" w:type="dxa"/>
            <w:gridSpan w:val="1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ИСЕЛЕВА</w:t>
            </w:r>
          </w:p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ариса Васильевна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отдела</w:t>
            </w:r>
          </w:p>
        </w:tc>
        <w:tc>
          <w:tcPr>
            <w:tcW w:w="194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,0 кв.м.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аренда бессрочно)</w:t>
            </w:r>
          </w:p>
        </w:tc>
        <w:tc>
          <w:tcPr>
            <w:tcW w:w="11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93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9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6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6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1429,00</w:t>
            </w:r>
          </w:p>
        </w:tc>
      </w:tr>
      <w:tr w:rsidR="00043B8E" w:rsidTr="0048464F">
        <w:trPr>
          <w:trHeight w:val="390"/>
        </w:trPr>
        <w:tc>
          <w:tcPr>
            <w:tcW w:w="342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7" w:type="dxa"/>
            <w:gridSpan w:val="1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упруг</w:t>
            </w:r>
          </w:p>
        </w:tc>
        <w:tc>
          <w:tcPr>
            <w:tcW w:w="194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,0 кв.м.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аренда бессрочно)</w:t>
            </w:r>
          </w:p>
        </w:tc>
        <w:tc>
          <w:tcPr>
            <w:tcW w:w="11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93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9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6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мобиль легковой: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желли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К Кросс</w:t>
            </w:r>
          </w:p>
        </w:tc>
        <w:tc>
          <w:tcPr>
            <w:tcW w:w="16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71942,61</w:t>
            </w:r>
          </w:p>
        </w:tc>
      </w:tr>
      <w:tr w:rsidR="00043B8E" w:rsidTr="00C0170D">
        <w:trPr>
          <w:trHeight w:val="390"/>
        </w:trPr>
        <w:tc>
          <w:tcPr>
            <w:tcW w:w="16503" w:type="dxa"/>
            <w:gridSpan w:val="13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ДЕЛ ИНФОРМИРОВАНИЯ, АНАЛИТИКИ И ОТЧЕТНОСТИ</w:t>
            </w:r>
          </w:p>
          <w:p w:rsidR="00043B8E" w:rsidRPr="00933567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43B8E" w:rsidTr="0048464F">
        <w:trPr>
          <w:trHeight w:val="390"/>
        </w:trPr>
        <w:tc>
          <w:tcPr>
            <w:tcW w:w="342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77" w:type="dxa"/>
            <w:gridSpan w:val="1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D3932" w:rsidRPr="00CD3932" w:rsidRDefault="00CD3932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0000"/>
                <w:sz w:val="24"/>
                <w:szCs w:val="24"/>
              </w:rPr>
            </w:pPr>
            <w:r w:rsidRPr="00CD3932">
              <w:rPr>
                <w:rFonts w:ascii="Times New Roman" w:hAnsi="Times New Roman"/>
                <w:b/>
                <w:caps/>
                <w:color w:val="000000"/>
                <w:sz w:val="24"/>
                <w:szCs w:val="24"/>
              </w:rPr>
              <w:t xml:space="preserve">Жигаловская </w:t>
            </w:r>
          </w:p>
          <w:p w:rsidR="00CD3932" w:rsidRDefault="00CD3932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D393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арина Борисовна</w:t>
            </w:r>
          </w:p>
          <w:p w:rsidR="00043B8E" w:rsidRPr="00CD3932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932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отдела</w:t>
            </w:r>
          </w:p>
        </w:tc>
        <w:tc>
          <w:tcPr>
            <w:tcW w:w="194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9,0 кв.м.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1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93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9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6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CD3932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6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B8E" w:rsidRDefault="00043B8E" w:rsidP="00043B8E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8801,00</w:t>
            </w:r>
          </w:p>
        </w:tc>
      </w:tr>
    </w:tbl>
    <w:p w:rsidR="00402077" w:rsidRDefault="00402077" w:rsidP="00CD0695">
      <w:pPr>
        <w:tabs>
          <w:tab w:val="left" w:pos="2694"/>
        </w:tabs>
      </w:pPr>
    </w:p>
    <w:sectPr w:rsidR="00402077" w:rsidSect="00E4412B">
      <w:pgSz w:w="16838" w:h="11906" w:orient="landscape"/>
      <w:pgMar w:top="539" w:right="278" w:bottom="851" w:left="3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E4412B"/>
    <w:rsid w:val="00005A2F"/>
    <w:rsid w:val="00043B8E"/>
    <w:rsid w:val="00045121"/>
    <w:rsid w:val="00046BE4"/>
    <w:rsid w:val="00057B86"/>
    <w:rsid w:val="00075A8F"/>
    <w:rsid w:val="000971B3"/>
    <w:rsid w:val="000B0525"/>
    <w:rsid w:val="000B482B"/>
    <w:rsid w:val="000C6E2E"/>
    <w:rsid w:val="000D1A6F"/>
    <w:rsid w:val="000F5F31"/>
    <w:rsid w:val="001048F4"/>
    <w:rsid w:val="00122950"/>
    <w:rsid w:val="00130173"/>
    <w:rsid w:val="0014082D"/>
    <w:rsid w:val="00153413"/>
    <w:rsid w:val="00174A67"/>
    <w:rsid w:val="0017531A"/>
    <w:rsid w:val="00190817"/>
    <w:rsid w:val="00190D7B"/>
    <w:rsid w:val="00197416"/>
    <w:rsid w:val="001C20E4"/>
    <w:rsid w:val="001C440B"/>
    <w:rsid w:val="001F14E9"/>
    <w:rsid w:val="001F7DA4"/>
    <w:rsid w:val="002025DE"/>
    <w:rsid w:val="002129D3"/>
    <w:rsid w:val="00213F24"/>
    <w:rsid w:val="00236595"/>
    <w:rsid w:val="00240595"/>
    <w:rsid w:val="00241C45"/>
    <w:rsid w:val="00243392"/>
    <w:rsid w:val="0025127C"/>
    <w:rsid w:val="00256889"/>
    <w:rsid w:val="00260E2B"/>
    <w:rsid w:val="00266086"/>
    <w:rsid w:val="002718E7"/>
    <w:rsid w:val="00284476"/>
    <w:rsid w:val="00286066"/>
    <w:rsid w:val="002871E2"/>
    <w:rsid w:val="002D04C3"/>
    <w:rsid w:val="00302BA2"/>
    <w:rsid w:val="00313B71"/>
    <w:rsid w:val="0033161F"/>
    <w:rsid w:val="00337A71"/>
    <w:rsid w:val="00345479"/>
    <w:rsid w:val="00365EFD"/>
    <w:rsid w:val="003752B7"/>
    <w:rsid w:val="0039070E"/>
    <w:rsid w:val="00393A9E"/>
    <w:rsid w:val="003A55C1"/>
    <w:rsid w:val="003C745F"/>
    <w:rsid w:val="003D0E88"/>
    <w:rsid w:val="003D28DC"/>
    <w:rsid w:val="003F2A68"/>
    <w:rsid w:val="00402077"/>
    <w:rsid w:val="00402B75"/>
    <w:rsid w:val="004041E8"/>
    <w:rsid w:val="00406A3E"/>
    <w:rsid w:val="00415AA4"/>
    <w:rsid w:val="0041770E"/>
    <w:rsid w:val="004248EB"/>
    <w:rsid w:val="00426A75"/>
    <w:rsid w:val="00431A65"/>
    <w:rsid w:val="004337EC"/>
    <w:rsid w:val="0044117B"/>
    <w:rsid w:val="0045072D"/>
    <w:rsid w:val="00466F0C"/>
    <w:rsid w:val="004821AA"/>
    <w:rsid w:val="0048464F"/>
    <w:rsid w:val="00484D11"/>
    <w:rsid w:val="00486758"/>
    <w:rsid w:val="00496672"/>
    <w:rsid w:val="004B0B40"/>
    <w:rsid w:val="004C04BD"/>
    <w:rsid w:val="004E187D"/>
    <w:rsid w:val="004F1D56"/>
    <w:rsid w:val="00507EF7"/>
    <w:rsid w:val="0051556D"/>
    <w:rsid w:val="005322A0"/>
    <w:rsid w:val="005325CE"/>
    <w:rsid w:val="0054270C"/>
    <w:rsid w:val="00551F3F"/>
    <w:rsid w:val="005703ED"/>
    <w:rsid w:val="005B2735"/>
    <w:rsid w:val="005C0118"/>
    <w:rsid w:val="005C24BA"/>
    <w:rsid w:val="005C46DD"/>
    <w:rsid w:val="005C75AE"/>
    <w:rsid w:val="005D6FD3"/>
    <w:rsid w:val="005E65D0"/>
    <w:rsid w:val="006050E6"/>
    <w:rsid w:val="00614F43"/>
    <w:rsid w:val="00615DF5"/>
    <w:rsid w:val="0062229B"/>
    <w:rsid w:val="00630C7E"/>
    <w:rsid w:val="0063478C"/>
    <w:rsid w:val="00675565"/>
    <w:rsid w:val="006A419E"/>
    <w:rsid w:val="006B1615"/>
    <w:rsid w:val="006B47E2"/>
    <w:rsid w:val="006B6C37"/>
    <w:rsid w:val="006D3360"/>
    <w:rsid w:val="006E3743"/>
    <w:rsid w:val="007041AA"/>
    <w:rsid w:val="00704748"/>
    <w:rsid w:val="00705F5E"/>
    <w:rsid w:val="007142E2"/>
    <w:rsid w:val="0071510A"/>
    <w:rsid w:val="007158ED"/>
    <w:rsid w:val="007311EF"/>
    <w:rsid w:val="007449E6"/>
    <w:rsid w:val="00750025"/>
    <w:rsid w:val="0075077D"/>
    <w:rsid w:val="00751035"/>
    <w:rsid w:val="00752FC5"/>
    <w:rsid w:val="007539C4"/>
    <w:rsid w:val="00754DD8"/>
    <w:rsid w:val="0075726F"/>
    <w:rsid w:val="00764283"/>
    <w:rsid w:val="00767393"/>
    <w:rsid w:val="007906E9"/>
    <w:rsid w:val="00792A41"/>
    <w:rsid w:val="007A42AF"/>
    <w:rsid w:val="007A4D0E"/>
    <w:rsid w:val="007A5DF6"/>
    <w:rsid w:val="007A66CD"/>
    <w:rsid w:val="007B4BF8"/>
    <w:rsid w:val="007D1459"/>
    <w:rsid w:val="007D3A7E"/>
    <w:rsid w:val="007D5EA3"/>
    <w:rsid w:val="007E08B2"/>
    <w:rsid w:val="007E4026"/>
    <w:rsid w:val="0080624A"/>
    <w:rsid w:val="008305FA"/>
    <w:rsid w:val="00831779"/>
    <w:rsid w:val="00855BEB"/>
    <w:rsid w:val="00870E82"/>
    <w:rsid w:val="008955A5"/>
    <w:rsid w:val="008A0671"/>
    <w:rsid w:val="008B5B83"/>
    <w:rsid w:val="008C370F"/>
    <w:rsid w:val="008D75A4"/>
    <w:rsid w:val="008F1328"/>
    <w:rsid w:val="008F1C45"/>
    <w:rsid w:val="008F60A3"/>
    <w:rsid w:val="00933567"/>
    <w:rsid w:val="00940659"/>
    <w:rsid w:val="00961D27"/>
    <w:rsid w:val="00974486"/>
    <w:rsid w:val="00976F7D"/>
    <w:rsid w:val="0098261C"/>
    <w:rsid w:val="00996089"/>
    <w:rsid w:val="009B3B84"/>
    <w:rsid w:val="009E02CA"/>
    <w:rsid w:val="009E25E6"/>
    <w:rsid w:val="009E79D5"/>
    <w:rsid w:val="00A02229"/>
    <w:rsid w:val="00A14D69"/>
    <w:rsid w:val="00A15180"/>
    <w:rsid w:val="00A3360A"/>
    <w:rsid w:val="00A37D13"/>
    <w:rsid w:val="00A4133E"/>
    <w:rsid w:val="00A41522"/>
    <w:rsid w:val="00A463FA"/>
    <w:rsid w:val="00A60D31"/>
    <w:rsid w:val="00A64F17"/>
    <w:rsid w:val="00A85ABF"/>
    <w:rsid w:val="00A90CFE"/>
    <w:rsid w:val="00AA572E"/>
    <w:rsid w:val="00AC75A7"/>
    <w:rsid w:val="00AC7759"/>
    <w:rsid w:val="00AE01CC"/>
    <w:rsid w:val="00AF47AB"/>
    <w:rsid w:val="00B042C4"/>
    <w:rsid w:val="00B06A41"/>
    <w:rsid w:val="00B12DAE"/>
    <w:rsid w:val="00B176D7"/>
    <w:rsid w:val="00B26A35"/>
    <w:rsid w:val="00B27AD1"/>
    <w:rsid w:val="00B34214"/>
    <w:rsid w:val="00B34CBF"/>
    <w:rsid w:val="00B372D2"/>
    <w:rsid w:val="00B44482"/>
    <w:rsid w:val="00B76D1D"/>
    <w:rsid w:val="00B90808"/>
    <w:rsid w:val="00B91C78"/>
    <w:rsid w:val="00B95A35"/>
    <w:rsid w:val="00BA0BD2"/>
    <w:rsid w:val="00BA2CEF"/>
    <w:rsid w:val="00BB7638"/>
    <w:rsid w:val="00BC0446"/>
    <w:rsid w:val="00BD4239"/>
    <w:rsid w:val="00BF4343"/>
    <w:rsid w:val="00C0170D"/>
    <w:rsid w:val="00C1785E"/>
    <w:rsid w:val="00C2164D"/>
    <w:rsid w:val="00C232BA"/>
    <w:rsid w:val="00C24DDB"/>
    <w:rsid w:val="00C30B37"/>
    <w:rsid w:val="00C528E5"/>
    <w:rsid w:val="00C5488B"/>
    <w:rsid w:val="00C65142"/>
    <w:rsid w:val="00C66DBA"/>
    <w:rsid w:val="00C70798"/>
    <w:rsid w:val="00C72331"/>
    <w:rsid w:val="00C7612F"/>
    <w:rsid w:val="00C803B6"/>
    <w:rsid w:val="00C847BA"/>
    <w:rsid w:val="00C90B7D"/>
    <w:rsid w:val="00CA7936"/>
    <w:rsid w:val="00CB1C2A"/>
    <w:rsid w:val="00CB2B13"/>
    <w:rsid w:val="00CC2980"/>
    <w:rsid w:val="00CC7B0F"/>
    <w:rsid w:val="00CD0695"/>
    <w:rsid w:val="00CD1F21"/>
    <w:rsid w:val="00CD3932"/>
    <w:rsid w:val="00CF0E9C"/>
    <w:rsid w:val="00CF6D2A"/>
    <w:rsid w:val="00D1138C"/>
    <w:rsid w:val="00D11EB3"/>
    <w:rsid w:val="00D36FAB"/>
    <w:rsid w:val="00D43CB2"/>
    <w:rsid w:val="00D46938"/>
    <w:rsid w:val="00D478E6"/>
    <w:rsid w:val="00D63B7C"/>
    <w:rsid w:val="00D74558"/>
    <w:rsid w:val="00D77FA8"/>
    <w:rsid w:val="00DC25D9"/>
    <w:rsid w:val="00DD0CB7"/>
    <w:rsid w:val="00DD25F4"/>
    <w:rsid w:val="00DD37D0"/>
    <w:rsid w:val="00DE4D0E"/>
    <w:rsid w:val="00DF37F9"/>
    <w:rsid w:val="00E1403D"/>
    <w:rsid w:val="00E15D31"/>
    <w:rsid w:val="00E273EA"/>
    <w:rsid w:val="00E4412B"/>
    <w:rsid w:val="00E85FE6"/>
    <w:rsid w:val="00E918D6"/>
    <w:rsid w:val="00EC2901"/>
    <w:rsid w:val="00EC3851"/>
    <w:rsid w:val="00EC7C16"/>
    <w:rsid w:val="00ED09A5"/>
    <w:rsid w:val="00ED43F8"/>
    <w:rsid w:val="00ED742B"/>
    <w:rsid w:val="00EE56D1"/>
    <w:rsid w:val="00EE5BD9"/>
    <w:rsid w:val="00EE7D3D"/>
    <w:rsid w:val="00EF6348"/>
    <w:rsid w:val="00F01064"/>
    <w:rsid w:val="00F039CB"/>
    <w:rsid w:val="00F11E23"/>
    <w:rsid w:val="00F31D3A"/>
    <w:rsid w:val="00F41260"/>
    <w:rsid w:val="00F614CF"/>
    <w:rsid w:val="00F6772D"/>
    <w:rsid w:val="00F767CE"/>
    <w:rsid w:val="00F85AA1"/>
    <w:rsid w:val="00F866E7"/>
    <w:rsid w:val="00F86F7E"/>
    <w:rsid w:val="00FB26BC"/>
    <w:rsid w:val="00FC010D"/>
    <w:rsid w:val="00FC4A18"/>
    <w:rsid w:val="00FD5E3F"/>
    <w:rsid w:val="00FD6676"/>
    <w:rsid w:val="00FF1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412B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DF37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7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34EA8-99BD-46F9-8726-249E31137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4046</Words>
  <Characters>23066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и обязательствах имущественного характера, представленные федеральными государственными служащими  Государственной инспекции труда в ________________________________ за отчетный финансовый год с 1 января 2009 года по 31 д</vt:lpstr>
    </vt:vector>
  </TitlesOfParts>
  <Company>ГИТ66</Company>
  <LinksUpToDate>false</LinksUpToDate>
  <CharactersWithSpaces>27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и обязательствах имущественного характера, представленные федеральными государственными служащими  Государственной инспекции труда в ________________________________ за отчетный финансовый год с 1 января 2009 года по 31 д</dc:title>
  <dc:creator>госинспекция</dc:creator>
  <cp:lastModifiedBy>user</cp:lastModifiedBy>
  <cp:revision>2</cp:revision>
  <cp:lastPrinted>2010-04-20T10:16:00Z</cp:lastPrinted>
  <dcterms:created xsi:type="dcterms:W3CDTF">2015-01-16T07:47:00Z</dcterms:created>
  <dcterms:modified xsi:type="dcterms:W3CDTF">2015-01-16T07:47:00Z</dcterms:modified>
</cp:coreProperties>
</file>